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E37EF" w14:textId="7B1DCE19" w:rsidR="00E02FDF" w:rsidRDefault="00E02FDF" w:rsidP="00E02FDF">
      <w:pPr>
        <w:spacing w:after="0"/>
      </w:pPr>
      <w:r>
        <w:t>TrainTicket System Documentation v 1.0</w:t>
      </w:r>
    </w:p>
    <w:p w14:paraId="41788972" w14:textId="03CD3BD4" w:rsidR="00E02FDF" w:rsidRDefault="00E02FDF" w:rsidP="00E02FDF">
      <w:pPr>
        <w:spacing w:after="0"/>
      </w:pPr>
      <w:r>
        <w:t>Created March 19, 2020</w:t>
      </w:r>
    </w:p>
    <w:p w14:paraId="737CE0F8" w14:textId="77777777" w:rsidR="0001437B" w:rsidRDefault="0001437B" w:rsidP="00E02FDF">
      <w:pPr>
        <w:spacing w:after="0"/>
      </w:pPr>
    </w:p>
    <w:p w14:paraId="69D1E806" w14:textId="0DB3A74C" w:rsidR="00405B9E" w:rsidRPr="00425430" w:rsidRDefault="00405B9E" w:rsidP="00405B9E">
      <w:pPr>
        <w:tabs>
          <w:tab w:val="left" w:pos="1296"/>
        </w:tabs>
        <w:rPr>
          <w:i/>
          <w:iCs/>
          <w:u w:val="single"/>
        </w:rPr>
      </w:pPr>
      <w:r w:rsidRPr="00425430">
        <w:rPr>
          <w:i/>
          <w:iCs/>
          <w:u w:val="single"/>
        </w:rPr>
        <w:t>1. UML Use Case Sequence</w:t>
      </w:r>
    </w:p>
    <w:p w14:paraId="34BF1834" w14:textId="7014AE50" w:rsidR="00405B9E" w:rsidRDefault="00405B9E" w:rsidP="00405B9E">
      <w:pPr>
        <w:spacing w:after="0"/>
      </w:pPr>
      <w:r>
        <w:t xml:space="preserve">For simplicity, all </w:t>
      </w:r>
      <w:r w:rsidR="00142A40">
        <w:t>TrainTicket</w:t>
      </w:r>
      <w:r>
        <w:t xml:space="preserve"> Users and Administrators are considered Customers when navigating the Store. </w:t>
      </w:r>
    </w:p>
    <w:p w14:paraId="22105D8E" w14:textId="77777777" w:rsidR="00405B9E" w:rsidRDefault="00405B9E" w:rsidP="00405B9E">
      <w:pPr>
        <w:tabs>
          <w:tab w:val="left" w:pos="1296"/>
        </w:tabs>
        <w:spacing w:after="0"/>
      </w:pPr>
    </w:p>
    <w:p w14:paraId="68E1E22E" w14:textId="2F56DC8E" w:rsidR="00405B9E" w:rsidRDefault="00CA5D0F" w:rsidP="00405B9E">
      <w:pPr>
        <w:pStyle w:val="ListParagraph"/>
        <w:numPr>
          <w:ilvl w:val="0"/>
          <w:numId w:val="1"/>
        </w:numPr>
        <w:tabs>
          <w:tab w:val="left" w:pos="1296"/>
        </w:tabs>
        <w:spacing w:after="0"/>
      </w:pPr>
      <w:r w:rsidRPr="00CA5D0F">
        <w:t>UML Use Case Sequence</w:t>
      </w:r>
      <w:r>
        <w:t>:</w:t>
      </w:r>
      <w:r w:rsidRPr="00CA5D0F">
        <w:t xml:space="preserve"> </w:t>
      </w:r>
      <w:r w:rsidR="00405B9E">
        <w:t xml:space="preserve">Search for Tickets </w:t>
      </w:r>
    </w:p>
    <w:p w14:paraId="3CAEF77F" w14:textId="1C8B4725" w:rsidR="00405B9E" w:rsidRDefault="00405B9E" w:rsidP="00405B9E">
      <w:pPr>
        <w:pStyle w:val="ListParagraph"/>
        <w:numPr>
          <w:ilvl w:val="1"/>
          <w:numId w:val="1"/>
        </w:numPr>
        <w:tabs>
          <w:tab w:val="left" w:pos="1296"/>
        </w:tabs>
        <w:spacing w:after="0"/>
      </w:pPr>
      <w:r>
        <w:t xml:space="preserve">Description: This Use Case details how </w:t>
      </w:r>
      <w:r w:rsidR="00142A40">
        <w:t>a</w:t>
      </w:r>
      <w:r>
        <w:t xml:space="preserve"> TrainTicket customers may utilize TrainTicket Webpage’s search functions to lookup available Tickets. </w:t>
      </w:r>
    </w:p>
    <w:p w14:paraId="1F59957C" w14:textId="77777777" w:rsidR="00405B9E" w:rsidRDefault="00405B9E" w:rsidP="00405B9E">
      <w:pPr>
        <w:pStyle w:val="ListParagraph"/>
        <w:numPr>
          <w:ilvl w:val="1"/>
          <w:numId w:val="1"/>
        </w:numPr>
        <w:tabs>
          <w:tab w:val="left" w:pos="1296"/>
        </w:tabs>
        <w:spacing w:after="0"/>
      </w:pPr>
      <w:r>
        <w:t>Actors:</w:t>
      </w:r>
    </w:p>
    <w:p w14:paraId="4AC8816D" w14:textId="77777777" w:rsidR="00405B9E" w:rsidRDefault="00405B9E" w:rsidP="00405B9E">
      <w:pPr>
        <w:pStyle w:val="ListParagraph"/>
        <w:numPr>
          <w:ilvl w:val="2"/>
          <w:numId w:val="1"/>
        </w:numPr>
        <w:tabs>
          <w:tab w:val="left" w:pos="1296"/>
        </w:tabs>
        <w:spacing w:after="0"/>
      </w:pPr>
      <w:r>
        <w:t>Customer</w:t>
      </w:r>
    </w:p>
    <w:p w14:paraId="091A021A" w14:textId="3E1858B6" w:rsidR="00405B9E" w:rsidRDefault="00142A40" w:rsidP="00405B9E">
      <w:pPr>
        <w:pStyle w:val="ListParagraph"/>
        <w:numPr>
          <w:ilvl w:val="2"/>
          <w:numId w:val="1"/>
        </w:numPr>
        <w:tabs>
          <w:tab w:val="left" w:pos="1296"/>
        </w:tabs>
        <w:spacing w:after="0"/>
      </w:pPr>
      <w:r>
        <w:t>TrainTicket</w:t>
      </w:r>
      <w:r w:rsidR="00405B9E">
        <w:t xml:space="preserve"> Webpage and Server</w:t>
      </w:r>
    </w:p>
    <w:p w14:paraId="45CF4835" w14:textId="77777777" w:rsidR="00405B9E" w:rsidRDefault="00405B9E" w:rsidP="00405B9E">
      <w:pPr>
        <w:pStyle w:val="ListParagraph"/>
        <w:numPr>
          <w:ilvl w:val="1"/>
          <w:numId w:val="1"/>
        </w:numPr>
        <w:tabs>
          <w:tab w:val="left" w:pos="1296"/>
        </w:tabs>
        <w:spacing w:after="0"/>
      </w:pPr>
      <w:r>
        <w:t>Preconditions:</w:t>
      </w:r>
    </w:p>
    <w:p w14:paraId="3C11EBE6" w14:textId="4E90CDE4" w:rsidR="00405B9E" w:rsidRDefault="00405B9E" w:rsidP="00405B9E">
      <w:pPr>
        <w:pStyle w:val="ListParagraph"/>
        <w:numPr>
          <w:ilvl w:val="2"/>
          <w:numId w:val="1"/>
        </w:numPr>
        <w:tabs>
          <w:tab w:val="left" w:pos="1296"/>
        </w:tabs>
        <w:spacing w:after="0"/>
      </w:pPr>
      <w:r>
        <w:t xml:space="preserve">Customer have </w:t>
      </w:r>
      <w:r w:rsidR="00142A40">
        <w:t>TrainTicket</w:t>
      </w:r>
      <w:r>
        <w:t xml:space="preserve"> </w:t>
      </w:r>
      <w:r w:rsidR="00142A40">
        <w:t>Homepage</w:t>
      </w:r>
      <w:r>
        <w:t xml:space="preserve"> opened on his or her device with active internet connection.</w:t>
      </w:r>
    </w:p>
    <w:p w14:paraId="1693BDCF" w14:textId="02975B5F" w:rsidR="00405B9E" w:rsidRDefault="00142A40" w:rsidP="00405B9E">
      <w:pPr>
        <w:pStyle w:val="ListParagraph"/>
        <w:numPr>
          <w:ilvl w:val="2"/>
          <w:numId w:val="1"/>
        </w:numPr>
        <w:tabs>
          <w:tab w:val="left" w:pos="1296"/>
        </w:tabs>
        <w:spacing w:after="0"/>
      </w:pPr>
      <w:r>
        <w:t>TrainTicket</w:t>
      </w:r>
      <w:r w:rsidR="00405B9E">
        <w:t xml:space="preserve"> Servers are online and not under maintenance.</w:t>
      </w:r>
    </w:p>
    <w:p w14:paraId="4E0919E7" w14:textId="506F64C4" w:rsidR="00405B9E" w:rsidRDefault="00405B9E" w:rsidP="00405B9E">
      <w:pPr>
        <w:pStyle w:val="ListParagraph"/>
        <w:numPr>
          <w:ilvl w:val="2"/>
          <w:numId w:val="1"/>
        </w:numPr>
        <w:tabs>
          <w:tab w:val="left" w:pos="1296"/>
        </w:tabs>
        <w:spacing w:after="0"/>
      </w:pPr>
      <w:r>
        <w:t>Customer have previously registered a User Account with TrainTicket and have successfully signed in.</w:t>
      </w:r>
    </w:p>
    <w:p w14:paraId="3CE56D37" w14:textId="77777777" w:rsidR="00405B9E" w:rsidRDefault="00405B9E" w:rsidP="00405B9E">
      <w:pPr>
        <w:pStyle w:val="ListParagraph"/>
        <w:numPr>
          <w:ilvl w:val="1"/>
          <w:numId w:val="1"/>
        </w:numPr>
        <w:tabs>
          <w:tab w:val="left" w:pos="1296"/>
        </w:tabs>
        <w:spacing w:after="0"/>
      </w:pPr>
      <w:r>
        <w:t>Use Case Sequence:</w:t>
      </w:r>
    </w:p>
    <w:p w14:paraId="489BA79A" w14:textId="238047F6" w:rsidR="00405B9E" w:rsidRDefault="00405B9E" w:rsidP="00405B9E">
      <w:pPr>
        <w:pStyle w:val="ListParagraph"/>
        <w:numPr>
          <w:ilvl w:val="2"/>
          <w:numId w:val="1"/>
        </w:numPr>
        <w:tabs>
          <w:tab w:val="left" w:pos="1296"/>
        </w:tabs>
        <w:spacing w:after="0"/>
      </w:pPr>
      <w:r>
        <w:t xml:space="preserve">Customer navigates to and click on Search Box on </w:t>
      </w:r>
      <w:r w:rsidR="00142A40">
        <w:t>TrainTicket</w:t>
      </w:r>
      <w:r>
        <w:t xml:space="preserve"> Webpage.</w:t>
      </w:r>
    </w:p>
    <w:p w14:paraId="67DEBA8A" w14:textId="7F992947" w:rsidR="00D0092F" w:rsidRDefault="00D0092F" w:rsidP="00D0092F">
      <w:pPr>
        <w:pStyle w:val="ListParagraph"/>
        <w:numPr>
          <w:ilvl w:val="2"/>
          <w:numId w:val="1"/>
        </w:numPr>
        <w:tabs>
          <w:tab w:val="left" w:pos="1296"/>
        </w:tabs>
        <w:spacing w:after="0"/>
      </w:pPr>
      <w:r>
        <w:t>Customer selects One-way Trip (default option).</w:t>
      </w:r>
    </w:p>
    <w:p w14:paraId="66A73086" w14:textId="5A74C264" w:rsidR="00D0092F" w:rsidRDefault="00D0092F" w:rsidP="00D0092F">
      <w:pPr>
        <w:pStyle w:val="ListParagraph"/>
        <w:numPr>
          <w:ilvl w:val="2"/>
          <w:numId w:val="1"/>
        </w:numPr>
        <w:tabs>
          <w:tab w:val="left" w:pos="1296"/>
        </w:tabs>
        <w:spacing w:after="0"/>
      </w:pPr>
      <w:r>
        <w:t>Customer will be prompted to enter Departure Date, Origin, and Destination.</w:t>
      </w:r>
    </w:p>
    <w:p w14:paraId="0B55710D" w14:textId="400589F7" w:rsidR="00D0092F" w:rsidRDefault="00D0092F" w:rsidP="00405B9E">
      <w:pPr>
        <w:pStyle w:val="ListParagraph"/>
        <w:numPr>
          <w:ilvl w:val="2"/>
          <w:numId w:val="1"/>
        </w:numPr>
        <w:tabs>
          <w:tab w:val="left" w:pos="1296"/>
        </w:tabs>
        <w:spacing w:after="0"/>
      </w:pPr>
      <w:r>
        <w:t xml:space="preserve">Customer will be prompted to Enter the number of Adult, Senior, Infant and Child Ticket(s). </w:t>
      </w:r>
    </w:p>
    <w:p w14:paraId="2F8A94B6" w14:textId="36A33E58" w:rsidR="00D0092F" w:rsidRDefault="00D0092F" w:rsidP="00405B9E">
      <w:pPr>
        <w:pStyle w:val="ListParagraph"/>
        <w:numPr>
          <w:ilvl w:val="2"/>
          <w:numId w:val="1"/>
        </w:numPr>
        <w:tabs>
          <w:tab w:val="left" w:pos="1296"/>
        </w:tabs>
        <w:spacing w:after="0"/>
      </w:pPr>
      <w:r>
        <w:t>Customer will press “Search” button.</w:t>
      </w:r>
    </w:p>
    <w:p w14:paraId="2F9B8F36" w14:textId="4F282B42" w:rsidR="00D0092F" w:rsidRDefault="00D0092F" w:rsidP="00D0092F">
      <w:pPr>
        <w:pStyle w:val="ListParagraph"/>
        <w:numPr>
          <w:ilvl w:val="1"/>
          <w:numId w:val="1"/>
        </w:numPr>
        <w:tabs>
          <w:tab w:val="left" w:pos="1296"/>
        </w:tabs>
        <w:spacing w:after="0"/>
      </w:pPr>
      <w:r>
        <w:t>Alternative Use Case Sequence:</w:t>
      </w:r>
    </w:p>
    <w:p w14:paraId="4BD39A93" w14:textId="77777777" w:rsidR="00D0092F" w:rsidRDefault="00D0092F" w:rsidP="00D0092F">
      <w:pPr>
        <w:pStyle w:val="ListParagraph"/>
        <w:numPr>
          <w:ilvl w:val="2"/>
          <w:numId w:val="1"/>
        </w:numPr>
        <w:tabs>
          <w:tab w:val="left" w:pos="1296"/>
        </w:tabs>
        <w:spacing w:after="0"/>
      </w:pPr>
      <w:r>
        <w:t>Customer navigates to and click on Search Box on TrainTicket Webpage.</w:t>
      </w:r>
    </w:p>
    <w:p w14:paraId="0FDDCC93" w14:textId="254651A2" w:rsidR="00D0092F" w:rsidRDefault="00D0092F" w:rsidP="00D0092F">
      <w:pPr>
        <w:pStyle w:val="ListParagraph"/>
        <w:numPr>
          <w:ilvl w:val="2"/>
          <w:numId w:val="1"/>
        </w:numPr>
        <w:tabs>
          <w:tab w:val="left" w:pos="1296"/>
        </w:tabs>
        <w:spacing w:after="0"/>
      </w:pPr>
      <w:r>
        <w:t>Customer selects Round-Trip option.</w:t>
      </w:r>
    </w:p>
    <w:p w14:paraId="4AFDEEB4" w14:textId="5B1C6376" w:rsidR="00D0092F" w:rsidRDefault="00D0092F" w:rsidP="00D0092F">
      <w:pPr>
        <w:pStyle w:val="ListParagraph"/>
        <w:numPr>
          <w:ilvl w:val="2"/>
          <w:numId w:val="1"/>
        </w:numPr>
        <w:tabs>
          <w:tab w:val="left" w:pos="1296"/>
        </w:tabs>
        <w:spacing w:after="0"/>
      </w:pPr>
      <w:r>
        <w:t>Customer will be prompted to enter Departure Date, Origin, Destination and Return Date.</w:t>
      </w:r>
    </w:p>
    <w:p w14:paraId="0ABB5E4A" w14:textId="77777777" w:rsidR="00D0092F" w:rsidRDefault="00D0092F" w:rsidP="00D0092F">
      <w:pPr>
        <w:pStyle w:val="ListParagraph"/>
        <w:numPr>
          <w:ilvl w:val="2"/>
          <w:numId w:val="1"/>
        </w:numPr>
        <w:tabs>
          <w:tab w:val="left" w:pos="1296"/>
        </w:tabs>
        <w:spacing w:after="0"/>
      </w:pPr>
      <w:r>
        <w:t xml:space="preserve">Customer will be prompted to Enter the number of Adult, Senior, Infant and Child Ticket(s). </w:t>
      </w:r>
    </w:p>
    <w:p w14:paraId="531060A3" w14:textId="6B48B0BA" w:rsidR="00D0092F" w:rsidRDefault="00D0092F" w:rsidP="00D0092F">
      <w:pPr>
        <w:pStyle w:val="ListParagraph"/>
        <w:numPr>
          <w:ilvl w:val="2"/>
          <w:numId w:val="1"/>
        </w:numPr>
        <w:tabs>
          <w:tab w:val="left" w:pos="1296"/>
        </w:tabs>
        <w:spacing w:after="0"/>
      </w:pPr>
      <w:r>
        <w:t>Customer will press “Search” button.</w:t>
      </w:r>
    </w:p>
    <w:p w14:paraId="54768B34" w14:textId="77777777" w:rsidR="00405B9E" w:rsidRDefault="00405B9E" w:rsidP="00405B9E">
      <w:pPr>
        <w:pStyle w:val="ListParagraph"/>
        <w:numPr>
          <w:ilvl w:val="1"/>
          <w:numId w:val="1"/>
        </w:numPr>
        <w:tabs>
          <w:tab w:val="left" w:pos="1296"/>
        </w:tabs>
        <w:spacing w:after="0"/>
      </w:pPr>
      <w:r>
        <w:t>Post-conditions:</w:t>
      </w:r>
    </w:p>
    <w:p w14:paraId="62C736C2" w14:textId="0E769D2B" w:rsidR="00405B9E" w:rsidRDefault="00142A40" w:rsidP="00405B9E">
      <w:pPr>
        <w:pStyle w:val="ListParagraph"/>
        <w:numPr>
          <w:ilvl w:val="2"/>
          <w:numId w:val="1"/>
        </w:numPr>
        <w:tabs>
          <w:tab w:val="left" w:pos="1296"/>
        </w:tabs>
        <w:spacing w:after="0"/>
      </w:pPr>
      <w:r>
        <w:t>TrainTicket</w:t>
      </w:r>
      <w:r w:rsidR="00405B9E">
        <w:t xml:space="preserve"> webpage will return a list of search results that matches the Search Criteria.</w:t>
      </w:r>
    </w:p>
    <w:p w14:paraId="777845C5" w14:textId="04FFE47F" w:rsidR="00CA5D0F" w:rsidRDefault="00CA5D0F" w:rsidP="00CA5D0F">
      <w:pPr>
        <w:tabs>
          <w:tab w:val="left" w:pos="1296"/>
        </w:tabs>
        <w:spacing w:after="0"/>
      </w:pPr>
    </w:p>
    <w:p w14:paraId="67ED966E" w14:textId="1776F991" w:rsidR="00CA5D0F" w:rsidRDefault="00CA5D0F" w:rsidP="00CA5D0F">
      <w:pPr>
        <w:tabs>
          <w:tab w:val="left" w:pos="1296"/>
        </w:tabs>
        <w:spacing w:after="0"/>
      </w:pPr>
      <w:r>
        <w:t>User Story:</w:t>
      </w:r>
    </w:p>
    <w:p w14:paraId="15D669B3" w14:textId="77777777" w:rsidR="000D3A63" w:rsidRDefault="000D3A63" w:rsidP="0001437B">
      <w:pPr>
        <w:pStyle w:val="ListParagraph"/>
        <w:numPr>
          <w:ilvl w:val="0"/>
          <w:numId w:val="10"/>
        </w:numPr>
        <w:tabs>
          <w:tab w:val="left" w:pos="1296"/>
        </w:tabs>
        <w:spacing w:after="0"/>
      </w:pPr>
      <w:r>
        <w:t>When the customer/Administrator enter the website, the system should display homepage with find trains sections with one-way option selected by default.</w:t>
      </w:r>
    </w:p>
    <w:p w14:paraId="5DA1B53E" w14:textId="77777777" w:rsidR="000D3A63" w:rsidRDefault="000D3A63" w:rsidP="000D3A63">
      <w:pPr>
        <w:tabs>
          <w:tab w:val="left" w:pos="1296"/>
        </w:tabs>
        <w:spacing w:after="0"/>
      </w:pPr>
    </w:p>
    <w:p w14:paraId="2F6337F2" w14:textId="618FA5D6" w:rsidR="000D3A63" w:rsidRDefault="000D3A63" w:rsidP="0001437B">
      <w:pPr>
        <w:pStyle w:val="ListParagraph"/>
        <w:numPr>
          <w:ilvl w:val="0"/>
          <w:numId w:val="10"/>
        </w:numPr>
        <w:tabs>
          <w:tab w:val="left" w:pos="1296"/>
        </w:tabs>
        <w:spacing w:after="0"/>
      </w:pPr>
      <w:r>
        <w:t>When the Customer/Administrator enters Origin, Destination, Date of departure, Date of Return( in case of Round-Trip ), Preferred time of travel, number of travelers, coupon/promo code(optional) and clicks "Find Trains", then the system should populate list of all trains matching that condition.</w:t>
      </w:r>
    </w:p>
    <w:p w14:paraId="4A50FF06" w14:textId="042CC763" w:rsidR="00CA5D0F" w:rsidRDefault="000D3A63" w:rsidP="0001437B">
      <w:pPr>
        <w:pStyle w:val="ListParagraph"/>
        <w:numPr>
          <w:ilvl w:val="0"/>
          <w:numId w:val="10"/>
        </w:numPr>
        <w:tabs>
          <w:tab w:val="left" w:pos="1296"/>
        </w:tabs>
        <w:spacing w:after="0"/>
      </w:pPr>
      <w:r>
        <w:t>When the Customer/Administrator selects multi-city option, then the system should redirect to a page with multiple segments input form.</w:t>
      </w:r>
    </w:p>
    <w:p w14:paraId="44E9D0FE" w14:textId="77777777" w:rsidR="00DF7625" w:rsidRDefault="00DF7625" w:rsidP="000D3A63">
      <w:pPr>
        <w:tabs>
          <w:tab w:val="left" w:pos="1296"/>
        </w:tabs>
        <w:spacing w:after="0"/>
      </w:pPr>
    </w:p>
    <w:p w14:paraId="0F8CADC3" w14:textId="2146CA83" w:rsidR="00405B9E" w:rsidRDefault="00DF7625" w:rsidP="0001437B">
      <w:pPr>
        <w:pStyle w:val="ListParagraph"/>
        <w:numPr>
          <w:ilvl w:val="0"/>
          <w:numId w:val="10"/>
        </w:numPr>
        <w:tabs>
          <w:tab w:val="left" w:pos="1296"/>
        </w:tabs>
        <w:spacing w:after="0"/>
      </w:pPr>
      <w:r>
        <w:t>As a Customer, I want to be able to purchase one-way tickets for my grandmother, kids and myself.</w:t>
      </w:r>
    </w:p>
    <w:p w14:paraId="33D3B891" w14:textId="2B1C9FD7" w:rsidR="00DF7625" w:rsidRDefault="00DF7625" w:rsidP="0001437B">
      <w:pPr>
        <w:pStyle w:val="ListParagraph"/>
        <w:numPr>
          <w:ilvl w:val="0"/>
          <w:numId w:val="10"/>
        </w:numPr>
        <w:tabs>
          <w:tab w:val="left" w:pos="1296"/>
        </w:tabs>
        <w:spacing w:after="0"/>
      </w:pPr>
      <w:r>
        <w:t>As a Customer, I want to be able to purchase round-trip tickets for my infant and myself.</w:t>
      </w:r>
    </w:p>
    <w:p w14:paraId="796B7A06" w14:textId="6F7B2036" w:rsidR="00DF7625" w:rsidRDefault="00DF7625" w:rsidP="0001437B">
      <w:pPr>
        <w:pStyle w:val="ListParagraph"/>
        <w:numPr>
          <w:ilvl w:val="0"/>
          <w:numId w:val="10"/>
        </w:numPr>
        <w:tabs>
          <w:tab w:val="left" w:pos="1296"/>
        </w:tabs>
        <w:spacing w:after="0"/>
      </w:pPr>
      <w:r>
        <w:t>As a Customer, I want to be able to purchase tickets to multiple cities.</w:t>
      </w:r>
    </w:p>
    <w:p w14:paraId="7AC60C40" w14:textId="77777777" w:rsidR="00DF7625" w:rsidRDefault="00DF7625" w:rsidP="00405B9E">
      <w:pPr>
        <w:tabs>
          <w:tab w:val="left" w:pos="1296"/>
        </w:tabs>
        <w:spacing w:after="0"/>
      </w:pPr>
    </w:p>
    <w:p w14:paraId="35B4E6C6" w14:textId="58DDA1A7" w:rsidR="00D0092F" w:rsidRDefault="00CA5D0F" w:rsidP="00D0092F">
      <w:pPr>
        <w:pStyle w:val="Temp2"/>
        <w:numPr>
          <w:ilvl w:val="0"/>
          <w:numId w:val="1"/>
        </w:numPr>
        <w:outlineLvl w:val="1"/>
      </w:pPr>
      <w:bookmarkStart w:id="0" w:name="_Hlk35608516"/>
      <w:bookmarkStart w:id="1" w:name="_Toc32779291"/>
      <w:r w:rsidRPr="00CA5D0F">
        <w:t>UML Use Case Sequence</w:t>
      </w:r>
      <w:r>
        <w:t>:</w:t>
      </w:r>
      <w:bookmarkEnd w:id="0"/>
      <w:r w:rsidRPr="00CA5D0F">
        <w:t xml:space="preserve"> </w:t>
      </w:r>
      <w:r w:rsidR="00D0092F">
        <w:t>Display Available Itineraries</w:t>
      </w:r>
      <w:bookmarkEnd w:id="1"/>
    </w:p>
    <w:p w14:paraId="7805F93E" w14:textId="77777777" w:rsidR="00D0092F" w:rsidRDefault="00D0092F" w:rsidP="00D0092F">
      <w:pPr>
        <w:pStyle w:val="ListParagraph"/>
        <w:numPr>
          <w:ilvl w:val="1"/>
          <w:numId w:val="1"/>
        </w:numPr>
        <w:tabs>
          <w:tab w:val="left" w:pos="1296"/>
        </w:tabs>
        <w:spacing w:after="0"/>
      </w:pPr>
      <w:r>
        <w:t xml:space="preserve">Description: This Use Case details how a </w:t>
      </w:r>
      <w:r w:rsidRPr="000C2137">
        <w:t>TrainTicket </w:t>
      </w:r>
      <w:r>
        <w:t xml:space="preserve">System user may utilize the Website’s Itinerary screen to view list of available trains matching their search criteria. </w:t>
      </w:r>
    </w:p>
    <w:p w14:paraId="1837AC06" w14:textId="77777777" w:rsidR="00D0092F" w:rsidRDefault="00D0092F" w:rsidP="00D0092F">
      <w:pPr>
        <w:pStyle w:val="ListParagraph"/>
        <w:tabs>
          <w:tab w:val="left" w:pos="1296"/>
        </w:tabs>
        <w:spacing w:after="0"/>
        <w:ind w:left="1440"/>
      </w:pPr>
    </w:p>
    <w:p w14:paraId="2ACF1642" w14:textId="77777777" w:rsidR="00D0092F" w:rsidRDefault="00D0092F" w:rsidP="00D0092F">
      <w:pPr>
        <w:pStyle w:val="ListParagraph"/>
        <w:numPr>
          <w:ilvl w:val="1"/>
          <w:numId w:val="1"/>
        </w:numPr>
        <w:tabs>
          <w:tab w:val="left" w:pos="1296"/>
        </w:tabs>
        <w:spacing w:after="0"/>
      </w:pPr>
      <w:r>
        <w:t>Actors:</w:t>
      </w:r>
    </w:p>
    <w:p w14:paraId="65959EAB" w14:textId="77777777" w:rsidR="00D0092F" w:rsidRPr="000C2137" w:rsidRDefault="00D0092F" w:rsidP="00D0092F">
      <w:pPr>
        <w:pStyle w:val="ListParagraph"/>
        <w:numPr>
          <w:ilvl w:val="2"/>
          <w:numId w:val="1"/>
        </w:numPr>
        <w:tabs>
          <w:tab w:val="left" w:pos="1296"/>
        </w:tabs>
        <w:spacing w:after="0"/>
      </w:pPr>
      <w:r w:rsidRPr="000C2137">
        <w:t xml:space="preserve">Customer </w:t>
      </w:r>
    </w:p>
    <w:p w14:paraId="63224FCE" w14:textId="5E9854F7" w:rsidR="00D0092F" w:rsidRPr="000C2137" w:rsidRDefault="00D0092F" w:rsidP="00D0092F">
      <w:pPr>
        <w:pStyle w:val="ListParagraph"/>
        <w:numPr>
          <w:ilvl w:val="2"/>
          <w:numId w:val="1"/>
        </w:numPr>
        <w:tabs>
          <w:tab w:val="left" w:pos="1296"/>
        </w:tabs>
        <w:spacing w:after="0"/>
      </w:pPr>
      <w:r w:rsidRPr="000C2137">
        <w:t>TrainTicket </w:t>
      </w:r>
      <w:r>
        <w:t>Webpage and</w:t>
      </w:r>
      <w:r w:rsidRPr="000C2137">
        <w:t xml:space="preserve"> Server </w:t>
      </w:r>
    </w:p>
    <w:p w14:paraId="365C78CA" w14:textId="77777777" w:rsidR="00D0092F" w:rsidRDefault="00D0092F" w:rsidP="00D0092F">
      <w:pPr>
        <w:pStyle w:val="ListParagraph"/>
        <w:numPr>
          <w:ilvl w:val="1"/>
          <w:numId w:val="1"/>
        </w:numPr>
        <w:tabs>
          <w:tab w:val="left" w:pos="1296"/>
        </w:tabs>
        <w:spacing w:after="0"/>
      </w:pPr>
      <w:r>
        <w:t>Preconditions:</w:t>
      </w:r>
    </w:p>
    <w:p w14:paraId="2DAACFDD" w14:textId="77777777" w:rsidR="00D0092F" w:rsidRDefault="00D0092F" w:rsidP="00D0092F">
      <w:pPr>
        <w:pStyle w:val="ListParagraph"/>
        <w:numPr>
          <w:ilvl w:val="2"/>
          <w:numId w:val="1"/>
        </w:numPr>
        <w:tabs>
          <w:tab w:val="left" w:pos="1296"/>
        </w:tabs>
        <w:spacing w:after="0"/>
      </w:pPr>
      <w:r>
        <w:t>Customer have TrainTicket Homepage opened on his or her device with active internet connection.</w:t>
      </w:r>
    </w:p>
    <w:p w14:paraId="0CF51FF7" w14:textId="77777777" w:rsidR="00D0092F" w:rsidRDefault="00D0092F" w:rsidP="00D0092F">
      <w:pPr>
        <w:pStyle w:val="ListParagraph"/>
        <w:numPr>
          <w:ilvl w:val="2"/>
          <w:numId w:val="1"/>
        </w:numPr>
        <w:tabs>
          <w:tab w:val="left" w:pos="1296"/>
        </w:tabs>
        <w:spacing w:after="0"/>
      </w:pPr>
      <w:r>
        <w:t>TrainTicket Servers are online and not under maintenance.</w:t>
      </w:r>
    </w:p>
    <w:p w14:paraId="5D47FC66" w14:textId="6FA8C11C" w:rsidR="00D0092F" w:rsidRDefault="00D0092F" w:rsidP="00D0092F">
      <w:pPr>
        <w:pStyle w:val="ListParagraph"/>
        <w:numPr>
          <w:ilvl w:val="2"/>
          <w:numId w:val="1"/>
        </w:numPr>
        <w:tabs>
          <w:tab w:val="left" w:pos="1296"/>
        </w:tabs>
        <w:spacing w:after="0"/>
      </w:pPr>
      <w:r>
        <w:t>Customer have previously registered a User Account with TrainTicket and have successfully signed in.</w:t>
      </w:r>
    </w:p>
    <w:p w14:paraId="59193392" w14:textId="772C0BB9" w:rsidR="00D0092F" w:rsidRDefault="00D0092F" w:rsidP="00D0092F">
      <w:pPr>
        <w:pStyle w:val="ListParagraph"/>
        <w:numPr>
          <w:ilvl w:val="2"/>
          <w:numId w:val="1"/>
        </w:numPr>
        <w:tabs>
          <w:tab w:val="left" w:pos="1296"/>
        </w:tabs>
        <w:spacing w:after="0"/>
      </w:pPr>
      <w:r>
        <w:t>Customer successfully executed Search Tickets Functionality.</w:t>
      </w:r>
    </w:p>
    <w:p w14:paraId="36DC5177" w14:textId="77777777" w:rsidR="00D0092F" w:rsidRDefault="00D0092F" w:rsidP="00D0092F">
      <w:pPr>
        <w:pStyle w:val="ListParagraph"/>
        <w:numPr>
          <w:ilvl w:val="1"/>
          <w:numId w:val="1"/>
        </w:numPr>
        <w:tabs>
          <w:tab w:val="left" w:pos="1296"/>
        </w:tabs>
        <w:spacing w:after="0"/>
      </w:pPr>
      <w:r>
        <w:t>Use Case Sequence:</w:t>
      </w:r>
    </w:p>
    <w:p w14:paraId="3D2E0B83" w14:textId="77777777" w:rsidR="00D0092F" w:rsidRDefault="00D0092F" w:rsidP="00D0092F">
      <w:pPr>
        <w:pStyle w:val="ListParagraph"/>
        <w:numPr>
          <w:ilvl w:val="2"/>
          <w:numId w:val="1"/>
        </w:numPr>
        <w:tabs>
          <w:tab w:val="left" w:pos="1296"/>
        </w:tabs>
        <w:spacing w:after="0"/>
      </w:pPr>
      <w:r>
        <w:t>The website will load list of all itinerary that matches the Search criteria.</w:t>
      </w:r>
    </w:p>
    <w:p w14:paraId="2A7C6CCB" w14:textId="77777777" w:rsidR="00D0092F" w:rsidRDefault="00D0092F" w:rsidP="00D0092F">
      <w:pPr>
        <w:pStyle w:val="ListParagraph"/>
        <w:numPr>
          <w:ilvl w:val="2"/>
          <w:numId w:val="1"/>
        </w:numPr>
        <w:tabs>
          <w:tab w:val="left" w:pos="1296"/>
        </w:tabs>
        <w:spacing w:after="0"/>
      </w:pPr>
      <w:r>
        <w:t>For every matched itinerary, the website will display the train name, train timing, duration of travel, cost by coach class and amenities available in that train along with add to cart option.</w:t>
      </w:r>
    </w:p>
    <w:p w14:paraId="0266772D" w14:textId="77777777" w:rsidR="00D0092F" w:rsidRDefault="00D0092F" w:rsidP="00D0092F">
      <w:pPr>
        <w:pStyle w:val="ListParagraph"/>
        <w:numPr>
          <w:ilvl w:val="2"/>
          <w:numId w:val="1"/>
        </w:numPr>
        <w:tabs>
          <w:tab w:val="left" w:pos="1296"/>
        </w:tabs>
        <w:spacing w:after="0"/>
      </w:pPr>
      <w:r>
        <w:t>Customer/Administrator will be able to select the fare they wanted to purchase before selecting Add to Cart.</w:t>
      </w:r>
    </w:p>
    <w:p w14:paraId="2FF69B24" w14:textId="77777777" w:rsidR="00D0092F" w:rsidRDefault="00D0092F" w:rsidP="00D0092F">
      <w:pPr>
        <w:pStyle w:val="ListParagraph"/>
        <w:numPr>
          <w:ilvl w:val="2"/>
          <w:numId w:val="1"/>
        </w:numPr>
        <w:tabs>
          <w:tab w:val="left" w:pos="1296"/>
        </w:tabs>
        <w:spacing w:after="0"/>
      </w:pPr>
      <w:r>
        <w:t>Customer/Administrator will be able to sort the displayed itineraries based on the coach class, travel duration, fare and departure time.</w:t>
      </w:r>
    </w:p>
    <w:p w14:paraId="039D7E5A" w14:textId="53552E38" w:rsidR="00D0092F" w:rsidRDefault="00D0092F" w:rsidP="00D0092F">
      <w:pPr>
        <w:pStyle w:val="ListParagraph"/>
        <w:numPr>
          <w:ilvl w:val="2"/>
          <w:numId w:val="1"/>
        </w:numPr>
        <w:tabs>
          <w:tab w:val="left" w:pos="1296"/>
        </w:tabs>
        <w:spacing w:after="0"/>
      </w:pPr>
      <w:r>
        <w:t>Customer/Administrator will be able to filter the displayed itineraries time of travel and train name.</w:t>
      </w:r>
    </w:p>
    <w:p w14:paraId="4C04FC2A" w14:textId="77777777" w:rsidR="00D0092F" w:rsidRDefault="00D0092F" w:rsidP="00D0092F">
      <w:pPr>
        <w:pStyle w:val="ListParagraph"/>
        <w:numPr>
          <w:ilvl w:val="1"/>
          <w:numId w:val="1"/>
        </w:numPr>
        <w:tabs>
          <w:tab w:val="left" w:pos="1296"/>
        </w:tabs>
        <w:spacing w:after="0"/>
      </w:pPr>
      <w:r>
        <w:t>Alternative Sequence:</w:t>
      </w:r>
    </w:p>
    <w:p w14:paraId="2C4D68AD" w14:textId="11D0F362" w:rsidR="00D0092F" w:rsidRDefault="00D0092F" w:rsidP="007A1B55">
      <w:pPr>
        <w:pStyle w:val="ListParagraph"/>
        <w:numPr>
          <w:ilvl w:val="2"/>
          <w:numId w:val="1"/>
        </w:numPr>
        <w:tabs>
          <w:tab w:val="left" w:pos="1296"/>
        </w:tabs>
        <w:spacing w:after="0"/>
      </w:pPr>
      <w:r>
        <w:t>If there is no itinerary available for the search conditions of the Customer/Administrator, then the website will display “No Trains Found on the selected Route” message.</w:t>
      </w:r>
    </w:p>
    <w:p w14:paraId="30B57AC2" w14:textId="77777777" w:rsidR="00D0092F" w:rsidRDefault="00D0092F" w:rsidP="00D0092F">
      <w:pPr>
        <w:pStyle w:val="ListParagraph"/>
        <w:numPr>
          <w:ilvl w:val="1"/>
          <w:numId w:val="1"/>
        </w:numPr>
        <w:tabs>
          <w:tab w:val="left" w:pos="1296"/>
        </w:tabs>
        <w:spacing w:after="0"/>
      </w:pPr>
      <w:r>
        <w:lastRenderedPageBreak/>
        <w:t>Post-conditions:</w:t>
      </w:r>
    </w:p>
    <w:p w14:paraId="3D332A03" w14:textId="1815C0B5" w:rsidR="00D0092F" w:rsidRDefault="00D0092F" w:rsidP="00D0092F">
      <w:pPr>
        <w:pStyle w:val="ListParagraph"/>
        <w:numPr>
          <w:ilvl w:val="2"/>
          <w:numId w:val="1"/>
        </w:numPr>
        <w:tabs>
          <w:tab w:val="left" w:pos="1296"/>
        </w:tabs>
        <w:spacing w:after="0"/>
      </w:pPr>
      <w:r>
        <w:t>When the Customer/Administrator Adds an itinerary to Cart, the website will direct to add cart options.</w:t>
      </w:r>
    </w:p>
    <w:p w14:paraId="5C967144" w14:textId="5B5715E5" w:rsidR="000D3A63" w:rsidRDefault="000D3A63" w:rsidP="000D3A63">
      <w:pPr>
        <w:tabs>
          <w:tab w:val="left" w:pos="1296"/>
        </w:tabs>
        <w:spacing w:after="0"/>
      </w:pPr>
      <w:r>
        <w:t>User Story:</w:t>
      </w:r>
    </w:p>
    <w:p w14:paraId="4524672F" w14:textId="680F84DE" w:rsidR="000D3A63" w:rsidRDefault="000D3A63" w:rsidP="0001437B">
      <w:pPr>
        <w:pStyle w:val="ListParagraph"/>
        <w:numPr>
          <w:ilvl w:val="0"/>
          <w:numId w:val="11"/>
        </w:numPr>
        <w:tabs>
          <w:tab w:val="left" w:pos="1296"/>
        </w:tabs>
        <w:spacing w:after="0"/>
      </w:pPr>
      <w:r>
        <w:t>When the Customer/Administrator clicks on "Find trains", then the system should display the list of all available itinerary that matches the search criteria in a tabular format.</w:t>
      </w:r>
    </w:p>
    <w:p w14:paraId="65B6CEA3" w14:textId="5ED9E413" w:rsidR="000D3A63" w:rsidRDefault="000D3A63" w:rsidP="0001437B">
      <w:pPr>
        <w:pStyle w:val="ListParagraph"/>
        <w:numPr>
          <w:ilvl w:val="0"/>
          <w:numId w:val="11"/>
        </w:numPr>
        <w:tabs>
          <w:tab w:val="left" w:pos="1296"/>
        </w:tabs>
        <w:spacing w:after="0"/>
      </w:pPr>
      <w:r>
        <w:t>The displayed itinerary should be grouped by coach. Ticket fare based on coach should be displayed along with any discounted fares and the system should alert if there are very few tickets available at a particular fare under a segment.</w:t>
      </w:r>
    </w:p>
    <w:p w14:paraId="36EFD64C" w14:textId="36691BEE" w:rsidR="000D3A63" w:rsidRDefault="000D3A63" w:rsidP="0001437B">
      <w:pPr>
        <w:pStyle w:val="ListParagraph"/>
        <w:numPr>
          <w:ilvl w:val="0"/>
          <w:numId w:val="11"/>
        </w:numPr>
        <w:tabs>
          <w:tab w:val="left" w:pos="1296"/>
        </w:tabs>
        <w:spacing w:after="0"/>
      </w:pPr>
      <w:r>
        <w:t>The system should provide sort and filter options on the results and add to cart option.</w:t>
      </w:r>
    </w:p>
    <w:p w14:paraId="796146C9" w14:textId="23E5783E" w:rsidR="00DF7625" w:rsidRDefault="00DF7625" w:rsidP="000D3A63">
      <w:pPr>
        <w:tabs>
          <w:tab w:val="left" w:pos="1296"/>
        </w:tabs>
        <w:spacing w:after="0"/>
      </w:pPr>
    </w:p>
    <w:p w14:paraId="3542B9AB" w14:textId="0EAD0833" w:rsidR="00DF7625" w:rsidRDefault="00DF7625" w:rsidP="0001437B">
      <w:pPr>
        <w:pStyle w:val="ListParagraph"/>
        <w:numPr>
          <w:ilvl w:val="0"/>
          <w:numId w:val="11"/>
        </w:numPr>
        <w:tabs>
          <w:tab w:val="left" w:pos="1296"/>
        </w:tabs>
        <w:spacing w:after="0"/>
      </w:pPr>
      <w:r>
        <w:t>As a Customer, I want to view available itineraries based on origin and date or departure.</w:t>
      </w:r>
    </w:p>
    <w:p w14:paraId="25A2B903" w14:textId="3485E66C" w:rsidR="00DF7625" w:rsidRDefault="00DF7625" w:rsidP="0001437B">
      <w:pPr>
        <w:pStyle w:val="ListParagraph"/>
        <w:numPr>
          <w:ilvl w:val="0"/>
          <w:numId w:val="11"/>
        </w:numPr>
        <w:tabs>
          <w:tab w:val="left" w:pos="1296"/>
        </w:tabs>
        <w:spacing w:after="0"/>
      </w:pPr>
      <w:r>
        <w:t>As a Customer, I want to view available itineraries based on origin and price.</w:t>
      </w:r>
    </w:p>
    <w:p w14:paraId="0FE58219" w14:textId="11715EF8" w:rsidR="00DF7625" w:rsidRDefault="00DF7625" w:rsidP="0001437B">
      <w:pPr>
        <w:pStyle w:val="ListParagraph"/>
        <w:numPr>
          <w:ilvl w:val="0"/>
          <w:numId w:val="11"/>
        </w:numPr>
        <w:tabs>
          <w:tab w:val="left" w:pos="1296"/>
        </w:tabs>
        <w:spacing w:after="0"/>
      </w:pPr>
      <w:r>
        <w:t>As a Customer, I want to view available itineraries along with available amenities and Coach Class.</w:t>
      </w:r>
    </w:p>
    <w:p w14:paraId="04F507B2" w14:textId="77777777" w:rsidR="00DF7625" w:rsidRDefault="00DF7625" w:rsidP="000D3A63">
      <w:pPr>
        <w:tabs>
          <w:tab w:val="left" w:pos="1296"/>
        </w:tabs>
        <w:spacing w:after="0"/>
      </w:pPr>
    </w:p>
    <w:p w14:paraId="0114B318" w14:textId="6084D576" w:rsidR="00D0092F" w:rsidRDefault="00CA5D0F" w:rsidP="00D0092F">
      <w:pPr>
        <w:pStyle w:val="Temp2"/>
        <w:numPr>
          <w:ilvl w:val="0"/>
          <w:numId w:val="1"/>
        </w:numPr>
        <w:outlineLvl w:val="1"/>
      </w:pPr>
      <w:bookmarkStart w:id="2" w:name="_Toc32779292"/>
      <w:r w:rsidRPr="00CA5D0F">
        <w:t>UML Use Case Sequence</w:t>
      </w:r>
      <w:r>
        <w:t xml:space="preserve">: </w:t>
      </w:r>
      <w:r w:rsidR="00D0092F" w:rsidRPr="001943D6">
        <w:t>Add to cart</w:t>
      </w:r>
      <w:bookmarkEnd w:id="2"/>
    </w:p>
    <w:p w14:paraId="068A9B0D" w14:textId="5FA8FCF1" w:rsidR="00D0092F" w:rsidRDefault="00D0092F" w:rsidP="00D0092F">
      <w:pPr>
        <w:pStyle w:val="ListParagraph"/>
        <w:numPr>
          <w:ilvl w:val="1"/>
          <w:numId w:val="1"/>
        </w:numPr>
        <w:tabs>
          <w:tab w:val="left" w:pos="1296"/>
        </w:tabs>
        <w:spacing w:after="0"/>
      </w:pPr>
      <w:r>
        <w:t xml:space="preserve">Description: This Use Case details how a </w:t>
      </w:r>
      <w:r w:rsidRPr="000C2137">
        <w:t>TrainTicket </w:t>
      </w:r>
      <w:r>
        <w:t xml:space="preserve">System will allow a Customer to add an itinerary to the Cart. </w:t>
      </w:r>
    </w:p>
    <w:p w14:paraId="0E6B0340" w14:textId="77777777" w:rsidR="00D0092F" w:rsidRDefault="00D0092F" w:rsidP="00D0092F">
      <w:pPr>
        <w:pStyle w:val="ListParagraph"/>
        <w:numPr>
          <w:ilvl w:val="1"/>
          <w:numId w:val="1"/>
        </w:numPr>
        <w:tabs>
          <w:tab w:val="left" w:pos="1296"/>
        </w:tabs>
        <w:spacing w:after="0"/>
      </w:pPr>
      <w:r>
        <w:t>Actors:</w:t>
      </w:r>
    </w:p>
    <w:p w14:paraId="3A686EF4" w14:textId="77777777" w:rsidR="00D0092F" w:rsidRPr="000C2137" w:rsidRDefault="00D0092F" w:rsidP="00D0092F">
      <w:pPr>
        <w:pStyle w:val="ListParagraph"/>
        <w:numPr>
          <w:ilvl w:val="2"/>
          <w:numId w:val="1"/>
        </w:numPr>
        <w:tabs>
          <w:tab w:val="left" w:pos="1296"/>
        </w:tabs>
        <w:spacing w:after="0"/>
      </w:pPr>
      <w:r w:rsidRPr="000C2137">
        <w:t xml:space="preserve">Customer </w:t>
      </w:r>
    </w:p>
    <w:p w14:paraId="50FD2FF5" w14:textId="2F22847E" w:rsidR="00D0092F" w:rsidRPr="000C2137" w:rsidRDefault="00D0092F" w:rsidP="00D0092F">
      <w:pPr>
        <w:pStyle w:val="ListParagraph"/>
        <w:numPr>
          <w:ilvl w:val="2"/>
          <w:numId w:val="1"/>
        </w:numPr>
        <w:tabs>
          <w:tab w:val="left" w:pos="1296"/>
        </w:tabs>
        <w:spacing w:after="0"/>
      </w:pPr>
      <w:r w:rsidRPr="000C2137">
        <w:t>TrainTicket </w:t>
      </w:r>
      <w:r>
        <w:t>Webpage and</w:t>
      </w:r>
      <w:r w:rsidRPr="000C2137">
        <w:t xml:space="preserve"> Server </w:t>
      </w:r>
    </w:p>
    <w:p w14:paraId="1C259F20" w14:textId="77777777" w:rsidR="00D0092F" w:rsidRDefault="00D0092F" w:rsidP="00D0092F">
      <w:pPr>
        <w:pStyle w:val="ListParagraph"/>
        <w:numPr>
          <w:ilvl w:val="1"/>
          <w:numId w:val="1"/>
        </w:numPr>
        <w:tabs>
          <w:tab w:val="left" w:pos="1296"/>
        </w:tabs>
        <w:spacing w:after="0"/>
      </w:pPr>
      <w:r>
        <w:t>Preconditions:</w:t>
      </w:r>
    </w:p>
    <w:p w14:paraId="4621C388" w14:textId="77777777" w:rsidR="007A1B55" w:rsidRDefault="007A1B55" w:rsidP="007A1B55">
      <w:pPr>
        <w:pStyle w:val="ListParagraph"/>
        <w:numPr>
          <w:ilvl w:val="2"/>
          <w:numId w:val="1"/>
        </w:numPr>
        <w:tabs>
          <w:tab w:val="left" w:pos="1296"/>
        </w:tabs>
        <w:spacing w:after="0"/>
      </w:pPr>
      <w:r>
        <w:t>Customer have TrainTicket Homepage opened on his or her device with active internet connection.</w:t>
      </w:r>
    </w:p>
    <w:p w14:paraId="18570BA8" w14:textId="77777777" w:rsidR="007A1B55" w:rsidRDefault="007A1B55" w:rsidP="007A1B55">
      <w:pPr>
        <w:pStyle w:val="ListParagraph"/>
        <w:numPr>
          <w:ilvl w:val="2"/>
          <w:numId w:val="1"/>
        </w:numPr>
        <w:tabs>
          <w:tab w:val="left" w:pos="1296"/>
        </w:tabs>
        <w:spacing w:after="0"/>
      </w:pPr>
      <w:r>
        <w:t>TrainTicket Servers are online and not under maintenance.</w:t>
      </w:r>
    </w:p>
    <w:p w14:paraId="72C336FF" w14:textId="69F431F7" w:rsidR="007A1B55" w:rsidRDefault="007A1B55" w:rsidP="007A1B55">
      <w:pPr>
        <w:pStyle w:val="ListParagraph"/>
        <w:numPr>
          <w:ilvl w:val="2"/>
          <w:numId w:val="1"/>
        </w:numPr>
        <w:tabs>
          <w:tab w:val="left" w:pos="1296"/>
        </w:tabs>
        <w:spacing w:after="0"/>
      </w:pPr>
      <w:r>
        <w:t>Customer have previously registered a User Account with TrainTicket and have successfully signed in.</w:t>
      </w:r>
    </w:p>
    <w:p w14:paraId="0C2C9A5C" w14:textId="607779D0" w:rsidR="00D0092F" w:rsidRDefault="00D0092F" w:rsidP="0008186C">
      <w:pPr>
        <w:pStyle w:val="ListParagraph"/>
        <w:numPr>
          <w:ilvl w:val="2"/>
          <w:numId w:val="1"/>
        </w:numPr>
        <w:tabs>
          <w:tab w:val="left" w:pos="1296"/>
        </w:tabs>
        <w:spacing w:after="0"/>
      </w:pPr>
      <w:r>
        <w:t>Display Available Itineraries use case is executed</w:t>
      </w:r>
      <w:r w:rsidR="007A1B55">
        <w:t xml:space="preserve"> and TrainTicket returned a list of available itineraries</w:t>
      </w:r>
      <w:r>
        <w:t>.</w:t>
      </w:r>
    </w:p>
    <w:p w14:paraId="262A720C" w14:textId="77777777" w:rsidR="00D0092F" w:rsidRDefault="00D0092F" w:rsidP="00D0092F">
      <w:pPr>
        <w:pStyle w:val="ListParagraph"/>
        <w:numPr>
          <w:ilvl w:val="1"/>
          <w:numId w:val="1"/>
        </w:numPr>
        <w:tabs>
          <w:tab w:val="left" w:pos="1296"/>
        </w:tabs>
        <w:spacing w:after="0"/>
      </w:pPr>
      <w:r>
        <w:t>Use Case Sequence:</w:t>
      </w:r>
    </w:p>
    <w:p w14:paraId="4565F9CB" w14:textId="77777777" w:rsidR="00D0092F" w:rsidRDefault="00D0092F" w:rsidP="00D0092F">
      <w:pPr>
        <w:pStyle w:val="ListParagraph"/>
        <w:numPr>
          <w:ilvl w:val="2"/>
          <w:numId w:val="1"/>
        </w:numPr>
        <w:tabs>
          <w:tab w:val="left" w:pos="1296"/>
        </w:tabs>
        <w:spacing w:after="0"/>
      </w:pPr>
      <w:r>
        <w:t xml:space="preserve">The Customer/Administrator </w:t>
      </w:r>
      <w:r w:rsidRPr="00B12446">
        <w:t>navigate</w:t>
      </w:r>
      <w:r>
        <w:t>s</w:t>
      </w:r>
      <w:r w:rsidRPr="00B12446">
        <w:t xml:space="preserve"> to any </w:t>
      </w:r>
      <w:r>
        <w:t>of the listed Itineraries and view the total fares for the travelers selected.</w:t>
      </w:r>
    </w:p>
    <w:p w14:paraId="742CCCDD" w14:textId="10400948" w:rsidR="00D0092F" w:rsidRDefault="00D0092F" w:rsidP="00D0092F">
      <w:pPr>
        <w:pStyle w:val="ListParagraph"/>
        <w:numPr>
          <w:ilvl w:val="2"/>
          <w:numId w:val="1"/>
        </w:numPr>
        <w:tabs>
          <w:tab w:val="left" w:pos="1296"/>
        </w:tabs>
        <w:spacing w:after="0"/>
      </w:pPr>
      <w:r>
        <w:t xml:space="preserve">The Customer/Administrator will select a fare of their choice and click on </w:t>
      </w:r>
      <w:r w:rsidR="007A1B55">
        <w:t>“</w:t>
      </w:r>
      <w:r>
        <w:t>Add to Cart</w:t>
      </w:r>
      <w:r w:rsidR="007A1B55">
        <w:t>” Button.</w:t>
      </w:r>
    </w:p>
    <w:p w14:paraId="75BC3E9B" w14:textId="32BC8945" w:rsidR="00D0092F" w:rsidRDefault="00D0092F" w:rsidP="00D0092F">
      <w:pPr>
        <w:pStyle w:val="ListParagraph"/>
        <w:numPr>
          <w:ilvl w:val="2"/>
          <w:numId w:val="1"/>
        </w:numPr>
        <w:tabs>
          <w:tab w:val="left" w:pos="1296"/>
        </w:tabs>
        <w:spacing w:after="0"/>
      </w:pPr>
      <w:r>
        <w:t>The Website will provide an option for the Customer to select Add-Ons based on the amenities available in that segment.</w:t>
      </w:r>
    </w:p>
    <w:p w14:paraId="033641D3" w14:textId="53A51AD5" w:rsidR="00D0092F" w:rsidRDefault="00D0092F" w:rsidP="007A1B55">
      <w:pPr>
        <w:pStyle w:val="ListParagraph"/>
        <w:numPr>
          <w:ilvl w:val="2"/>
          <w:numId w:val="1"/>
        </w:numPr>
        <w:tabs>
          <w:tab w:val="left" w:pos="1296"/>
        </w:tabs>
        <w:spacing w:after="0"/>
      </w:pPr>
      <w:r>
        <w:t>If the Customer selects an Add-On, then the fare will reflect to include new fare.</w:t>
      </w:r>
    </w:p>
    <w:p w14:paraId="5387F6D8" w14:textId="77777777" w:rsidR="00D0092F" w:rsidRDefault="00D0092F" w:rsidP="00D0092F">
      <w:pPr>
        <w:pStyle w:val="ListParagraph"/>
        <w:numPr>
          <w:ilvl w:val="1"/>
          <w:numId w:val="1"/>
        </w:numPr>
        <w:tabs>
          <w:tab w:val="left" w:pos="1296"/>
        </w:tabs>
        <w:spacing w:after="0"/>
      </w:pPr>
      <w:r>
        <w:t>Alternative Sequence:</w:t>
      </w:r>
    </w:p>
    <w:p w14:paraId="340E5C87" w14:textId="572470B9" w:rsidR="00D0092F" w:rsidRDefault="00D0092F" w:rsidP="007A1B55">
      <w:pPr>
        <w:pStyle w:val="ListParagraph"/>
        <w:numPr>
          <w:ilvl w:val="2"/>
          <w:numId w:val="1"/>
        </w:numPr>
        <w:tabs>
          <w:tab w:val="left" w:pos="1296"/>
        </w:tabs>
        <w:spacing w:after="0"/>
      </w:pPr>
      <w:r>
        <w:t xml:space="preserve">The Customer/Administrator will exit the website without adding an item to </w:t>
      </w:r>
      <w:r w:rsidR="007A1B55">
        <w:t>Cart</w:t>
      </w:r>
      <w:r>
        <w:t xml:space="preserve"> after viewing the displayed itineraries.</w:t>
      </w:r>
    </w:p>
    <w:p w14:paraId="26006C6E" w14:textId="77777777" w:rsidR="00D0092F" w:rsidRDefault="00D0092F" w:rsidP="00D0092F">
      <w:pPr>
        <w:pStyle w:val="ListParagraph"/>
        <w:numPr>
          <w:ilvl w:val="1"/>
          <w:numId w:val="1"/>
        </w:numPr>
        <w:tabs>
          <w:tab w:val="left" w:pos="1296"/>
        </w:tabs>
        <w:spacing w:after="0"/>
      </w:pPr>
      <w:r>
        <w:t>Post-conditions:</w:t>
      </w:r>
    </w:p>
    <w:p w14:paraId="3DFBCB3A" w14:textId="52AC5C5F" w:rsidR="007A1B55" w:rsidRDefault="007A1B55" w:rsidP="007A1B55">
      <w:pPr>
        <w:pStyle w:val="ListParagraph"/>
        <w:numPr>
          <w:ilvl w:val="2"/>
          <w:numId w:val="1"/>
        </w:numPr>
        <w:tabs>
          <w:tab w:val="left" w:pos="1296"/>
        </w:tabs>
        <w:spacing w:after="0"/>
      </w:pPr>
      <w:r>
        <w:lastRenderedPageBreak/>
        <w:t>Customer’s cart will be updated to reflect additions.</w:t>
      </w:r>
    </w:p>
    <w:p w14:paraId="7D2149AF" w14:textId="7D751849" w:rsidR="00D0092F" w:rsidRDefault="00D0092F" w:rsidP="007A1B55">
      <w:pPr>
        <w:pStyle w:val="ListParagraph"/>
        <w:numPr>
          <w:ilvl w:val="2"/>
          <w:numId w:val="1"/>
        </w:numPr>
        <w:tabs>
          <w:tab w:val="left" w:pos="1296"/>
        </w:tabs>
        <w:spacing w:after="0"/>
      </w:pPr>
      <w:r>
        <w:t xml:space="preserve">The Website will allow the Customer to check out the </w:t>
      </w:r>
      <w:r w:rsidR="007A1B55">
        <w:t>Item(s) added to Cart</w:t>
      </w:r>
      <w:r>
        <w:t>.</w:t>
      </w:r>
    </w:p>
    <w:p w14:paraId="1031A14F" w14:textId="2D0573D3" w:rsidR="000D3A63" w:rsidRDefault="000D3A63" w:rsidP="000D3A63">
      <w:pPr>
        <w:tabs>
          <w:tab w:val="left" w:pos="1296"/>
        </w:tabs>
        <w:spacing w:after="0"/>
      </w:pPr>
      <w:r>
        <w:t>User Story:</w:t>
      </w:r>
    </w:p>
    <w:p w14:paraId="455D5FEB" w14:textId="21E32EEC" w:rsidR="000D3A63" w:rsidRDefault="000D3A63" w:rsidP="0001437B">
      <w:pPr>
        <w:pStyle w:val="ListParagraph"/>
        <w:numPr>
          <w:ilvl w:val="0"/>
          <w:numId w:val="12"/>
        </w:numPr>
        <w:tabs>
          <w:tab w:val="left" w:pos="1296"/>
        </w:tabs>
        <w:spacing w:after="0"/>
      </w:pPr>
      <w:r>
        <w:t>When the Customer/Administrator selects a ticket and clicks on "Add to Cart</w:t>
      </w:r>
      <w:r w:rsidR="0008186C">
        <w:t>”,</w:t>
      </w:r>
      <w:r>
        <w:t xml:space="preserve"> then the system should add the ticket to the cart.</w:t>
      </w:r>
    </w:p>
    <w:p w14:paraId="61CC0C96" w14:textId="6F72CB03" w:rsidR="000D3A63" w:rsidRDefault="000D3A63" w:rsidP="0001437B">
      <w:pPr>
        <w:pStyle w:val="ListParagraph"/>
        <w:numPr>
          <w:ilvl w:val="0"/>
          <w:numId w:val="12"/>
        </w:numPr>
        <w:tabs>
          <w:tab w:val="left" w:pos="1296"/>
        </w:tabs>
        <w:spacing w:after="0"/>
      </w:pPr>
      <w:r>
        <w:t>When the Customer/Administrator clicks on continue, then the system should redirect to add-on’s page.</w:t>
      </w:r>
    </w:p>
    <w:p w14:paraId="4539433D" w14:textId="45551A1F" w:rsidR="000D3A63" w:rsidRDefault="000D3A63" w:rsidP="0001437B">
      <w:pPr>
        <w:pStyle w:val="ListParagraph"/>
        <w:numPr>
          <w:ilvl w:val="0"/>
          <w:numId w:val="12"/>
        </w:numPr>
        <w:tabs>
          <w:tab w:val="left" w:pos="1296"/>
        </w:tabs>
        <w:spacing w:after="0"/>
      </w:pPr>
      <w:r>
        <w:t>When the Customer/Administrator selects any add-ons, then The system should calculate and display new cost of the ticket based on the selection.</w:t>
      </w:r>
    </w:p>
    <w:p w14:paraId="6CD802C8" w14:textId="35EFA599" w:rsidR="00DF7625" w:rsidRDefault="00DF7625" w:rsidP="000D3A63">
      <w:pPr>
        <w:tabs>
          <w:tab w:val="left" w:pos="1296"/>
        </w:tabs>
        <w:spacing w:after="0"/>
      </w:pPr>
    </w:p>
    <w:p w14:paraId="45B0AAA2" w14:textId="2A973835" w:rsidR="00DF7625" w:rsidRDefault="00DF7625" w:rsidP="0001437B">
      <w:pPr>
        <w:pStyle w:val="ListParagraph"/>
        <w:numPr>
          <w:ilvl w:val="0"/>
          <w:numId w:val="12"/>
        </w:numPr>
        <w:tabs>
          <w:tab w:val="left" w:pos="1296"/>
        </w:tabs>
        <w:spacing w:after="0"/>
      </w:pPr>
      <w:r>
        <w:t>As a Customer, I want to save itineraries by adding selected itineraries to Cart.</w:t>
      </w:r>
    </w:p>
    <w:p w14:paraId="06542306" w14:textId="12B3910B" w:rsidR="00DF7625" w:rsidRDefault="00DF7625" w:rsidP="0001437B">
      <w:pPr>
        <w:pStyle w:val="ListParagraph"/>
        <w:numPr>
          <w:ilvl w:val="0"/>
          <w:numId w:val="12"/>
        </w:numPr>
        <w:tabs>
          <w:tab w:val="left" w:pos="1296"/>
        </w:tabs>
        <w:spacing w:after="0"/>
      </w:pPr>
      <w:r>
        <w:t>As a Customer, I want to be able to add amenities to Cart.</w:t>
      </w:r>
    </w:p>
    <w:p w14:paraId="0DD00161" w14:textId="3A11CD35" w:rsidR="00DF7625" w:rsidRPr="000D3A63" w:rsidRDefault="00DF7625" w:rsidP="0001437B">
      <w:pPr>
        <w:pStyle w:val="ListParagraph"/>
        <w:numPr>
          <w:ilvl w:val="0"/>
          <w:numId w:val="12"/>
        </w:numPr>
        <w:tabs>
          <w:tab w:val="left" w:pos="1296"/>
        </w:tabs>
        <w:spacing w:after="0"/>
      </w:pPr>
      <w:r>
        <w:t>As a Customer, I want to view items added to Cart.</w:t>
      </w:r>
    </w:p>
    <w:p w14:paraId="1A999402" w14:textId="77777777" w:rsidR="00405B9E" w:rsidRPr="001943D6" w:rsidRDefault="00405B9E" w:rsidP="00405B9E">
      <w:pPr>
        <w:spacing w:after="0"/>
      </w:pPr>
    </w:p>
    <w:p w14:paraId="10CFDA16" w14:textId="4A002301" w:rsidR="00405B9E" w:rsidRDefault="00CA5D0F" w:rsidP="00405B9E">
      <w:pPr>
        <w:pStyle w:val="ListParagraph"/>
        <w:numPr>
          <w:ilvl w:val="0"/>
          <w:numId w:val="1"/>
        </w:numPr>
        <w:spacing w:after="0"/>
      </w:pPr>
      <w:r w:rsidRPr="00CA5D0F">
        <w:t>UML Use Case Sequence</w:t>
      </w:r>
      <w:r>
        <w:t xml:space="preserve">: </w:t>
      </w:r>
      <w:r w:rsidR="00405B9E" w:rsidRPr="001943D6">
        <w:t>Check out</w:t>
      </w:r>
    </w:p>
    <w:p w14:paraId="10EE2ACD" w14:textId="1227947E" w:rsidR="00405B9E" w:rsidRDefault="00405B9E" w:rsidP="00405B9E">
      <w:pPr>
        <w:pStyle w:val="ListParagraph"/>
        <w:numPr>
          <w:ilvl w:val="1"/>
          <w:numId w:val="1"/>
        </w:numPr>
        <w:tabs>
          <w:tab w:val="left" w:pos="1296"/>
        </w:tabs>
        <w:spacing w:after="0"/>
      </w:pPr>
      <w:r>
        <w:t xml:space="preserve">Description: This Use Case details how </w:t>
      </w:r>
      <w:r w:rsidR="007A1B55">
        <w:t>a</w:t>
      </w:r>
      <w:r>
        <w:t xml:space="preserve"> </w:t>
      </w:r>
      <w:r w:rsidR="00142A40">
        <w:t>TrainTicket</w:t>
      </w:r>
      <w:r>
        <w:t xml:space="preserve"> </w:t>
      </w:r>
      <w:r w:rsidR="007A1B55">
        <w:t>C</w:t>
      </w:r>
      <w:r>
        <w:t>ustomer may order Train Tickets</w:t>
      </w:r>
      <w:r w:rsidR="007A1B55">
        <w:t xml:space="preserve"> online</w:t>
      </w:r>
      <w:r>
        <w:t xml:space="preserve">. </w:t>
      </w:r>
    </w:p>
    <w:p w14:paraId="1BECC5C7" w14:textId="77777777" w:rsidR="00405B9E" w:rsidRDefault="00405B9E" w:rsidP="00405B9E">
      <w:pPr>
        <w:pStyle w:val="ListParagraph"/>
        <w:numPr>
          <w:ilvl w:val="1"/>
          <w:numId w:val="1"/>
        </w:numPr>
        <w:tabs>
          <w:tab w:val="left" w:pos="1296"/>
        </w:tabs>
        <w:spacing w:after="0"/>
      </w:pPr>
      <w:r>
        <w:t>Actors:</w:t>
      </w:r>
    </w:p>
    <w:p w14:paraId="656C2BD2" w14:textId="77777777" w:rsidR="00405B9E" w:rsidRDefault="00405B9E" w:rsidP="00405B9E">
      <w:pPr>
        <w:pStyle w:val="ListParagraph"/>
        <w:numPr>
          <w:ilvl w:val="2"/>
          <w:numId w:val="1"/>
        </w:numPr>
        <w:tabs>
          <w:tab w:val="left" w:pos="1296"/>
        </w:tabs>
        <w:spacing w:after="0"/>
      </w:pPr>
      <w:r>
        <w:t>Customer</w:t>
      </w:r>
    </w:p>
    <w:p w14:paraId="01DA10E7" w14:textId="2E0A4007" w:rsidR="00405B9E" w:rsidRDefault="00142A40" w:rsidP="00405B9E">
      <w:pPr>
        <w:pStyle w:val="ListParagraph"/>
        <w:numPr>
          <w:ilvl w:val="2"/>
          <w:numId w:val="1"/>
        </w:numPr>
        <w:tabs>
          <w:tab w:val="left" w:pos="1296"/>
        </w:tabs>
        <w:spacing w:after="0"/>
      </w:pPr>
      <w:r>
        <w:t>TrainTicket</w:t>
      </w:r>
      <w:r w:rsidR="00405B9E">
        <w:t xml:space="preserve"> Webpage and Server</w:t>
      </w:r>
    </w:p>
    <w:p w14:paraId="25C719D4" w14:textId="77777777" w:rsidR="00405B9E" w:rsidRDefault="00405B9E" w:rsidP="00405B9E">
      <w:pPr>
        <w:pStyle w:val="ListParagraph"/>
        <w:numPr>
          <w:ilvl w:val="1"/>
          <w:numId w:val="1"/>
        </w:numPr>
        <w:tabs>
          <w:tab w:val="left" w:pos="1296"/>
        </w:tabs>
        <w:spacing w:after="0"/>
      </w:pPr>
      <w:r>
        <w:t>Preconditions:</w:t>
      </w:r>
    </w:p>
    <w:p w14:paraId="62369E6D" w14:textId="752B3FB2" w:rsidR="00405B9E" w:rsidRDefault="00405B9E" w:rsidP="00405B9E">
      <w:pPr>
        <w:pStyle w:val="ListParagraph"/>
        <w:numPr>
          <w:ilvl w:val="2"/>
          <w:numId w:val="1"/>
        </w:numPr>
        <w:tabs>
          <w:tab w:val="left" w:pos="1296"/>
        </w:tabs>
        <w:spacing w:after="0"/>
      </w:pPr>
      <w:r>
        <w:t xml:space="preserve">Customer have </w:t>
      </w:r>
      <w:r w:rsidR="00142A40">
        <w:t>TrainTicket</w:t>
      </w:r>
      <w:r>
        <w:t xml:space="preserve"> Webpage opened on his or her device with active internet connection.</w:t>
      </w:r>
    </w:p>
    <w:p w14:paraId="6468A638" w14:textId="4777C1EA" w:rsidR="00405B9E" w:rsidRDefault="00142A40" w:rsidP="00405B9E">
      <w:pPr>
        <w:pStyle w:val="ListParagraph"/>
        <w:numPr>
          <w:ilvl w:val="2"/>
          <w:numId w:val="1"/>
        </w:numPr>
        <w:tabs>
          <w:tab w:val="left" w:pos="1296"/>
        </w:tabs>
        <w:spacing w:after="0"/>
      </w:pPr>
      <w:r>
        <w:t>TrainTicket</w:t>
      </w:r>
      <w:r w:rsidR="00405B9E">
        <w:t xml:space="preserve"> Servers are online and not under maintenance.</w:t>
      </w:r>
    </w:p>
    <w:p w14:paraId="1DBD9E65" w14:textId="77777777" w:rsidR="00405B9E" w:rsidRDefault="00405B9E" w:rsidP="00405B9E">
      <w:pPr>
        <w:pStyle w:val="ListParagraph"/>
        <w:numPr>
          <w:ilvl w:val="2"/>
          <w:numId w:val="1"/>
        </w:numPr>
        <w:tabs>
          <w:tab w:val="left" w:pos="1296"/>
        </w:tabs>
        <w:spacing w:after="0"/>
      </w:pPr>
      <w:r>
        <w:t>Customer have previously selected a valid Itinerary from the Webpage’s Search Function and added it to Cart.</w:t>
      </w:r>
    </w:p>
    <w:p w14:paraId="0E723953" w14:textId="77777777" w:rsidR="00405B9E" w:rsidRDefault="00405B9E" w:rsidP="00405B9E">
      <w:pPr>
        <w:pStyle w:val="ListParagraph"/>
        <w:numPr>
          <w:ilvl w:val="1"/>
          <w:numId w:val="1"/>
        </w:numPr>
        <w:tabs>
          <w:tab w:val="left" w:pos="1296"/>
        </w:tabs>
        <w:spacing w:after="0"/>
      </w:pPr>
      <w:r>
        <w:t>Use Case Sequence:</w:t>
      </w:r>
    </w:p>
    <w:p w14:paraId="4F0DD435" w14:textId="77777777" w:rsidR="00405B9E" w:rsidRDefault="00405B9E" w:rsidP="00405B9E">
      <w:pPr>
        <w:pStyle w:val="ListParagraph"/>
        <w:numPr>
          <w:ilvl w:val="2"/>
          <w:numId w:val="1"/>
        </w:numPr>
        <w:tabs>
          <w:tab w:val="left" w:pos="1296"/>
        </w:tabs>
        <w:spacing w:after="0"/>
      </w:pPr>
      <w:r>
        <w:t xml:space="preserve">Customer navigates to Cart and clicks on the “Checkout” Option. </w:t>
      </w:r>
    </w:p>
    <w:p w14:paraId="6092D1CA" w14:textId="77777777" w:rsidR="00405B9E" w:rsidRDefault="00405B9E" w:rsidP="00405B9E">
      <w:pPr>
        <w:pStyle w:val="ListParagraph"/>
        <w:numPr>
          <w:ilvl w:val="2"/>
          <w:numId w:val="1"/>
        </w:numPr>
        <w:tabs>
          <w:tab w:val="left" w:pos="1296"/>
        </w:tabs>
        <w:spacing w:after="0"/>
      </w:pPr>
      <w:r>
        <w:t>Customer will be directed to Billing Page.</w:t>
      </w:r>
    </w:p>
    <w:p w14:paraId="7B8718BB" w14:textId="77777777" w:rsidR="00405B9E" w:rsidRDefault="00405B9E" w:rsidP="00405B9E">
      <w:pPr>
        <w:pStyle w:val="ListParagraph"/>
        <w:numPr>
          <w:ilvl w:val="2"/>
          <w:numId w:val="1"/>
        </w:numPr>
        <w:tabs>
          <w:tab w:val="left" w:pos="1296"/>
        </w:tabs>
        <w:spacing w:after="0"/>
      </w:pPr>
      <w:r>
        <w:t xml:space="preserve">Customer will be prompted to Sign In, Register, or use Guest Check Out. </w:t>
      </w:r>
    </w:p>
    <w:p w14:paraId="08CCC2C9" w14:textId="77777777" w:rsidR="00405B9E" w:rsidRDefault="00405B9E" w:rsidP="00405B9E">
      <w:pPr>
        <w:pStyle w:val="ListParagraph"/>
        <w:numPr>
          <w:ilvl w:val="2"/>
          <w:numId w:val="1"/>
        </w:numPr>
        <w:tabs>
          <w:tab w:val="left" w:pos="1296"/>
        </w:tabs>
        <w:spacing w:after="0"/>
      </w:pPr>
      <w:r>
        <w:t>If Customer have previously Registered and Signed In, Customer Personal Information and Billing Information will be automatically filled out from previously saved Profile Information.</w:t>
      </w:r>
    </w:p>
    <w:p w14:paraId="32594E72" w14:textId="77777777" w:rsidR="00405B9E" w:rsidRDefault="00405B9E" w:rsidP="00405B9E">
      <w:pPr>
        <w:pStyle w:val="ListParagraph"/>
        <w:numPr>
          <w:ilvl w:val="2"/>
          <w:numId w:val="1"/>
        </w:numPr>
        <w:tabs>
          <w:tab w:val="left" w:pos="1296"/>
        </w:tabs>
        <w:spacing w:after="0"/>
      </w:pPr>
      <w:r>
        <w:t>Customer navigates to and clicks Confirm Order.</w:t>
      </w:r>
    </w:p>
    <w:p w14:paraId="27233273" w14:textId="77777777" w:rsidR="00405B9E" w:rsidRDefault="00405B9E" w:rsidP="00405B9E">
      <w:pPr>
        <w:pStyle w:val="ListParagraph"/>
        <w:numPr>
          <w:ilvl w:val="1"/>
          <w:numId w:val="1"/>
        </w:numPr>
        <w:tabs>
          <w:tab w:val="left" w:pos="1296"/>
        </w:tabs>
        <w:spacing w:after="0"/>
      </w:pPr>
      <w:r>
        <w:t>Alternative Sequence:</w:t>
      </w:r>
    </w:p>
    <w:p w14:paraId="0C5320C0" w14:textId="77777777" w:rsidR="00405B9E" w:rsidRDefault="00405B9E" w:rsidP="00405B9E">
      <w:pPr>
        <w:pStyle w:val="ListParagraph"/>
        <w:numPr>
          <w:ilvl w:val="2"/>
          <w:numId w:val="1"/>
        </w:numPr>
        <w:tabs>
          <w:tab w:val="left" w:pos="1296"/>
        </w:tabs>
        <w:spacing w:after="0"/>
      </w:pPr>
      <w:r>
        <w:t xml:space="preserve">If Customer selects “Guest Check Out”, Customer will be prompted to enter valid Personal Information and Billing Information. </w:t>
      </w:r>
    </w:p>
    <w:p w14:paraId="6C1C175A" w14:textId="77777777" w:rsidR="00405B9E" w:rsidRDefault="00405B9E" w:rsidP="00405B9E">
      <w:pPr>
        <w:pStyle w:val="ListParagraph"/>
        <w:numPr>
          <w:ilvl w:val="2"/>
          <w:numId w:val="1"/>
        </w:numPr>
        <w:tabs>
          <w:tab w:val="left" w:pos="1296"/>
        </w:tabs>
        <w:spacing w:after="0"/>
      </w:pPr>
      <w:r>
        <w:t>Customer navigates to and clicks Confirm Order.</w:t>
      </w:r>
    </w:p>
    <w:p w14:paraId="0CB8BAFB" w14:textId="77777777" w:rsidR="00405B9E" w:rsidRDefault="00405B9E" w:rsidP="00405B9E">
      <w:pPr>
        <w:pStyle w:val="ListParagraph"/>
        <w:numPr>
          <w:ilvl w:val="1"/>
          <w:numId w:val="1"/>
        </w:numPr>
        <w:tabs>
          <w:tab w:val="left" w:pos="1296"/>
        </w:tabs>
        <w:spacing w:after="0"/>
      </w:pPr>
      <w:r>
        <w:t>Post-conditions:</w:t>
      </w:r>
    </w:p>
    <w:p w14:paraId="25E9D639" w14:textId="1BD81866" w:rsidR="00405B9E" w:rsidRDefault="00142A40" w:rsidP="00405B9E">
      <w:pPr>
        <w:pStyle w:val="ListParagraph"/>
        <w:numPr>
          <w:ilvl w:val="2"/>
          <w:numId w:val="1"/>
        </w:numPr>
        <w:tabs>
          <w:tab w:val="left" w:pos="1296"/>
        </w:tabs>
        <w:spacing w:after="0"/>
      </w:pPr>
      <w:r>
        <w:t>TrainTicket</w:t>
      </w:r>
      <w:r w:rsidR="00405B9E">
        <w:t xml:space="preserve"> Servers will update Ticket and Train Seat availability. </w:t>
      </w:r>
    </w:p>
    <w:p w14:paraId="16CC148A" w14:textId="6A1976F2" w:rsidR="00405B9E" w:rsidRDefault="00142A40" w:rsidP="00405B9E">
      <w:pPr>
        <w:pStyle w:val="ListParagraph"/>
        <w:numPr>
          <w:ilvl w:val="2"/>
          <w:numId w:val="1"/>
        </w:numPr>
        <w:tabs>
          <w:tab w:val="left" w:pos="1296"/>
        </w:tabs>
        <w:spacing w:after="0"/>
      </w:pPr>
      <w:r>
        <w:t>TrainTicket</w:t>
      </w:r>
      <w:r w:rsidR="00405B9E">
        <w:t xml:space="preserve"> Webpage will return a printable Ticket for Customer. </w:t>
      </w:r>
    </w:p>
    <w:p w14:paraId="2E3C9EB7" w14:textId="6F7B5275" w:rsidR="00405B9E" w:rsidRDefault="00142A40" w:rsidP="00405B9E">
      <w:pPr>
        <w:pStyle w:val="ListParagraph"/>
        <w:numPr>
          <w:ilvl w:val="2"/>
          <w:numId w:val="1"/>
        </w:numPr>
        <w:tabs>
          <w:tab w:val="left" w:pos="1296"/>
        </w:tabs>
        <w:spacing w:after="0"/>
      </w:pPr>
      <w:r>
        <w:t>TrainTicket</w:t>
      </w:r>
      <w:r w:rsidR="00405B9E">
        <w:t xml:space="preserve"> Servers will email Customer with a printable Ticket and Itinerary. </w:t>
      </w:r>
    </w:p>
    <w:p w14:paraId="66A1AF3D" w14:textId="17617F97" w:rsidR="00405B9E" w:rsidRDefault="00405B9E" w:rsidP="00405B9E">
      <w:pPr>
        <w:tabs>
          <w:tab w:val="left" w:pos="1296"/>
        </w:tabs>
        <w:spacing w:after="0"/>
      </w:pPr>
    </w:p>
    <w:p w14:paraId="126871A4" w14:textId="25C24B87" w:rsidR="000D3A63" w:rsidRDefault="000D3A63" w:rsidP="00405B9E">
      <w:pPr>
        <w:tabs>
          <w:tab w:val="left" w:pos="1296"/>
        </w:tabs>
        <w:spacing w:after="0"/>
      </w:pPr>
      <w:r>
        <w:t>User Story:</w:t>
      </w:r>
    </w:p>
    <w:p w14:paraId="57C41F76" w14:textId="57FA4F08" w:rsidR="0008186C" w:rsidRDefault="0008186C" w:rsidP="0001437B">
      <w:pPr>
        <w:pStyle w:val="ListParagraph"/>
        <w:numPr>
          <w:ilvl w:val="0"/>
          <w:numId w:val="13"/>
        </w:numPr>
        <w:tabs>
          <w:tab w:val="left" w:pos="1296"/>
        </w:tabs>
        <w:spacing w:after="0"/>
      </w:pPr>
      <w:r>
        <w:t>When the customer/administrator clicks on "Checkout", then the system should redirect to billing and checkout page, where the personal information of the user will be asked for guest users and will be displayed for registered users.</w:t>
      </w:r>
    </w:p>
    <w:p w14:paraId="552BAF72" w14:textId="38B6CB83" w:rsidR="0008186C" w:rsidRDefault="0008186C" w:rsidP="0001437B">
      <w:pPr>
        <w:pStyle w:val="ListParagraph"/>
        <w:numPr>
          <w:ilvl w:val="0"/>
          <w:numId w:val="13"/>
        </w:numPr>
        <w:tabs>
          <w:tab w:val="left" w:pos="1296"/>
        </w:tabs>
        <w:spacing w:after="0"/>
      </w:pPr>
      <w:r>
        <w:t>When the customer/administrator enters /reviews personal information and clicks on "Continue", then the system will redirect to payment page where the user can enter the payment information and will display the cost of the purchase.</w:t>
      </w:r>
    </w:p>
    <w:p w14:paraId="29D8371C" w14:textId="57AA1FC1" w:rsidR="0008186C" w:rsidRDefault="0008186C" w:rsidP="0001437B">
      <w:pPr>
        <w:pStyle w:val="ListParagraph"/>
        <w:numPr>
          <w:ilvl w:val="0"/>
          <w:numId w:val="13"/>
        </w:numPr>
        <w:tabs>
          <w:tab w:val="left" w:pos="1296"/>
        </w:tabs>
        <w:spacing w:after="0"/>
      </w:pPr>
      <w:r>
        <w:t>When the customer/administrator enters payment information and clicks on "Review", then the system will redirect to review page where the user can click on "Purchase" to reserve a ticket or "Cancel" to terminate the transaction.</w:t>
      </w:r>
    </w:p>
    <w:p w14:paraId="34910DAC" w14:textId="7F6BCA25" w:rsidR="00DF7625" w:rsidRDefault="00DF7625" w:rsidP="0008186C">
      <w:pPr>
        <w:tabs>
          <w:tab w:val="left" w:pos="1296"/>
        </w:tabs>
        <w:spacing w:after="0"/>
      </w:pPr>
    </w:p>
    <w:p w14:paraId="6536E600" w14:textId="6FF9CC1A" w:rsidR="00DF7625" w:rsidRDefault="00DF7625" w:rsidP="0001437B">
      <w:pPr>
        <w:pStyle w:val="ListParagraph"/>
        <w:numPr>
          <w:ilvl w:val="0"/>
          <w:numId w:val="13"/>
        </w:numPr>
        <w:tabs>
          <w:tab w:val="left" w:pos="1296"/>
        </w:tabs>
        <w:spacing w:after="0"/>
      </w:pPr>
      <w:r>
        <w:t>As a Customer, I want to pay my train fare via Credit Card.</w:t>
      </w:r>
    </w:p>
    <w:p w14:paraId="5D17EBD8" w14:textId="3AD876D2" w:rsidR="00DF7625" w:rsidRDefault="00DF7625" w:rsidP="0001437B">
      <w:pPr>
        <w:pStyle w:val="ListParagraph"/>
        <w:numPr>
          <w:ilvl w:val="0"/>
          <w:numId w:val="13"/>
        </w:numPr>
        <w:tabs>
          <w:tab w:val="left" w:pos="1296"/>
        </w:tabs>
        <w:spacing w:after="0"/>
      </w:pPr>
      <w:r>
        <w:t>As a Customer, I want to pay my train ticket via Electronic Check.</w:t>
      </w:r>
    </w:p>
    <w:p w14:paraId="1D5335AD" w14:textId="16829821" w:rsidR="00DF7625" w:rsidRDefault="00A820B9" w:rsidP="0001437B">
      <w:pPr>
        <w:pStyle w:val="ListParagraph"/>
        <w:numPr>
          <w:ilvl w:val="0"/>
          <w:numId w:val="13"/>
        </w:numPr>
        <w:tabs>
          <w:tab w:val="left" w:pos="1296"/>
        </w:tabs>
        <w:spacing w:after="0"/>
      </w:pPr>
      <w:r>
        <w:t>As a Customer, I want to review my train fare transaction before confirming the payment.</w:t>
      </w:r>
    </w:p>
    <w:p w14:paraId="44B0C790" w14:textId="77777777" w:rsidR="00DF7625" w:rsidRDefault="00DF7625" w:rsidP="0008186C">
      <w:pPr>
        <w:tabs>
          <w:tab w:val="left" w:pos="1296"/>
        </w:tabs>
        <w:spacing w:after="0"/>
      </w:pPr>
    </w:p>
    <w:p w14:paraId="63CCB26A" w14:textId="4CE4C524" w:rsidR="00405B9E" w:rsidRDefault="00CA5D0F" w:rsidP="00405B9E">
      <w:pPr>
        <w:pStyle w:val="ListParagraph"/>
        <w:numPr>
          <w:ilvl w:val="0"/>
          <w:numId w:val="1"/>
        </w:numPr>
        <w:tabs>
          <w:tab w:val="left" w:pos="1296"/>
        </w:tabs>
        <w:spacing w:after="0"/>
      </w:pPr>
      <w:r w:rsidRPr="00CA5D0F">
        <w:t>UML Use Case Sequence</w:t>
      </w:r>
      <w:r>
        <w:t xml:space="preserve">: </w:t>
      </w:r>
      <w:r w:rsidR="00405B9E">
        <w:t>Sign in/Register</w:t>
      </w:r>
    </w:p>
    <w:p w14:paraId="3EE584FE" w14:textId="721B84FA" w:rsidR="00405B9E" w:rsidRDefault="00405B9E" w:rsidP="00405B9E">
      <w:pPr>
        <w:pStyle w:val="ListParagraph"/>
        <w:numPr>
          <w:ilvl w:val="1"/>
          <w:numId w:val="1"/>
        </w:numPr>
        <w:tabs>
          <w:tab w:val="left" w:pos="1296"/>
        </w:tabs>
        <w:spacing w:after="0"/>
      </w:pPr>
      <w:r>
        <w:t xml:space="preserve">Description: This Use Case details how </w:t>
      </w:r>
      <w:r w:rsidR="007A1B55">
        <w:t>Customers</w:t>
      </w:r>
      <w:r>
        <w:t xml:space="preserve"> may create a User Account with </w:t>
      </w:r>
      <w:r w:rsidR="00142A40">
        <w:t>TrainTicket</w:t>
      </w:r>
      <w:r w:rsidR="007A1B55">
        <w:t xml:space="preserve"> system</w:t>
      </w:r>
      <w:r>
        <w:t>.</w:t>
      </w:r>
    </w:p>
    <w:p w14:paraId="062BE11D" w14:textId="77777777" w:rsidR="00405B9E" w:rsidRDefault="00405B9E" w:rsidP="00405B9E">
      <w:pPr>
        <w:pStyle w:val="ListParagraph"/>
        <w:numPr>
          <w:ilvl w:val="1"/>
          <w:numId w:val="1"/>
        </w:numPr>
        <w:tabs>
          <w:tab w:val="left" w:pos="1296"/>
        </w:tabs>
        <w:spacing w:after="0"/>
      </w:pPr>
      <w:r>
        <w:t>Actors:</w:t>
      </w:r>
    </w:p>
    <w:p w14:paraId="5C67CB08" w14:textId="77777777" w:rsidR="00405B9E" w:rsidRDefault="00405B9E" w:rsidP="00405B9E">
      <w:pPr>
        <w:pStyle w:val="ListParagraph"/>
        <w:numPr>
          <w:ilvl w:val="2"/>
          <w:numId w:val="1"/>
        </w:numPr>
        <w:tabs>
          <w:tab w:val="left" w:pos="1296"/>
        </w:tabs>
        <w:spacing w:after="0"/>
      </w:pPr>
      <w:r>
        <w:t>Customer</w:t>
      </w:r>
    </w:p>
    <w:p w14:paraId="14E4E646" w14:textId="4DDE38D6" w:rsidR="00405B9E" w:rsidRDefault="00142A40" w:rsidP="00405B9E">
      <w:pPr>
        <w:pStyle w:val="ListParagraph"/>
        <w:numPr>
          <w:ilvl w:val="2"/>
          <w:numId w:val="1"/>
        </w:numPr>
        <w:tabs>
          <w:tab w:val="left" w:pos="1296"/>
        </w:tabs>
        <w:spacing w:after="0"/>
      </w:pPr>
      <w:r>
        <w:t>TrainTicket</w:t>
      </w:r>
      <w:r w:rsidR="00405B9E">
        <w:t xml:space="preserve"> Webpage and Server</w:t>
      </w:r>
    </w:p>
    <w:p w14:paraId="2C62C247" w14:textId="77777777" w:rsidR="00405B9E" w:rsidRDefault="00405B9E" w:rsidP="00405B9E">
      <w:pPr>
        <w:pStyle w:val="ListParagraph"/>
        <w:numPr>
          <w:ilvl w:val="1"/>
          <w:numId w:val="1"/>
        </w:numPr>
        <w:tabs>
          <w:tab w:val="left" w:pos="1296"/>
        </w:tabs>
        <w:spacing w:after="0"/>
      </w:pPr>
      <w:r>
        <w:t>Preconditions:</w:t>
      </w:r>
    </w:p>
    <w:p w14:paraId="63C3F622" w14:textId="20117DD6" w:rsidR="00405B9E" w:rsidRDefault="00405B9E" w:rsidP="00405B9E">
      <w:pPr>
        <w:pStyle w:val="ListParagraph"/>
        <w:numPr>
          <w:ilvl w:val="2"/>
          <w:numId w:val="1"/>
        </w:numPr>
        <w:tabs>
          <w:tab w:val="left" w:pos="1296"/>
        </w:tabs>
        <w:spacing w:after="0"/>
      </w:pPr>
      <w:r>
        <w:t xml:space="preserve">Customer has the </w:t>
      </w:r>
      <w:r w:rsidR="00142A40">
        <w:t>TrainTicket</w:t>
      </w:r>
      <w:r>
        <w:t xml:space="preserve"> Webpage opened on his or her device with active internet connection. </w:t>
      </w:r>
    </w:p>
    <w:p w14:paraId="6FC6561B" w14:textId="7E7A73E2" w:rsidR="00405B9E" w:rsidRDefault="00405B9E" w:rsidP="00405B9E">
      <w:pPr>
        <w:pStyle w:val="ListParagraph"/>
        <w:numPr>
          <w:ilvl w:val="2"/>
          <w:numId w:val="1"/>
        </w:numPr>
        <w:tabs>
          <w:tab w:val="left" w:pos="1296"/>
        </w:tabs>
        <w:spacing w:after="0"/>
      </w:pPr>
      <w:r>
        <w:t xml:space="preserve">Customer have not previously registered for an account with </w:t>
      </w:r>
      <w:r w:rsidR="00142A40">
        <w:t>TrainTicket</w:t>
      </w:r>
      <w:r>
        <w:t>.</w:t>
      </w:r>
    </w:p>
    <w:p w14:paraId="26E24F42" w14:textId="743ADAC4" w:rsidR="00405B9E" w:rsidRDefault="00142A40" w:rsidP="00405B9E">
      <w:pPr>
        <w:pStyle w:val="ListParagraph"/>
        <w:numPr>
          <w:ilvl w:val="2"/>
          <w:numId w:val="1"/>
        </w:numPr>
        <w:tabs>
          <w:tab w:val="left" w:pos="1296"/>
        </w:tabs>
        <w:spacing w:after="0"/>
      </w:pPr>
      <w:r>
        <w:t>TrainTicket</w:t>
      </w:r>
      <w:r w:rsidR="00405B9E">
        <w:t xml:space="preserve"> Servers are online and not under maintenance.</w:t>
      </w:r>
    </w:p>
    <w:p w14:paraId="53075DC8" w14:textId="77777777" w:rsidR="00405B9E" w:rsidRDefault="00405B9E" w:rsidP="00405B9E">
      <w:pPr>
        <w:pStyle w:val="ListParagraph"/>
        <w:numPr>
          <w:ilvl w:val="1"/>
          <w:numId w:val="1"/>
        </w:numPr>
        <w:tabs>
          <w:tab w:val="left" w:pos="1296"/>
        </w:tabs>
        <w:spacing w:after="0"/>
      </w:pPr>
      <w:r>
        <w:t>Use Case Sequence:</w:t>
      </w:r>
    </w:p>
    <w:p w14:paraId="5CA5B472" w14:textId="79D08A73" w:rsidR="00405B9E" w:rsidRDefault="00405B9E" w:rsidP="00405B9E">
      <w:pPr>
        <w:pStyle w:val="ListParagraph"/>
        <w:numPr>
          <w:ilvl w:val="2"/>
          <w:numId w:val="1"/>
        </w:numPr>
        <w:tabs>
          <w:tab w:val="left" w:pos="1296"/>
        </w:tabs>
        <w:spacing w:after="0"/>
      </w:pPr>
      <w:r>
        <w:t xml:space="preserve">Customer navigates to </w:t>
      </w:r>
      <w:r w:rsidR="007A1B55">
        <w:t xml:space="preserve">and </w:t>
      </w:r>
      <w:r>
        <w:t xml:space="preserve">select the </w:t>
      </w:r>
      <w:r w:rsidR="007A1B55">
        <w:t>“New User”</w:t>
      </w:r>
      <w:r>
        <w:t xml:space="preserve"> Option.</w:t>
      </w:r>
    </w:p>
    <w:p w14:paraId="5C085DBE" w14:textId="77777777" w:rsidR="00405B9E" w:rsidRDefault="00405B9E" w:rsidP="00405B9E">
      <w:pPr>
        <w:pStyle w:val="ListParagraph"/>
        <w:numPr>
          <w:ilvl w:val="2"/>
          <w:numId w:val="1"/>
        </w:numPr>
        <w:tabs>
          <w:tab w:val="left" w:pos="1296"/>
        </w:tabs>
        <w:spacing w:after="0"/>
      </w:pPr>
      <w:r>
        <w:t>Customer must enter valid Personal Information and Sign-In Information (Username and Password) and click Create Account.</w:t>
      </w:r>
    </w:p>
    <w:p w14:paraId="4801242E" w14:textId="6FAE9267" w:rsidR="00405B9E" w:rsidRDefault="00405B9E" w:rsidP="00405B9E">
      <w:pPr>
        <w:pStyle w:val="ListParagraph"/>
        <w:numPr>
          <w:ilvl w:val="2"/>
          <w:numId w:val="1"/>
        </w:numPr>
        <w:tabs>
          <w:tab w:val="left" w:pos="1296"/>
        </w:tabs>
        <w:spacing w:after="0"/>
      </w:pPr>
      <w:r>
        <w:t>After Account Creation, Customer may sign in by navigating to</w:t>
      </w:r>
      <w:r w:rsidR="0085035D">
        <w:t xml:space="preserve"> and selecting</w:t>
      </w:r>
      <w:r>
        <w:t xml:space="preserve"> the </w:t>
      </w:r>
      <w:r w:rsidR="007A1B55">
        <w:t>“</w:t>
      </w:r>
      <w:r>
        <w:t>Sign In</w:t>
      </w:r>
      <w:r w:rsidR="007A1B55">
        <w:t>”</w:t>
      </w:r>
      <w:r>
        <w:t xml:space="preserve"> Option.</w:t>
      </w:r>
    </w:p>
    <w:p w14:paraId="6ED5D099" w14:textId="77777777" w:rsidR="00405B9E" w:rsidRDefault="00405B9E" w:rsidP="00405B9E">
      <w:pPr>
        <w:pStyle w:val="ListParagraph"/>
        <w:numPr>
          <w:ilvl w:val="1"/>
          <w:numId w:val="1"/>
        </w:numPr>
        <w:tabs>
          <w:tab w:val="left" w:pos="1296"/>
        </w:tabs>
        <w:spacing w:after="0"/>
      </w:pPr>
      <w:r>
        <w:t>Alternative Sequence:</w:t>
      </w:r>
    </w:p>
    <w:p w14:paraId="1BB08042" w14:textId="77777777" w:rsidR="00405B9E" w:rsidRDefault="00405B9E" w:rsidP="00405B9E">
      <w:pPr>
        <w:pStyle w:val="ListParagraph"/>
        <w:numPr>
          <w:ilvl w:val="2"/>
          <w:numId w:val="1"/>
        </w:numPr>
        <w:tabs>
          <w:tab w:val="left" w:pos="1296"/>
        </w:tabs>
        <w:spacing w:after="0"/>
      </w:pPr>
      <w:r>
        <w:t>Customer navigates to the My Account tab and select the Sign In Option without first registering for an account.</w:t>
      </w:r>
    </w:p>
    <w:p w14:paraId="5D35356C" w14:textId="77777777" w:rsidR="00405B9E" w:rsidRDefault="00405B9E" w:rsidP="00405B9E">
      <w:pPr>
        <w:pStyle w:val="ListParagraph"/>
        <w:numPr>
          <w:ilvl w:val="2"/>
          <w:numId w:val="1"/>
        </w:numPr>
        <w:tabs>
          <w:tab w:val="left" w:pos="1296"/>
        </w:tabs>
        <w:spacing w:after="0"/>
      </w:pPr>
      <w:r>
        <w:t>A Register Option will be provided for the Customer to create new account.</w:t>
      </w:r>
    </w:p>
    <w:p w14:paraId="5D4F5B15" w14:textId="77777777" w:rsidR="00405B9E" w:rsidRDefault="00405B9E" w:rsidP="00405B9E">
      <w:pPr>
        <w:pStyle w:val="ListParagraph"/>
        <w:numPr>
          <w:ilvl w:val="1"/>
          <w:numId w:val="1"/>
        </w:numPr>
        <w:tabs>
          <w:tab w:val="left" w:pos="1296"/>
        </w:tabs>
        <w:spacing w:after="0"/>
      </w:pPr>
      <w:r>
        <w:t>Alternative Sequence:</w:t>
      </w:r>
    </w:p>
    <w:p w14:paraId="48660F38" w14:textId="77777777" w:rsidR="00405B9E" w:rsidRDefault="00405B9E" w:rsidP="00405B9E">
      <w:pPr>
        <w:pStyle w:val="ListParagraph"/>
        <w:numPr>
          <w:ilvl w:val="2"/>
          <w:numId w:val="1"/>
        </w:numPr>
        <w:tabs>
          <w:tab w:val="left" w:pos="1296"/>
        </w:tabs>
        <w:spacing w:after="0"/>
      </w:pPr>
      <w:r>
        <w:t>Customer entered incorrect email address and or password.</w:t>
      </w:r>
    </w:p>
    <w:p w14:paraId="0E62A1FA" w14:textId="6C93C3F9" w:rsidR="00405B9E" w:rsidRDefault="00405B9E" w:rsidP="00405B9E">
      <w:pPr>
        <w:pStyle w:val="ListParagraph"/>
        <w:numPr>
          <w:ilvl w:val="2"/>
          <w:numId w:val="1"/>
        </w:numPr>
        <w:tabs>
          <w:tab w:val="left" w:pos="1296"/>
        </w:tabs>
        <w:spacing w:after="0"/>
      </w:pPr>
      <w:r>
        <w:t>The webpage shall display “Login Failed. Username or Password is incorrect”</w:t>
      </w:r>
      <w:r w:rsidR="0085035D">
        <w:t xml:space="preserve"> along with the option to reenter login credentials again.</w:t>
      </w:r>
    </w:p>
    <w:p w14:paraId="78ECA3FF" w14:textId="77777777" w:rsidR="00405B9E" w:rsidRDefault="00405B9E" w:rsidP="00405B9E">
      <w:pPr>
        <w:pStyle w:val="ListParagraph"/>
        <w:numPr>
          <w:ilvl w:val="1"/>
          <w:numId w:val="1"/>
        </w:numPr>
        <w:tabs>
          <w:tab w:val="left" w:pos="1296"/>
        </w:tabs>
        <w:spacing w:after="0"/>
      </w:pPr>
      <w:r>
        <w:t>Post-Conditions:</w:t>
      </w:r>
    </w:p>
    <w:p w14:paraId="295C65F9" w14:textId="77777777" w:rsidR="00405B9E" w:rsidRDefault="00405B9E" w:rsidP="00405B9E">
      <w:pPr>
        <w:pStyle w:val="ListParagraph"/>
        <w:numPr>
          <w:ilvl w:val="2"/>
          <w:numId w:val="1"/>
        </w:numPr>
        <w:tabs>
          <w:tab w:val="left" w:pos="1296"/>
        </w:tabs>
        <w:spacing w:after="0"/>
      </w:pPr>
      <w:r>
        <w:lastRenderedPageBreak/>
        <w:t>Customer successfully authenticated and signed into his or her account.</w:t>
      </w:r>
    </w:p>
    <w:p w14:paraId="35A5BB1C" w14:textId="19F4940E" w:rsidR="0008186C" w:rsidRDefault="0008186C" w:rsidP="0008186C">
      <w:pPr>
        <w:spacing w:after="0"/>
      </w:pPr>
      <w:r>
        <w:t>User Story:</w:t>
      </w:r>
    </w:p>
    <w:p w14:paraId="03B4FFE0" w14:textId="10423353" w:rsidR="0008186C" w:rsidRDefault="0008186C" w:rsidP="0001437B">
      <w:pPr>
        <w:pStyle w:val="ListParagraph"/>
        <w:numPr>
          <w:ilvl w:val="0"/>
          <w:numId w:val="14"/>
        </w:numPr>
        <w:spacing w:after="0"/>
      </w:pPr>
      <w:r>
        <w:t>When the customer clicks on "join", then the system should show form that needs to be filled by customer to register. When customer clicks on "register", then system should add the customer to the existing user’s list and should redirect to login page.</w:t>
      </w:r>
    </w:p>
    <w:p w14:paraId="22A4712E" w14:textId="2B12EE06" w:rsidR="0008186C" w:rsidRDefault="0008186C" w:rsidP="0001437B">
      <w:pPr>
        <w:pStyle w:val="ListParagraph"/>
        <w:numPr>
          <w:ilvl w:val="0"/>
          <w:numId w:val="14"/>
        </w:numPr>
        <w:spacing w:after="0"/>
      </w:pPr>
      <w:r>
        <w:t>When the customer enters username &amp; password and clicks on "login", then the system should authenticate the credentials and loads the home page for the signed in user.</w:t>
      </w:r>
    </w:p>
    <w:p w14:paraId="3D918F82" w14:textId="56E09A73" w:rsidR="0008186C" w:rsidRDefault="0008186C" w:rsidP="0001437B">
      <w:pPr>
        <w:pStyle w:val="ListParagraph"/>
        <w:numPr>
          <w:ilvl w:val="0"/>
          <w:numId w:val="14"/>
        </w:numPr>
        <w:spacing w:after="0"/>
      </w:pPr>
      <w:r>
        <w:t>When the customer clicks on "reset password", then the system should send password reset link to the customer’s email address.</w:t>
      </w:r>
    </w:p>
    <w:p w14:paraId="240E0A09" w14:textId="56B7B425" w:rsidR="000D3A63" w:rsidRDefault="000D3A63" w:rsidP="000D3A63">
      <w:pPr>
        <w:spacing w:after="0"/>
      </w:pPr>
    </w:p>
    <w:p w14:paraId="6086C3BC" w14:textId="07704092" w:rsidR="00A820B9" w:rsidRDefault="00A820B9" w:rsidP="0001437B">
      <w:pPr>
        <w:pStyle w:val="ListParagraph"/>
        <w:numPr>
          <w:ilvl w:val="0"/>
          <w:numId w:val="14"/>
        </w:numPr>
        <w:spacing w:after="0"/>
      </w:pPr>
      <w:r>
        <w:t>As a Customer, I want to create an Account with TrainTicket to save profile and billing information.</w:t>
      </w:r>
    </w:p>
    <w:p w14:paraId="251025C5" w14:textId="0EE7574C" w:rsidR="00A820B9" w:rsidRDefault="00A820B9" w:rsidP="0001437B">
      <w:pPr>
        <w:pStyle w:val="ListParagraph"/>
        <w:numPr>
          <w:ilvl w:val="0"/>
          <w:numId w:val="14"/>
        </w:numPr>
        <w:spacing w:after="0"/>
      </w:pPr>
      <w:r>
        <w:t>As a Customer, I want to be able to sign into a previously registered TrainTicket Account.</w:t>
      </w:r>
    </w:p>
    <w:p w14:paraId="5C0CA6EB" w14:textId="4D12BA70" w:rsidR="00A820B9" w:rsidRDefault="00A820B9" w:rsidP="0001437B">
      <w:pPr>
        <w:pStyle w:val="ListParagraph"/>
        <w:numPr>
          <w:ilvl w:val="0"/>
          <w:numId w:val="14"/>
        </w:numPr>
        <w:spacing w:after="0"/>
      </w:pPr>
      <w:r>
        <w:t>As a Customer, I do not want unauthorized Users to log into my account.</w:t>
      </w:r>
    </w:p>
    <w:p w14:paraId="3374BAA1" w14:textId="77777777" w:rsidR="00A820B9" w:rsidRPr="001943D6" w:rsidRDefault="00A820B9" w:rsidP="000D3A63">
      <w:pPr>
        <w:spacing w:after="0"/>
      </w:pPr>
    </w:p>
    <w:p w14:paraId="780BD6E7" w14:textId="4F581A63" w:rsidR="00405B9E" w:rsidRDefault="00CA5D0F" w:rsidP="00405B9E">
      <w:pPr>
        <w:pStyle w:val="ListParagraph"/>
        <w:numPr>
          <w:ilvl w:val="0"/>
          <w:numId w:val="1"/>
        </w:numPr>
        <w:spacing w:after="0"/>
      </w:pPr>
      <w:r w:rsidRPr="00CA5D0F">
        <w:t>UML Use Case Sequence</w:t>
      </w:r>
      <w:r>
        <w:t>: M</w:t>
      </w:r>
      <w:r w:rsidR="00405B9E" w:rsidRPr="001943D6">
        <w:t>anage user profile for registered users</w:t>
      </w:r>
    </w:p>
    <w:p w14:paraId="79404749" w14:textId="7EB113C6" w:rsidR="00405B9E" w:rsidRDefault="00405B9E" w:rsidP="00405B9E">
      <w:pPr>
        <w:pStyle w:val="ListParagraph"/>
        <w:numPr>
          <w:ilvl w:val="1"/>
          <w:numId w:val="1"/>
        </w:numPr>
        <w:tabs>
          <w:tab w:val="left" w:pos="1296"/>
        </w:tabs>
        <w:spacing w:after="0"/>
      </w:pPr>
      <w:r>
        <w:t xml:space="preserve">Description: This Use Case details how an </w:t>
      </w:r>
      <w:r w:rsidR="00142A40">
        <w:t>TrainTicket</w:t>
      </w:r>
      <w:r>
        <w:t xml:space="preserve"> customer may modify his or her </w:t>
      </w:r>
      <w:r w:rsidR="00142A40">
        <w:t>TrainTicket</w:t>
      </w:r>
      <w:r>
        <w:t xml:space="preserve"> Account Profile. </w:t>
      </w:r>
    </w:p>
    <w:p w14:paraId="31FBC6F6" w14:textId="77777777" w:rsidR="00405B9E" w:rsidRDefault="00405B9E" w:rsidP="00405B9E">
      <w:pPr>
        <w:pStyle w:val="ListParagraph"/>
        <w:numPr>
          <w:ilvl w:val="1"/>
          <w:numId w:val="1"/>
        </w:numPr>
        <w:tabs>
          <w:tab w:val="left" w:pos="1296"/>
        </w:tabs>
        <w:spacing w:after="0"/>
      </w:pPr>
      <w:r>
        <w:t>Actors:</w:t>
      </w:r>
    </w:p>
    <w:p w14:paraId="230CA68F" w14:textId="77777777" w:rsidR="00405B9E" w:rsidRDefault="00405B9E" w:rsidP="00405B9E">
      <w:pPr>
        <w:pStyle w:val="ListParagraph"/>
        <w:numPr>
          <w:ilvl w:val="2"/>
          <w:numId w:val="1"/>
        </w:numPr>
        <w:tabs>
          <w:tab w:val="left" w:pos="1296"/>
        </w:tabs>
        <w:spacing w:after="0"/>
      </w:pPr>
      <w:r>
        <w:t>Customer</w:t>
      </w:r>
    </w:p>
    <w:p w14:paraId="375E7199" w14:textId="2F491B30" w:rsidR="00405B9E" w:rsidRDefault="00142A40" w:rsidP="00405B9E">
      <w:pPr>
        <w:pStyle w:val="ListParagraph"/>
        <w:numPr>
          <w:ilvl w:val="2"/>
          <w:numId w:val="1"/>
        </w:numPr>
        <w:tabs>
          <w:tab w:val="left" w:pos="1296"/>
        </w:tabs>
        <w:spacing w:after="0"/>
      </w:pPr>
      <w:r>
        <w:t>TrainTicket</w:t>
      </w:r>
      <w:r w:rsidR="00405B9E">
        <w:t xml:space="preserve"> Webpage and Server</w:t>
      </w:r>
    </w:p>
    <w:p w14:paraId="3D38D685" w14:textId="77777777" w:rsidR="00405B9E" w:rsidRDefault="00405B9E" w:rsidP="00405B9E">
      <w:pPr>
        <w:pStyle w:val="ListParagraph"/>
        <w:numPr>
          <w:ilvl w:val="1"/>
          <w:numId w:val="1"/>
        </w:numPr>
        <w:tabs>
          <w:tab w:val="left" w:pos="1296"/>
        </w:tabs>
        <w:spacing w:after="0"/>
      </w:pPr>
      <w:r>
        <w:t>Preconditions:</w:t>
      </w:r>
    </w:p>
    <w:p w14:paraId="488A8149" w14:textId="26BEA557" w:rsidR="00405B9E" w:rsidRDefault="00405B9E" w:rsidP="00405B9E">
      <w:pPr>
        <w:pStyle w:val="ListParagraph"/>
        <w:numPr>
          <w:ilvl w:val="2"/>
          <w:numId w:val="1"/>
        </w:numPr>
        <w:tabs>
          <w:tab w:val="left" w:pos="1296"/>
        </w:tabs>
        <w:spacing w:after="0"/>
      </w:pPr>
      <w:r>
        <w:t xml:space="preserve">Customer have </w:t>
      </w:r>
      <w:r w:rsidR="00142A40">
        <w:t>TrainTicket</w:t>
      </w:r>
      <w:r>
        <w:t xml:space="preserve"> Webpage opened on his or her device with active internet connection.</w:t>
      </w:r>
    </w:p>
    <w:p w14:paraId="048EA69D" w14:textId="10959827" w:rsidR="00405B9E" w:rsidRDefault="00142A40" w:rsidP="00405B9E">
      <w:pPr>
        <w:pStyle w:val="ListParagraph"/>
        <w:numPr>
          <w:ilvl w:val="2"/>
          <w:numId w:val="1"/>
        </w:numPr>
        <w:tabs>
          <w:tab w:val="left" w:pos="1296"/>
        </w:tabs>
        <w:spacing w:after="0"/>
      </w:pPr>
      <w:r>
        <w:t>TrainTicket</w:t>
      </w:r>
      <w:r w:rsidR="00405B9E">
        <w:t xml:space="preserve"> Servers are online and not under maintenance.</w:t>
      </w:r>
    </w:p>
    <w:p w14:paraId="6F9A8762" w14:textId="0F44AD39" w:rsidR="00405B9E" w:rsidRDefault="00405B9E" w:rsidP="00405B9E">
      <w:pPr>
        <w:pStyle w:val="ListParagraph"/>
        <w:numPr>
          <w:ilvl w:val="2"/>
          <w:numId w:val="1"/>
        </w:numPr>
        <w:tabs>
          <w:tab w:val="left" w:pos="1296"/>
        </w:tabs>
        <w:spacing w:after="0"/>
      </w:pPr>
      <w:r>
        <w:t xml:space="preserve">Customer have previously Registered and Create an Account with </w:t>
      </w:r>
      <w:r w:rsidR="00142A40">
        <w:t>TrainTicket</w:t>
      </w:r>
      <w:r>
        <w:t>.</w:t>
      </w:r>
    </w:p>
    <w:p w14:paraId="1648BD34" w14:textId="77777777" w:rsidR="00405B9E" w:rsidRDefault="00405B9E" w:rsidP="00405B9E">
      <w:pPr>
        <w:pStyle w:val="ListParagraph"/>
        <w:numPr>
          <w:ilvl w:val="2"/>
          <w:numId w:val="1"/>
        </w:numPr>
        <w:tabs>
          <w:tab w:val="left" w:pos="1296"/>
        </w:tabs>
        <w:spacing w:after="0"/>
      </w:pPr>
      <w:r>
        <w:t>Customer successfully authenticated and signed into his or her account.</w:t>
      </w:r>
    </w:p>
    <w:p w14:paraId="7F8F3E71" w14:textId="77777777" w:rsidR="00405B9E" w:rsidRDefault="00405B9E" w:rsidP="00405B9E">
      <w:pPr>
        <w:pStyle w:val="ListParagraph"/>
        <w:numPr>
          <w:ilvl w:val="1"/>
          <w:numId w:val="1"/>
        </w:numPr>
        <w:tabs>
          <w:tab w:val="left" w:pos="1296"/>
        </w:tabs>
        <w:spacing w:after="0"/>
      </w:pPr>
      <w:r>
        <w:t>Use Case Sequence:</w:t>
      </w:r>
    </w:p>
    <w:p w14:paraId="355B6AFD" w14:textId="77777777" w:rsidR="00405B9E" w:rsidRDefault="00405B9E" w:rsidP="00405B9E">
      <w:pPr>
        <w:pStyle w:val="ListParagraph"/>
        <w:numPr>
          <w:ilvl w:val="2"/>
          <w:numId w:val="1"/>
        </w:numPr>
        <w:tabs>
          <w:tab w:val="left" w:pos="1296"/>
        </w:tabs>
        <w:spacing w:after="0"/>
      </w:pPr>
      <w:r>
        <w:t>Customer navigates to and clicks on the My Profile Tab in his or her account page.</w:t>
      </w:r>
    </w:p>
    <w:p w14:paraId="0F244228" w14:textId="77777777" w:rsidR="00405B9E" w:rsidRDefault="00405B9E" w:rsidP="00405B9E">
      <w:pPr>
        <w:pStyle w:val="ListParagraph"/>
        <w:numPr>
          <w:ilvl w:val="2"/>
          <w:numId w:val="1"/>
        </w:numPr>
        <w:tabs>
          <w:tab w:val="left" w:pos="1296"/>
        </w:tabs>
        <w:spacing w:after="0"/>
      </w:pPr>
      <w:r>
        <w:t>Customer may change Username, Password, Personal Information, Billing, and Address.</w:t>
      </w:r>
    </w:p>
    <w:p w14:paraId="7D0AAEA0" w14:textId="77777777" w:rsidR="00405B9E" w:rsidRDefault="00405B9E" w:rsidP="00405B9E">
      <w:pPr>
        <w:pStyle w:val="ListParagraph"/>
        <w:numPr>
          <w:ilvl w:val="1"/>
          <w:numId w:val="1"/>
        </w:numPr>
        <w:tabs>
          <w:tab w:val="left" w:pos="1296"/>
        </w:tabs>
        <w:spacing w:after="0"/>
      </w:pPr>
      <w:r>
        <w:t>Post-conditions:</w:t>
      </w:r>
    </w:p>
    <w:p w14:paraId="43B43279" w14:textId="31B3F097" w:rsidR="0085035D" w:rsidRDefault="00142A40" w:rsidP="0008186C">
      <w:pPr>
        <w:pStyle w:val="ListParagraph"/>
        <w:numPr>
          <w:ilvl w:val="2"/>
          <w:numId w:val="1"/>
        </w:numPr>
        <w:spacing w:after="0"/>
      </w:pPr>
      <w:r>
        <w:t>TrainTicket</w:t>
      </w:r>
      <w:r w:rsidR="00405B9E">
        <w:t xml:space="preserve"> servers will be updated to reflect changes to Customer Account Profile.</w:t>
      </w:r>
      <w:bookmarkStart w:id="3" w:name="_Toc32779296"/>
    </w:p>
    <w:p w14:paraId="3C090B36" w14:textId="6304607E" w:rsidR="001F271E" w:rsidRDefault="001F271E" w:rsidP="0008186C">
      <w:pPr>
        <w:spacing w:after="0"/>
      </w:pPr>
      <w:r>
        <w:t>User Story:</w:t>
      </w:r>
    </w:p>
    <w:p w14:paraId="36698A92" w14:textId="79E27A99" w:rsidR="0008186C" w:rsidRDefault="0008186C" w:rsidP="0001437B">
      <w:pPr>
        <w:pStyle w:val="ListParagraph"/>
        <w:numPr>
          <w:ilvl w:val="0"/>
          <w:numId w:val="15"/>
        </w:numPr>
        <w:spacing w:after="0"/>
      </w:pPr>
      <w:r>
        <w:t>When the logged in user clicks on manage profile, then the system should allow load the profile page of the user.</w:t>
      </w:r>
    </w:p>
    <w:p w14:paraId="34789FD4" w14:textId="62874156" w:rsidR="0008186C" w:rsidRDefault="0008186C" w:rsidP="0001437B">
      <w:pPr>
        <w:pStyle w:val="ListParagraph"/>
        <w:numPr>
          <w:ilvl w:val="0"/>
          <w:numId w:val="15"/>
        </w:numPr>
        <w:spacing w:after="0"/>
      </w:pPr>
      <w:r>
        <w:t>The system should allow the user to change the Billing Address, to modify password, email address and mobile number. When the user clicks on "Save", then the system should save the changes made.</w:t>
      </w:r>
    </w:p>
    <w:p w14:paraId="5F21A346" w14:textId="0086312D" w:rsidR="0008186C" w:rsidRDefault="0008186C" w:rsidP="0001437B">
      <w:pPr>
        <w:pStyle w:val="ListParagraph"/>
        <w:numPr>
          <w:ilvl w:val="0"/>
          <w:numId w:val="15"/>
        </w:numPr>
        <w:spacing w:after="0"/>
      </w:pPr>
      <w:r>
        <w:lastRenderedPageBreak/>
        <w:t>When the user clicks on "manage my reservations", then the system should display editable upcoming reservations and view only past reservations.</w:t>
      </w:r>
    </w:p>
    <w:p w14:paraId="37194CE9" w14:textId="60A85E03" w:rsidR="00A820B9" w:rsidRDefault="00A820B9" w:rsidP="0008186C">
      <w:pPr>
        <w:spacing w:after="0"/>
      </w:pPr>
    </w:p>
    <w:p w14:paraId="362B7674" w14:textId="77A3CF12" w:rsidR="00A820B9" w:rsidRDefault="00A820B9" w:rsidP="0001437B">
      <w:pPr>
        <w:pStyle w:val="ListParagraph"/>
        <w:numPr>
          <w:ilvl w:val="0"/>
          <w:numId w:val="15"/>
        </w:numPr>
        <w:spacing w:after="0"/>
      </w:pPr>
      <w:r>
        <w:t>As a Customer, I want to modify my User Profile to reflect new billing address.</w:t>
      </w:r>
    </w:p>
    <w:p w14:paraId="624BE298" w14:textId="1CABDDBF" w:rsidR="00A820B9" w:rsidRDefault="00A820B9" w:rsidP="0001437B">
      <w:pPr>
        <w:pStyle w:val="ListParagraph"/>
        <w:numPr>
          <w:ilvl w:val="0"/>
          <w:numId w:val="15"/>
        </w:numPr>
        <w:spacing w:after="0"/>
      </w:pPr>
      <w:r>
        <w:t>As a Customer, I want to change my Password.</w:t>
      </w:r>
    </w:p>
    <w:p w14:paraId="0866B5B8" w14:textId="5680D5CB" w:rsidR="00A820B9" w:rsidRDefault="00A820B9" w:rsidP="0001437B">
      <w:pPr>
        <w:pStyle w:val="ListParagraph"/>
        <w:numPr>
          <w:ilvl w:val="0"/>
          <w:numId w:val="15"/>
        </w:numPr>
        <w:spacing w:after="0"/>
      </w:pPr>
      <w:r>
        <w:t>As a Customer, I want to update my email address.</w:t>
      </w:r>
    </w:p>
    <w:p w14:paraId="5478385C" w14:textId="77777777" w:rsidR="0008186C" w:rsidRDefault="0008186C" w:rsidP="0008186C">
      <w:pPr>
        <w:spacing w:after="0"/>
      </w:pPr>
    </w:p>
    <w:p w14:paraId="57518EB1" w14:textId="2E4FBA8B" w:rsidR="00405B9E" w:rsidRDefault="0085035D" w:rsidP="0085035D">
      <w:pPr>
        <w:pStyle w:val="Temp1"/>
        <w:outlineLvl w:val="0"/>
      </w:pPr>
      <w:r>
        <w:t>Administrator UML Use case Sequence</w:t>
      </w:r>
      <w:bookmarkEnd w:id="3"/>
    </w:p>
    <w:p w14:paraId="6EDBFE9B" w14:textId="77777777" w:rsidR="00405B9E" w:rsidRDefault="00405B9E" w:rsidP="00405B9E">
      <w:pPr>
        <w:spacing w:after="0"/>
      </w:pPr>
      <w:r>
        <w:t xml:space="preserve">Administrators are a Subclass of Users and have the following additional functionalities. </w:t>
      </w:r>
    </w:p>
    <w:p w14:paraId="08C36624" w14:textId="77777777" w:rsidR="00405B9E" w:rsidRDefault="00405B9E" w:rsidP="00405B9E">
      <w:pPr>
        <w:spacing w:after="0"/>
      </w:pPr>
    </w:p>
    <w:p w14:paraId="4B3220DC" w14:textId="03F7FD72" w:rsidR="00405B9E" w:rsidRDefault="00CA5D0F" w:rsidP="00405B9E">
      <w:pPr>
        <w:pStyle w:val="ListParagraph"/>
        <w:numPr>
          <w:ilvl w:val="0"/>
          <w:numId w:val="1"/>
        </w:numPr>
        <w:spacing w:after="0"/>
      </w:pPr>
      <w:r w:rsidRPr="00CA5D0F">
        <w:t>UML Use Case Sequence:</w:t>
      </w:r>
      <w:r>
        <w:t xml:space="preserve"> </w:t>
      </w:r>
      <w:r w:rsidR="00405B9E" w:rsidRPr="001943D6">
        <w:t>Manage orders </w:t>
      </w:r>
    </w:p>
    <w:p w14:paraId="5D237116" w14:textId="77777777" w:rsidR="00405B9E" w:rsidRDefault="00405B9E" w:rsidP="00405B9E">
      <w:pPr>
        <w:pStyle w:val="ListParagraph"/>
        <w:numPr>
          <w:ilvl w:val="1"/>
          <w:numId w:val="1"/>
        </w:numPr>
        <w:spacing w:after="0"/>
      </w:pPr>
      <w:r>
        <w:t>Description: This Use Case details how an Administrator can examine and modify Ticket orders.</w:t>
      </w:r>
    </w:p>
    <w:p w14:paraId="33B638AD" w14:textId="77777777" w:rsidR="00405B9E" w:rsidRDefault="00405B9E" w:rsidP="00405B9E">
      <w:pPr>
        <w:pStyle w:val="ListParagraph"/>
        <w:numPr>
          <w:ilvl w:val="1"/>
          <w:numId w:val="1"/>
        </w:numPr>
        <w:spacing w:after="0"/>
      </w:pPr>
      <w:r>
        <w:t>Actors:</w:t>
      </w:r>
    </w:p>
    <w:p w14:paraId="70A91CF6" w14:textId="77777777" w:rsidR="00405B9E" w:rsidRDefault="00405B9E" w:rsidP="00405B9E">
      <w:pPr>
        <w:pStyle w:val="ListParagraph"/>
        <w:numPr>
          <w:ilvl w:val="2"/>
          <w:numId w:val="1"/>
        </w:numPr>
        <w:spacing w:after="0"/>
      </w:pPr>
      <w:r>
        <w:t>Administrator</w:t>
      </w:r>
    </w:p>
    <w:p w14:paraId="22C8FA96" w14:textId="4C94D26E" w:rsidR="00405B9E" w:rsidRDefault="00142A40" w:rsidP="00405B9E">
      <w:pPr>
        <w:pStyle w:val="ListParagraph"/>
        <w:numPr>
          <w:ilvl w:val="2"/>
          <w:numId w:val="1"/>
        </w:numPr>
        <w:spacing w:after="0"/>
      </w:pPr>
      <w:r>
        <w:t>TrainTicket</w:t>
      </w:r>
      <w:r w:rsidR="00405B9E">
        <w:t xml:space="preserve"> Webpage and Server</w:t>
      </w:r>
    </w:p>
    <w:p w14:paraId="134211A7" w14:textId="77777777" w:rsidR="00405B9E" w:rsidRDefault="00405B9E" w:rsidP="00405B9E">
      <w:pPr>
        <w:pStyle w:val="ListParagraph"/>
        <w:numPr>
          <w:ilvl w:val="1"/>
          <w:numId w:val="1"/>
        </w:numPr>
        <w:spacing w:after="0"/>
      </w:pPr>
      <w:r>
        <w:t>Preconditions:</w:t>
      </w:r>
    </w:p>
    <w:p w14:paraId="68AC003E" w14:textId="7E5CC13E" w:rsidR="00405B9E" w:rsidRDefault="00405B9E" w:rsidP="00405B9E">
      <w:pPr>
        <w:pStyle w:val="ListParagraph"/>
        <w:numPr>
          <w:ilvl w:val="2"/>
          <w:numId w:val="1"/>
        </w:numPr>
        <w:spacing w:after="0"/>
      </w:pPr>
      <w:r>
        <w:t xml:space="preserve">Administrator has the </w:t>
      </w:r>
      <w:r w:rsidR="00142A40">
        <w:t>TrainTicket</w:t>
      </w:r>
      <w:r>
        <w:t xml:space="preserve"> Administrator Webpage opened on his or her device with active internet connection. </w:t>
      </w:r>
    </w:p>
    <w:p w14:paraId="29923CCA" w14:textId="72295555" w:rsidR="00405B9E" w:rsidRDefault="00142A40" w:rsidP="00405B9E">
      <w:pPr>
        <w:pStyle w:val="ListParagraph"/>
        <w:numPr>
          <w:ilvl w:val="2"/>
          <w:numId w:val="1"/>
        </w:numPr>
        <w:spacing w:after="0"/>
      </w:pPr>
      <w:r>
        <w:t>TrainTicket</w:t>
      </w:r>
      <w:r w:rsidR="00405B9E">
        <w:t xml:space="preserve"> Servers are online and not under maintenance.</w:t>
      </w:r>
    </w:p>
    <w:p w14:paraId="6A32EB4B" w14:textId="77777777" w:rsidR="00405B9E" w:rsidRDefault="00405B9E" w:rsidP="00405B9E">
      <w:pPr>
        <w:pStyle w:val="ListParagraph"/>
        <w:numPr>
          <w:ilvl w:val="2"/>
          <w:numId w:val="1"/>
        </w:numPr>
        <w:spacing w:after="0"/>
      </w:pPr>
      <w:r>
        <w:t>Administrator have successfully logged in and authenticated Administrator Account.</w:t>
      </w:r>
    </w:p>
    <w:p w14:paraId="3E799B40" w14:textId="77777777" w:rsidR="00405B9E" w:rsidRDefault="00405B9E" w:rsidP="00405B9E">
      <w:pPr>
        <w:pStyle w:val="ListParagraph"/>
        <w:numPr>
          <w:ilvl w:val="1"/>
          <w:numId w:val="1"/>
        </w:numPr>
        <w:spacing w:after="0"/>
      </w:pPr>
      <w:r>
        <w:t>Use Case Sequence:</w:t>
      </w:r>
    </w:p>
    <w:p w14:paraId="5A45BB84" w14:textId="77777777" w:rsidR="00405B9E" w:rsidRDefault="00405B9E" w:rsidP="00405B9E">
      <w:pPr>
        <w:pStyle w:val="ListParagraph"/>
        <w:numPr>
          <w:ilvl w:val="2"/>
          <w:numId w:val="1"/>
        </w:numPr>
        <w:spacing w:after="0"/>
      </w:pPr>
      <w:r>
        <w:t>Administrator navigates to the Orders Tab in the Admin Webpage.</w:t>
      </w:r>
    </w:p>
    <w:p w14:paraId="4037ABEB" w14:textId="0F2208A1" w:rsidR="00405B9E" w:rsidRDefault="00405B9E" w:rsidP="00405B9E">
      <w:pPr>
        <w:pStyle w:val="ListParagraph"/>
        <w:numPr>
          <w:ilvl w:val="2"/>
          <w:numId w:val="1"/>
        </w:numPr>
        <w:spacing w:after="0"/>
      </w:pPr>
      <w:r>
        <w:t>The Administrator may view the list of orders and select specific orders from the List or Orders tab.</w:t>
      </w:r>
    </w:p>
    <w:p w14:paraId="27B1B7C5" w14:textId="7438F2E8" w:rsidR="0085035D" w:rsidRDefault="0085035D" w:rsidP="0085035D">
      <w:pPr>
        <w:pStyle w:val="ListParagraph"/>
        <w:numPr>
          <w:ilvl w:val="2"/>
          <w:numId w:val="1"/>
        </w:numPr>
        <w:spacing w:after="0"/>
      </w:pPr>
      <w:r>
        <w:t>The Administrator will be able to cancel a customer’s reserved tickets and issue a refund.</w:t>
      </w:r>
    </w:p>
    <w:p w14:paraId="32CB1E9A" w14:textId="77777777" w:rsidR="00405B9E" w:rsidRDefault="00405B9E" w:rsidP="00405B9E">
      <w:pPr>
        <w:pStyle w:val="ListParagraph"/>
        <w:numPr>
          <w:ilvl w:val="2"/>
          <w:numId w:val="1"/>
        </w:numPr>
        <w:spacing w:after="0"/>
      </w:pPr>
      <w:r>
        <w:t>The Administrator may modify billing information, schedule, train, origin, and destination (itinerary information).</w:t>
      </w:r>
    </w:p>
    <w:p w14:paraId="3561D7AE" w14:textId="77777777" w:rsidR="00405B9E" w:rsidRDefault="00405B9E" w:rsidP="00405B9E">
      <w:pPr>
        <w:pStyle w:val="ListParagraph"/>
        <w:numPr>
          <w:ilvl w:val="1"/>
          <w:numId w:val="1"/>
        </w:numPr>
        <w:spacing w:after="0"/>
      </w:pPr>
      <w:r>
        <w:t>Post-conditions:</w:t>
      </w:r>
    </w:p>
    <w:p w14:paraId="059C10F8" w14:textId="47CB97B5" w:rsidR="00405B9E" w:rsidRDefault="00405B9E" w:rsidP="00405B9E">
      <w:pPr>
        <w:pStyle w:val="ListParagraph"/>
        <w:numPr>
          <w:ilvl w:val="2"/>
          <w:numId w:val="1"/>
        </w:numPr>
        <w:spacing w:after="0"/>
      </w:pPr>
      <w:r>
        <w:t>The Customer’s itinerary and Ticket will be updated to reflect changes.</w:t>
      </w:r>
    </w:p>
    <w:p w14:paraId="6887C41B" w14:textId="5847B865" w:rsidR="0085035D" w:rsidRDefault="0085035D" w:rsidP="0085035D">
      <w:pPr>
        <w:pStyle w:val="ListParagraph"/>
        <w:numPr>
          <w:ilvl w:val="2"/>
          <w:numId w:val="1"/>
        </w:numPr>
        <w:spacing w:after="0"/>
      </w:pPr>
      <w:r>
        <w:t xml:space="preserve">The Customer’s Ticket refund status will be updated to reflect changes. </w:t>
      </w:r>
    </w:p>
    <w:p w14:paraId="4F43BD01" w14:textId="530BE712" w:rsidR="00405B9E" w:rsidRDefault="00142A40" w:rsidP="00405B9E">
      <w:pPr>
        <w:pStyle w:val="ListParagraph"/>
        <w:numPr>
          <w:ilvl w:val="2"/>
          <w:numId w:val="1"/>
        </w:numPr>
        <w:spacing w:after="0"/>
      </w:pPr>
      <w:r>
        <w:t>TrainTicket</w:t>
      </w:r>
      <w:r w:rsidR="00405B9E">
        <w:t>’s Servers will be updated to reflect changes to passengers and seat availability.</w:t>
      </w:r>
    </w:p>
    <w:p w14:paraId="74B6B111" w14:textId="4883D039" w:rsidR="00405B9E" w:rsidRDefault="0008186C" w:rsidP="00405B9E">
      <w:pPr>
        <w:spacing w:after="0"/>
      </w:pPr>
      <w:r>
        <w:t>User Story:</w:t>
      </w:r>
    </w:p>
    <w:p w14:paraId="4E9CF480" w14:textId="03D7E437" w:rsidR="0008186C" w:rsidRDefault="0008186C" w:rsidP="0001437B">
      <w:pPr>
        <w:pStyle w:val="ListParagraph"/>
        <w:numPr>
          <w:ilvl w:val="0"/>
          <w:numId w:val="16"/>
        </w:numPr>
        <w:spacing w:after="0"/>
      </w:pPr>
      <w:r>
        <w:t>When the logged in administrator clicks on manage orders, then the system should display list of active orders.</w:t>
      </w:r>
    </w:p>
    <w:p w14:paraId="5F154E35" w14:textId="0C5ACCBA" w:rsidR="0008186C" w:rsidRDefault="0008186C" w:rsidP="0001437B">
      <w:pPr>
        <w:pStyle w:val="ListParagraph"/>
        <w:numPr>
          <w:ilvl w:val="0"/>
          <w:numId w:val="16"/>
        </w:numPr>
        <w:spacing w:after="0"/>
      </w:pPr>
      <w:r>
        <w:t>The system should allow the administrator to reschedule a Ticket, to modify pricing for Train Ticket, to change the billing information for a Ticket Order.</w:t>
      </w:r>
    </w:p>
    <w:p w14:paraId="429E176D" w14:textId="4F662570" w:rsidR="0008186C" w:rsidRDefault="0008186C" w:rsidP="0001437B">
      <w:pPr>
        <w:pStyle w:val="ListParagraph"/>
        <w:numPr>
          <w:ilvl w:val="0"/>
          <w:numId w:val="16"/>
        </w:numPr>
        <w:spacing w:after="0"/>
      </w:pPr>
      <w:r>
        <w:lastRenderedPageBreak/>
        <w:t>The system should allow the administrator to cancel the booked tickets of the customer and to issue a refund.</w:t>
      </w:r>
    </w:p>
    <w:p w14:paraId="79876871" w14:textId="2796B74C" w:rsidR="0008186C" w:rsidRDefault="0008186C" w:rsidP="00405B9E">
      <w:pPr>
        <w:spacing w:after="0"/>
      </w:pPr>
    </w:p>
    <w:p w14:paraId="5C029D53" w14:textId="7DC78EEA" w:rsidR="00A820B9" w:rsidRDefault="00A820B9" w:rsidP="0001437B">
      <w:pPr>
        <w:pStyle w:val="ListParagraph"/>
        <w:numPr>
          <w:ilvl w:val="0"/>
          <w:numId w:val="16"/>
        </w:numPr>
        <w:spacing w:after="0"/>
      </w:pPr>
      <w:r>
        <w:t>As an Administrator, I want to view and manage the list of active Orders.</w:t>
      </w:r>
    </w:p>
    <w:p w14:paraId="6BC2AB54" w14:textId="2F9EC1AA" w:rsidR="00A820B9" w:rsidRDefault="00A820B9" w:rsidP="0001437B">
      <w:pPr>
        <w:pStyle w:val="ListParagraph"/>
        <w:numPr>
          <w:ilvl w:val="0"/>
          <w:numId w:val="16"/>
        </w:numPr>
        <w:spacing w:after="0"/>
      </w:pPr>
      <w:r>
        <w:t>As an Administrator, I want to cancel booked Tickets and issue refunds should the need arise.</w:t>
      </w:r>
    </w:p>
    <w:p w14:paraId="78785B8A" w14:textId="06A27D50" w:rsidR="00A820B9" w:rsidRDefault="00A820B9" w:rsidP="0001437B">
      <w:pPr>
        <w:pStyle w:val="ListParagraph"/>
        <w:numPr>
          <w:ilvl w:val="0"/>
          <w:numId w:val="16"/>
        </w:numPr>
        <w:spacing w:after="0"/>
      </w:pPr>
      <w:r>
        <w:t>As an Administrator, I want to reschedule or modify pricing on active Ticket Orders.</w:t>
      </w:r>
    </w:p>
    <w:p w14:paraId="22AE0C21" w14:textId="77777777" w:rsidR="0001437B" w:rsidRPr="001943D6" w:rsidRDefault="0001437B" w:rsidP="00405B9E">
      <w:pPr>
        <w:spacing w:after="0"/>
      </w:pPr>
    </w:p>
    <w:p w14:paraId="1FB3D3FC" w14:textId="092599E5" w:rsidR="00405B9E" w:rsidRDefault="00CA5D0F" w:rsidP="00405B9E">
      <w:pPr>
        <w:pStyle w:val="ListParagraph"/>
        <w:numPr>
          <w:ilvl w:val="0"/>
          <w:numId w:val="1"/>
        </w:numPr>
        <w:spacing w:after="0"/>
      </w:pPr>
      <w:r w:rsidRPr="00CA5D0F">
        <w:t>UML Use Case Sequence:</w:t>
      </w:r>
      <w:r>
        <w:t xml:space="preserve"> </w:t>
      </w:r>
      <w:r w:rsidR="00405B9E" w:rsidRPr="001943D6">
        <w:t>Manage Users (of the system) </w:t>
      </w:r>
    </w:p>
    <w:p w14:paraId="50D8394C" w14:textId="77777777" w:rsidR="00405B9E" w:rsidRDefault="00405B9E" w:rsidP="00405B9E">
      <w:pPr>
        <w:pStyle w:val="ListParagraph"/>
        <w:numPr>
          <w:ilvl w:val="1"/>
          <w:numId w:val="1"/>
        </w:numPr>
        <w:spacing w:after="0"/>
      </w:pPr>
      <w:r>
        <w:t>Description: This Use Case details how an Administrator can modify, create, or delete Users.</w:t>
      </w:r>
    </w:p>
    <w:p w14:paraId="121AEEC8" w14:textId="77777777" w:rsidR="00405B9E" w:rsidRDefault="00405B9E" w:rsidP="00405B9E">
      <w:pPr>
        <w:pStyle w:val="ListParagraph"/>
        <w:numPr>
          <w:ilvl w:val="1"/>
          <w:numId w:val="1"/>
        </w:numPr>
        <w:spacing w:after="0"/>
      </w:pPr>
      <w:r>
        <w:t>Actors:</w:t>
      </w:r>
    </w:p>
    <w:p w14:paraId="2E471DCA" w14:textId="77777777" w:rsidR="00405B9E" w:rsidRDefault="00405B9E" w:rsidP="00405B9E">
      <w:pPr>
        <w:pStyle w:val="ListParagraph"/>
        <w:numPr>
          <w:ilvl w:val="2"/>
          <w:numId w:val="1"/>
        </w:numPr>
        <w:spacing w:after="0"/>
      </w:pPr>
      <w:r>
        <w:t>Administrator</w:t>
      </w:r>
    </w:p>
    <w:p w14:paraId="794E8B85" w14:textId="33F819FC" w:rsidR="00405B9E" w:rsidRDefault="00142A40" w:rsidP="00405B9E">
      <w:pPr>
        <w:pStyle w:val="ListParagraph"/>
        <w:numPr>
          <w:ilvl w:val="2"/>
          <w:numId w:val="1"/>
        </w:numPr>
        <w:spacing w:after="0"/>
      </w:pPr>
      <w:r>
        <w:t>TrainTicket</w:t>
      </w:r>
      <w:r w:rsidR="00405B9E">
        <w:t xml:space="preserve"> </w:t>
      </w:r>
      <w:r w:rsidR="0085035D">
        <w:t>Webpage and</w:t>
      </w:r>
      <w:r w:rsidR="00405B9E">
        <w:t xml:space="preserve"> Server</w:t>
      </w:r>
    </w:p>
    <w:p w14:paraId="554B75E9" w14:textId="77777777" w:rsidR="00405B9E" w:rsidRDefault="00405B9E" w:rsidP="00405B9E">
      <w:pPr>
        <w:pStyle w:val="ListParagraph"/>
        <w:numPr>
          <w:ilvl w:val="1"/>
          <w:numId w:val="1"/>
        </w:numPr>
        <w:spacing w:after="0"/>
      </w:pPr>
      <w:r>
        <w:t>Preconditions:</w:t>
      </w:r>
    </w:p>
    <w:p w14:paraId="4AF74A94" w14:textId="3F644FAB" w:rsidR="00405B9E" w:rsidRDefault="00405B9E" w:rsidP="00405B9E">
      <w:pPr>
        <w:pStyle w:val="ListParagraph"/>
        <w:numPr>
          <w:ilvl w:val="2"/>
          <w:numId w:val="1"/>
        </w:numPr>
        <w:spacing w:after="0"/>
      </w:pPr>
      <w:r>
        <w:t xml:space="preserve">Administrator has the </w:t>
      </w:r>
      <w:r w:rsidR="00142A40">
        <w:t>TrainTicket</w:t>
      </w:r>
      <w:r>
        <w:t xml:space="preserve"> Administrator Webpage opened on his or her device with active internet connection. </w:t>
      </w:r>
    </w:p>
    <w:p w14:paraId="0BF4EEEE" w14:textId="6FD571F7" w:rsidR="00405B9E" w:rsidRDefault="00142A40" w:rsidP="00405B9E">
      <w:pPr>
        <w:pStyle w:val="ListParagraph"/>
        <w:numPr>
          <w:ilvl w:val="2"/>
          <w:numId w:val="1"/>
        </w:numPr>
        <w:spacing w:after="0"/>
      </w:pPr>
      <w:r>
        <w:t>TrainTicket</w:t>
      </w:r>
      <w:r w:rsidR="00405B9E">
        <w:t xml:space="preserve"> Servers are online and not under maintenance.</w:t>
      </w:r>
    </w:p>
    <w:p w14:paraId="4E7EC7CC" w14:textId="77777777" w:rsidR="00405B9E" w:rsidRDefault="00405B9E" w:rsidP="00405B9E">
      <w:pPr>
        <w:pStyle w:val="ListParagraph"/>
        <w:numPr>
          <w:ilvl w:val="2"/>
          <w:numId w:val="1"/>
        </w:numPr>
        <w:spacing w:after="0"/>
      </w:pPr>
      <w:r>
        <w:t>Administrator have successfully logged in and authenticated Administrator Account.</w:t>
      </w:r>
    </w:p>
    <w:p w14:paraId="70C3C4CF" w14:textId="77777777" w:rsidR="00405B9E" w:rsidRDefault="00405B9E" w:rsidP="00405B9E">
      <w:pPr>
        <w:pStyle w:val="ListParagraph"/>
        <w:numPr>
          <w:ilvl w:val="1"/>
          <w:numId w:val="1"/>
        </w:numPr>
        <w:spacing w:after="0"/>
      </w:pPr>
      <w:r>
        <w:t>Use Case Sequence:</w:t>
      </w:r>
    </w:p>
    <w:p w14:paraId="21622207" w14:textId="16EAFF60" w:rsidR="00405B9E" w:rsidRDefault="00405B9E" w:rsidP="00405B9E">
      <w:pPr>
        <w:pStyle w:val="ListParagraph"/>
        <w:numPr>
          <w:ilvl w:val="2"/>
          <w:numId w:val="1"/>
        </w:numPr>
        <w:spacing w:after="0"/>
      </w:pPr>
      <w:r>
        <w:t xml:space="preserve">Administrator may navigate to the Users Tab on the </w:t>
      </w:r>
      <w:r w:rsidR="00142A40">
        <w:t>TrainTicket</w:t>
      </w:r>
      <w:r>
        <w:t xml:space="preserve"> Administrator Webpage.</w:t>
      </w:r>
    </w:p>
    <w:p w14:paraId="4CC01E84" w14:textId="7E768525" w:rsidR="00405B9E" w:rsidRDefault="0085035D" w:rsidP="00405B9E">
      <w:pPr>
        <w:pStyle w:val="ListParagraph"/>
        <w:numPr>
          <w:ilvl w:val="2"/>
          <w:numId w:val="1"/>
        </w:numPr>
        <w:spacing w:after="0"/>
      </w:pPr>
      <w:r>
        <w:t>The w</w:t>
      </w:r>
      <w:r w:rsidR="00405B9E">
        <w:t xml:space="preserve">ebpage </w:t>
      </w:r>
      <w:r>
        <w:t xml:space="preserve">will </w:t>
      </w:r>
      <w:r w:rsidR="00A820B9">
        <w:t>return</w:t>
      </w:r>
      <w:r w:rsidR="00405B9E">
        <w:t xml:space="preserve"> list of Users along with level of Administrative Privileges.</w:t>
      </w:r>
    </w:p>
    <w:p w14:paraId="015F7BBC" w14:textId="77777777" w:rsidR="00405B9E" w:rsidRDefault="00405B9E" w:rsidP="00405B9E">
      <w:pPr>
        <w:pStyle w:val="ListParagraph"/>
        <w:numPr>
          <w:ilvl w:val="2"/>
          <w:numId w:val="1"/>
        </w:numPr>
        <w:spacing w:after="0"/>
      </w:pPr>
      <w:r>
        <w:t>Administrator may select the (-) button next to a User’s name to delete user.</w:t>
      </w:r>
    </w:p>
    <w:p w14:paraId="471A7D3D" w14:textId="77777777" w:rsidR="00405B9E" w:rsidRDefault="00405B9E" w:rsidP="00405B9E">
      <w:pPr>
        <w:pStyle w:val="ListParagraph"/>
        <w:numPr>
          <w:ilvl w:val="2"/>
          <w:numId w:val="1"/>
        </w:numPr>
        <w:spacing w:after="0"/>
      </w:pPr>
      <w:r>
        <w:t>The Webpage will prompt Administrator to Confirm Deletion.</w:t>
      </w:r>
    </w:p>
    <w:p w14:paraId="5E4371DD" w14:textId="77777777" w:rsidR="00405B9E" w:rsidRDefault="00405B9E" w:rsidP="00405B9E">
      <w:pPr>
        <w:pStyle w:val="ListParagraph"/>
        <w:numPr>
          <w:ilvl w:val="1"/>
          <w:numId w:val="1"/>
        </w:numPr>
        <w:spacing w:after="0"/>
      </w:pPr>
      <w:r>
        <w:t>Alternative Use Case:</w:t>
      </w:r>
    </w:p>
    <w:p w14:paraId="5C741562" w14:textId="11863F31" w:rsidR="00405B9E" w:rsidRDefault="0085035D" w:rsidP="00405B9E">
      <w:pPr>
        <w:pStyle w:val="ListParagraph"/>
        <w:numPr>
          <w:ilvl w:val="2"/>
          <w:numId w:val="1"/>
        </w:numPr>
        <w:spacing w:after="0"/>
      </w:pPr>
      <w:r>
        <w:t xml:space="preserve">The </w:t>
      </w:r>
      <w:r w:rsidR="00405B9E">
        <w:t>Administrator may select the Create User Option under Users Tab to generate new User(s)</w:t>
      </w:r>
    </w:p>
    <w:p w14:paraId="6C65323B" w14:textId="77777777" w:rsidR="00405B9E" w:rsidRDefault="00405B9E" w:rsidP="00405B9E">
      <w:pPr>
        <w:pStyle w:val="ListParagraph"/>
        <w:numPr>
          <w:ilvl w:val="2"/>
          <w:numId w:val="1"/>
        </w:numPr>
        <w:spacing w:after="0"/>
      </w:pPr>
      <w:r>
        <w:t xml:space="preserve">Webpage will prompt Administrator to enter new User profile information and Administrative Level. </w:t>
      </w:r>
    </w:p>
    <w:p w14:paraId="0144F547" w14:textId="77777777" w:rsidR="00405B9E" w:rsidRDefault="00405B9E" w:rsidP="00405B9E">
      <w:pPr>
        <w:pStyle w:val="ListParagraph"/>
        <w:numPr>
          <w:ilvl w:val="1"/>
          <w:numId w:val="1"/>
        </w:numPr>
        <w:spacing w:after="0"/>
      </w:pPr>
      <w:r>
        <w:t>Post-conditions:</w:t>
      </w:r>
    </w:p>
    <w:p w14:paraId="4D825160" w14:textId="23DECB31" w:rsidR="00405B9E" w:rsidRDefault="00142A40" w:rsidP="00405B9E">
      <w:pPr>
        <w:pStyle w:val="ListParagraph"/>
        <w:numPr>
          <w:ilvl w:val="2"/>
          <w:numId w:val="1"/>
        </w:numPr>
        <w:spacing w:after="0"/>
      </w:pPr>
      <w:r>
        <w:t>TrainTicket</w:t>
      </w:r>
      <w:r w:rsidR="00405B9E">
        <w:t>’s Servers will update to reflect User Changes.</w:t>
      </w:r>
    </w:p>
    <w:p w14:paraId="3525CCD3" w14:textId="1481FE6F" w:rsidR="00A820B9" w:rsidRDefault="00A820B9" w:rsidP="00A820B9">
      <w:pPr>
        <w:spacing w:after="0"/>
      </w:pPr>
    </w:p>
    <w:p w14:paraId="5A0AA5B0" w14:textId="15370BE1" w:rsidR="00A820B9" w:rsidRDefault="00A820B9" w:rsidP="00A820B9">
      <w:pPr>
        <w:spacing w:after="0"/>
      </w:pPr>
      <w:r>
        <w:t>User Story:</w:t>
      </w:r>
    </w:p>
    <w:p w14:paraId="5E24FD6B" w14:textId="77777777" w:rsidR="002A3F2D" w:rsidRDefault="002A3F2D" w:rsidP="0001437B">
      <w:pPr>
        <w:pStyle w:val="ListParagraph"/>
        <w:numPr>
          <w:ilvl w:val="0"/>
          <w:numId w:val="17"/>
        </w:numPr>
        <w:spacing w:after="0"/>
      </w:pPr>
      <w:r>
        <w:t>When the logged in administrator clicks on manage users, then the system should display list of all existing users.</w:t>
      </w:r>
    </w:p>
    <w:p w14:paraId="4C1AE915" w14:textId="77777777" w:rsidR="002A3F2D" w:rsidRDefault="002A3F2D" w:rsidP="0001437B">
      <w:pPr>
        <w:pStyle w:val="ListParagraph"/>
        <w:numPr>
          <w:ilvl w:val="0"/>
          <w:numId w:val="17"/>
        </w:numPr>
        <w:spacing w:after="0"/>
      </w:pPr>
      <w:r>
        <w:t>The system should allow the administrator to create/update existing users of various categories.</w:t>
      </w:r>
    </w:p>
    <w:p w14:paraId="3F6CA418" w14:textId="77777777" w:rsidR="002A3F2D" w:rsidRDefault="002A3F2D" w:rsidP="0001437B">
      <w:pPr>
        <w:pStyle w:val="ListParagraph"/>
        <w:numPr>
          <w:ilvl w:val="0"/>
          <w:numId w:val="17"/>
        </w:numPr>
        <w:spacing w:after="0"/>
      </w:pPr>
      <w:r>
        <w:t>The system should allow the administrator to delete existing users.</w:t>
      </w:r>
    </w:p>
    <w:p w14:paraId="7BCF6364" w14:textId="77777777" w:rsidR="002A3F2D" w:rsidRDefault="002A3F2D" w:rsidP="00A820B9">
      <w:pPr>
        <w:spacing w:after="0"/>
      </w:pPr>
    </w:p>
    <w:p w14:paraId="122572F3" w14:textId="0222493C" w:rsidR="00A820B9" w:rsidRDefault="00A820B9" w:rsidP="0001437B">
      <w:pPr>
        <w:pStyle w:val="ListParagraph"/>
        <w:numPr>
          <w:ilvl w:val="0"/>
          <w:numId w:val="17"/>
        </w:numPr>
        <w:spacing w:after="0"/>
      </w:pPr>
      <w:r>
        <w:t>As an Administrator, I want to delete inactive Users.</w:t>
      </w:r>
    </w:p>
    <w:p w14:paraId="12A9698D" w14:textId="0986D02E" w:rsidR="00A820B9" w:rsidRDefault="00A820B9" w:rsidP="0001437B">
      <w:pPr>
        <w:pStyle w:val="ListParagraph"/>
        <w:numPr>
          <w:ilvl w:val="0"/>
          <w:numId w:val="17"/>
        </w:numPr>
        <w:spacing w:after="0"/>
      </w:pPr>
      <w:r>
        <w:t>As an Administrator, I want to create new Users.</w:t>
      </w:r>
    </w:p>
    <w:p w14:paraId="13ED1F20" w14:textId="0B860B25" w:rsidR="00A820B9" w:rsidRDefault="00A820B9" w:rsidP="0001437B">
      <w:pPr>
        <w:pStyle w:val="ListParagraph"/>
        <w:numPr>
          <w:ilvl w:val="0"/>
          <w:numId w:val="17"/>
        </w:numPr>
        <w:spacing w:after="0"/>
      </w:pPr>
      <w:r>
        <w:lastRenderedPageBreak/>
        <w:t>As an Administrator, I want to modify User information and Administrative privileges.</w:t>
      </w:r>
    </w:p>
    <w:p w14:paraId="1B78ACA4" w14:textId="77777777" w:rsidR="00405B9E" w:rsidRPr="001943D6" w:rsidRDefault="00405B9E" w:rsidP="00405B9E">
      <w:pPr>
        <w:spacing w:after="0"/>
      </w:pPr>
    </w:p>
    <w:p w14:paraId="7F83C992" w14:textId="0DB48224" w:rsidR="00405B9E" w:rsidRDefault="00CA5D0F" w:rsidP="00405B9E">
      <w:pPr>
        <w:pStyle w:val="ListParagraph"/>
        <w:numPr>
          <w:ilvl w:val="0"/>
          <w:numId w:val="1"/>
        </w:numPr>
        <w:spacing w:after="0"/>
      </w:pPr>
      <w:r w:rsidRPr="00CA5D0F">
        <w:t>UML Use Case Sequence</w:t>
      </w:r>
      <w:r>
        <w:t xml:space="preserve">: </w:t>
      </w:r>
      <w:r w:rsidR="00405B9E" w:rsidRPr="001943D6">
        <w:t>Manage Customers (registered or unregistered travelers) </w:t>
      </w:r>
    </w:p>
    <w:p w14:paraId="7DD8D681" w14:textId="77777777" w:rsidR="00405B9E" w:rsidRDefault="00405B9E" w:rsidP="00405B9E">
      <w:pPr>
        <w:pStyle w:val="ListParagraph"/>
        <w:numPr>
          <w:ilvl w:val="1"/>
          <w:numId w:val="1"/>
        </w:numPr>
        <w:spacing w:after="0"/>
      </w:pPr>
      <w:r>
        <w:t>Description: This Use Case details how an Administrator can manage Customers and Customer Options.</w:t>
      </w:r>
    </w:p>
    <w:p w14:paraId="02AA056F" w14:textId="77777777" w:rsidR="00405B9E" w:rsidRDefault="00405B9E" w:rsidP="00405B9E">
      <w:pPr>
        <w:pStyle w:val="ListParagraph"/>
        <w:numPr>
          <w:ilvl w:val="1"/>
          <w:numId w:val="1"/>
        </w:numPr>
        <w:spacing w:after="0"/>
      </w:pPr>
      <w:r>
        <w:t>Actors:</w:t>
      </w:r>
    </w:p>
    <w:p w14:paraId="4F9F1C76" w14:textId="77777777" w:rsidR="00405B9E" w:rsidRDefault="00405B9E" w:rsidP="00405B9E">
      <w:pPr>
        <w:pStyle w:val="ListParagraph"/>
        <w:numPr>
          <w:ilvl w:val="2"/>
          <w:numId w:val="1"/>
        </w:numPr>
        <w:spacing w:after="0"/>
      </w:pPr>
      <w:r>
        <w:t>Administrator</w:t>
      </w:r>
    </w:p>
    <w:p w14:paraId="2613A9FF" w14:textId="0B0A75BC" w:rsidR="00405B9E" w:rsidRDefault="00142A40" w:rsidP="00405B9E">
      <w:pPr>
        <w:pStyle w:val="ListParagraph"/>
        <w:numPr>
          <w:ilvl w:val="2"/>
          <w:numId w:val="1"/>
        </w:numPr>
        <w:spacing w:after="0"/>
      </w:pPr>
      <w:r>
        <w:t>TrainTicket</w:t>
      </w:r>
      <w:r w:rsidR="00405B9E">
        <w:t xml:space="preserve"> Webpage and Server</w:t>
      </w:r>
    </w:p>
    <w:p w14:paraId="5B6D5EEC" w14:textId="77777777" w:rsidR="00405B9E" w:rsidRDefault="00405B9E" w:rsidP="00405B9E">
      <w:pPr>
        <w:pStyle w:val="ListParagraph"/>
        <w:numPr>
          <w:ilvl w:val="1"/>
          <w:numId w:val="1"/>
        </w:numPr>
        <w:spacing w:after="0"/>
      </w:pPr>
      <w:r>
        <w:t>Preconditions:</w:t>
      </w:r>
    </w:p>
    <w:p w14:paraId="0DDF61EC" w14:textId="3A15EDB2" w:rsidR="00405B9E" w:rsidRDefault="00405B9E" w:rsidP="00405B9E">
      <w:pPr>
        <w:pStyle w:val="ListParagraph"/>
        <w:numPr>
          <w:ilvl w:val="2"/>
          <w:numId w:val="1"/>
        </w:numPr>
        <w:spacing w:after="0"/>
      </w:pPr>
      <w:r>
        <w:t xml:space="preserve">Administrator has the </w:t>
      </w:r>
      <w:r w:rsidR="00142A40">
        <w:t>TrainTicket</w:t>
      </w:r>
      <w:r>
        <w:t xml:space="preserve"> Administrator Webpage opened on his or her device with active internet connection. </w:t>
      </w:r>
    </w:p>
    <w:p w14:paraId="4DBC5A93" w14:textId="73455868" w:rsidR="00405B9E" w:rsidRDefault="00142A40" w:rsidP="00405B9E">
      <w:pPr>
        <w:pStyle w:val="ListParagraph"/>
        <w:numPr>
          <w:ilvl w:val="2"/>
          <w:numId w:val="1"/>
        </w:numPr>
        <w:spacing w:after="0"/>
      </w:pPr>
      <w:r>
        <w:t>TrainTicket</w:t>
      </w:r>
      <w:r w:rsidR="00405B9E">
        <w:t xml:space="preserve"> Servers are online and not under maintenance.</w:t>
      </w:r>
    </w:p>
    <w:p w14:paraId="4DEB89F3" w14:textId="77777777" w:rsidR="00405B9E" w:rsidRDefault="00405B9E" w:rsidP="00405B9E">
      <w:pPr>
        <w:pStyle w:val="ListParagraph"/>
        <w:numPr>
          <w:ilvl w:val="2"/>
          <w:numId w:val="1"/>
        </w:numPr>
        <w:spacing w:after="0"/>
      </w:pPr>
      <w:r>
        <w:t>Administrator have successfully logged in and authenticated Administrator Account.</w:t>
      </w:r>
    </w:p>
    <w:p w14:paraId="6018133B" w14:textId="77777777" w:rsidR="00405B9E" w:rsidRDefault="00405B9E" w:rsidP="00405B9E">
      <w:pPr>
        <w:pStyle w:val="ListParagraph"/>
        <w:numPr>
          <w:ilvl w:val="1"/>
          <w:numId w:val="1"/>
        </w:numPr>
        <w:spacing w:after="0"/>
      </w:pPr>
      <w:r>
        <w:t>Use Case Sequence:</w:t>
      </w:r>
    </w:p>
    <w:p w14:paraId="16A6A41D" w14:textId="0A56F9C0" w:rsidR="00405B9E" w:rsidRDefault="00405B9E" w:rsidP="00405B9E">
      <w:pPr>
        <w:pStyle w:val="ListParagraph"/>
        <w:numPr>
          <w:ilvl w:val="2"/>
          <w:numId w:val="1"/>
        </w:numPr>
        <w:spacing w:after="0"/>
      </w:pPr>
      <w:r>
        <w:t xml:space="preserve">The Administrator may navigate to the Customers tab in the </w:t>
      </w:r>
      <w:r w:rsidR="00142A40">
        <w:t>TrainTicket</w:t>
      </w:r>
      <w:r>
        <w:t xml:space="preserve"> Admin Webpage.</w:t>
      </w:r>
    </w:p>
    <w:p w14:paraId="11F2B2AC" w14:textId="77777777" w:rsidR="00405B9E" w:rsidRDefault="00405B9E" w:rsidP="00405B9E">
      <w:pPr>
        <w:pStyle w:val="ListParagraph"/>
        <w:numPr>
          <w:ilvl w:val="2"/>
          <w:numId w:val="1"/>
        </w:numPr>
        <w:spacing w:after="0"/>
      </w:pPr>
      <w:r>
        <w:t>Selecting the Customers Tab will return a List of Customer IDs for both registered and unregistered travelers.</w:t>
      </w:r>
    </w:p>
    <w:p w14:paraId="26BD2490" w14:textId="77777777" w:rsidR="00405B9E" w:rsidRDefault="00405B9E" w:rsidP="00405B9E">
      <w:pPr>
        <w:pStyle w:val="ListParagraph"/>
        <w:numPr>
          <w:ilvl w:val="2"/>
          <w:numId w:val="1"/>
        </w:numPr>
        <w:spacing w:after="0"/>
      </w:pPr>
      <w:r>
        <w:t>The Administrator may select a Customer ID from the list and modify or view Customer Options.</w:t>
      </w:r>
    </w:p>
    <w:p w14:paraId="41306501" w14:textId="77777777" w:rsidR="00405B9E" w:rsidRDefault="00405B9E" w:rsidP="00405B9E">
      <w:pPr>
        <w:pStyle w:val="ListParagraph"/>
        <w:numPr>
          <w:ilvl w:val="1"/>
          <w:numId w:val="1"/>
        </w:numPr>
        <w:spacing w:after="0"/>
      </w:pPr>
      <w:r>
        <w:t>Post-conditions:</w:t>
      </w:r>
    </w:p>
    <w:p w14:paraId="789FB625" w14:textId="3DBF0749" w:rsidR="00405B9E" w:rsidRDefault="00142A40" w:rsidP="00405B9E">
      <w:pPr>
        <w:pStyle w:val="ListParagraph"/>
        <w:numPr>
          <w:ilvl w:val="2"/>
          <w:numId w:val="1"/>
        </w:numPr>
        <w:spacing w:after="0"/>
      </w:pPr>
      <w:r>
        <w:t>TrainTicket</w:t>
      </w:r>
      <w:r w:rsidR="00405B9E">
        <w:t>’s customer list and options will be updated to reflect changes.</w:t>
      </w:r>
    </w:p>
    <w:p w14:paraId="221BA107" w14:textId="62F271A8" w:rsidR="00405B9E" w:rsidRDefault="001F271E" w:rsidP="00405B9E">
      <w:pPr>
        <w:spacing w:after="0"/>
      </w:pPr>
      <w:r>
        <w:t>User Story:</w:t>
      </w:r>
    </w:p>
    <w:p w14:paraId="1C392836" w14:textId="5EE080D7" w:rsidR="008E1FF2" w:rsidRDefault="008E1FF2" w:rsidP="001A28E4">
      <w:pPr>
        <w:pStyle w:val="ListParagraph"/>
        <w:numPr>
          <w:ilvl w:val="0"/>
          <w:numId w:val="18"/>
        </w:numPr>
        <w:spacing w:after="0"/>
      </w:pPr>
      <w:r>
        <w:t>When the logged in administrator clicks on manage customers, then the system should display list of all existing customers.</w:t>
      </w:r>
    </w:p>
    <w:p w14:paraId="3FE59AD1" w14:textId="306647E2" w:rsidR="008E1FF2" w:rsidRDefault="008E1FF2" w:rsidP="001A28E4">
      <w:pPr>
        <w:pStyle w:val="ListParagraph"/>
        <w:numPr>
          <w:ilvl w:val="0"/>
          <w:numId w:val="18"/>
        </w:numPr>
        <w:spacing w:after="0"/>
      </w:pPr>
      <w:r>
        <w:t>The system should allow the administrator to create/update existing customers</w:t>
      </w:r>
    </w:p>
    <w:p w14:paraId="7FC7499F" w14:textId="1F569E1F" w:rsidR="008E1FF2" w:rsidRDefault="008E1FF2" w:rsidP="001A28E4">
      <w:pPr>
        <w:pStyle w:val="ListParagraph"/>
        <w:numPr>
          <w:ilvl w:val="0"/>
          <w:numId w:val="18"/>
        </w:numPr>
        <w:spacing w:after="0"/>
      </w:pPr>
      <w:r>
        <w:t>The system should allow the administrator to view transactions made by each customer.</w:t>
      </w:r>
    </w:p>
    <w:p w14:paraId="58FCD8D0" w14:textId="77167D53" w:rsidR="00A820B9" w:rsidRDefault="00A820B9" w:rsidP="008E1FF2">
      <w:pPr>
        <w:spacing w:after="0"/>
      </w:pPr>
    </w:p>
    <w:p w14:paraId="34D2CA38" w14:textId="4BAB0E16" w:rsidR="00A820B9" w:rsidRDefault="002A3F2D" w:rsidP="001A28E4">
      <w:pPr>
        <w:pStyle w:val="ListParagraph"/>
        <w:numPr>
          <w:ilvl w:val="0"/>
          <w:numId w:val="18"/>
        </w:numPr>
        <w:spacing w:after="0"/>
      </w:pPr>
      <w:r>
        <w:t>As an Administrator, I want to create Customer profiles.</w:t>
      </w:r>
    </w:p>
    <w:p w14:paraId="7C4838E8" w14:textId="05E1FD99" w:rsidR="002A3F2D" w:rsidRDefault="002A3F2D" w:rsidP="001A28E4">
      <w:pPr>
        <w:pStyle w:val="ListParagraph"/>
        <w:numPr>
          <w:ilvl w:val="0"/>
          <w:numId w:val="18"/>
        </w:numPr>
        <w:spacing w:after="0"/>
      </w:pPr>
      <w:r>
        <w:t>As an Administrator, I want to modify Customer profiles.</w:t>
      </w:r>
    </w:p>
    <w:p w14:paraId="49CA7E85" w14:textId="6E4D31C0" w:rsidR="002A3F2D" w:rsidRDefault="002A3F2D" w:rsidP="001A28E4">
      <w:pPr>
        <w:pStyle w:val="ListParagraph"/>
        <w:numPr>
          <w:ilvl w:val="0"/>
          <w:numId w:val="18"/>
        </w:numPr>
        <w:spacing w:after="0"/>
      </w:pPr>
      <w:r>
        <w:t>As an Administrator, I want to view transactions made by Customers.</w:t>
      </w:r>
    </w:p>
    <w:p w14:paraId="4D6CF5A5" w14:textId="77777777" w:rsidR="008E1FF2" w:rsidRPr="001943D6" w:rsidRDefault="008E1FF2" w:rsidP="008E1FF2">
      <w:pPr>
        <w:spacing w:after="0"/>
      </w:pPr>
    </w:p>
    <w:p w14:paraId="338FFD46" w14:textId="25AB323F" w:rsidR="00007792" w:rsidRPr="00007792" w:rsidRDefault="00CA5D0F" w:rsidP="00007792">
      <w:pPr>
        <w:pStyle w:val="Temp2"/>
        <w:numPr>
          <w:ilvl w:val="0"/>
          <w:numId w:val="1"/>
        </w:numPr>
        <w:outlineLvl w:val="1"/>
        <w:rPr>
          <w:rFonts w:ascii="Helvetica Neue" w:hAnsi="Helvetica Neue" w:cs="Times New Roman"/>
          <w:sz w:val="21"/>
          <w:szCs w:val="21"/>
        </w:rPr>
      </w:pPr>
      <w:bookmarkStart w:id="4" w:name="_Toc32779300"/>
      <w:r w:rsidRPr="00CA5D0F">
        <w:t>UML Use Case Sequence</w:t>
      </w:r>
      <w:r>
        <w:t xml:space="preserve">: </w:t>
      </w:r>
      <w:r w:rsidR="00007792" w:rsidRPr="00716B43">
        <w:t>Manage Groups</w:t>
      </w:r>
      <w:bookmarkEnd w:id="4"/>
      <w:r w:rsidR="00007792" w:rsidRPr="00716B43">
        <w:rPr>
          <w:rFonts w:ascii="Helvetica Neue" w:hAnsi="Helvetica Neue" w:cs="Times New Roman"/>
          <w:sz w:val="21"/>
          <w:szCs w:val="21"/>
        </w:rPr>
        <w:t xml:space="preserve"> </w:t>
      </w:r>
    </w:p>
    <w:p w14:paraId="754434E4" w14:textId="0FA16B5F" w:rsidR="00007792" w:rsidRPr="00007792" w:rsidRDefault="00007792" w:rsidP="00007792">
      <w:pPr>
        <w:pStyle w:val="ListParagraph"/>
        <w:numPr>
          <w:ilvl w:val="0"/>
          <w:numId w:val="3"/>
        </w:numPr>
        <w:spacing w:after="0"/>
        <w:rPr>
          <w:rFonts w:ascii="Helvetica Neue" w:eastAsia="Times New Roman" w:hAnsi="Helvetica Neue" w:cs="Times New Roman"/>
          <w:sz w:val="21"/>
          <w:szCs w:val="21"/>
        </w:rPr>
      </w:pPr>
      <w:r w:rsidRPr="00716B43">
        <w:rPr>
          <w:rFonts w:ascii="Calibri" w:eastAsia="Times New Roman" w:hAnsi="Calibri" w:cs="Calibri"/>
        </w:rPr>
        <w:t xml:space="preserve">Description: This Use Case details how an Administrator can manage different </w:t>
      </w:r>
      <w:r>
        <w:rPr>
          <w:rFonts w:ascii="Calibri" w:eastAsia="Times New Roman" w:hAnsi="Calibri" w:cs="Calibri"/>
        </w:rPr>
        <w:t>user</w:t>
      </w:r>
      <w:r w:rsidRPr="00716B43">
        <w:rPr>
          <w:rFonts w:ascii="Calibri" w:eastAsia="Times New Roman" w:hAnsi="Calibri" w:cs="Calibri"/>
        </w:rPr>
        <w:t xml:space="preserve"> </w:t>
      </w:r>
      <w:r>
        <w:rPr>
          <w:rFonts w:ascii="Calibri" w:eastAsia="Times New Roman" w:hAnsi="Calibri" w:cs="Calibri"/>
        </w:rPr>
        <w:t>groups</w:t>
      </w:r>
    </w:p>
    <w:p w14:paraId="54AE1254" w14:textId="77777777" w:rsidR="00007792" w:rsidRPr="00716B43" w:rsidRDefault="00007792" w:rsidP="00007792">
      <w:pPr>
        <w:pStyle w:val="ListParagraph"/>
        <w:numPr>
          <w:ilvl w:val="0"/>
          <w:numId w:val="3"/>
        </w:numPr>
        <w:spacing w:after="0"/>
      </w:pPr>
      <w:r w:rsidRPr="00716B43">
        <w:t>Actors:</w:t>
      </w:r>
    </w:p>
    <w:p w14:paraId="3501F1F7" w14:textId="77777777" w:rsidR="00007792" w:rsidRDefault="00007792" w:rsidP="00007792">
      <w:pPr>
        <w:pStyle w:val="ListParagraph"/>
        <w:numPr>
          <w:ilvl w:val="0"/>
          <w:numId w:val="4"/>
        </w:numPr>
        <w:spacing w:after="0"/>
      </w:pPr>
      <w:r>
        <w:t>Administrator</w:t>
      </w:r>
    </w:p>
    <w:p w14:paraId="3C4DF992" w14:textId="10429EDD" w:rsidR="00007792" w:rsidRPr="0049319E" w:rsidRDefault="00007792" w:rsidP="00007792">
      <w:pPr>
        <w:pStyle w:val="ListParagraph"/>
        <w:numPr>
          <w:ilvl w:val="0"/>
          <w:numId w:val="4"/>
        </w:numPr>
        <w:spacing w:after="0"/>
      </w:pPr>
      <w:r>
        <w:t>TrainTicket Webpage and Server</w:t>
      </w:r>
    </w:p>
    <w:p w14:paraId="166C20AC" w14:textId="77777777" w:rsidR="00007792" w:rsidRPr="00716B43" w:rsidRDefault="00007792" w:rsidP="00007792">
      <w:pPr>
        <w:pStyle w:val="ListParagraph"/>
        <w:numPr>
          <w:ilvl w:val="0"/>
          <w:numId w:val="3"/>
        </w:numPr>
        <w:spacing w:after="0"/>
      </w:pPr>
      <w:r w:rsidRPr="00716B43">
        <w:t xml:space="preserve">Preconditions: </w:t>
      </w:r>
    </w:p>
    <w:p w14:paraId="4D2E16AA" w14:textId="77777777" w:rsidR="00007792" w:rsidRPr="00716B43" w:rsidRDefault="00007792" w:rsidP="00007792">
      <w:pPr>
        <w:pStyle w:val="ListParagraph"/>
        <w:numPr>
          <w:ilvl w:val="0"/>
          <w:numId w:val="5"/>
        </w:numPr>
        <w:spacing w:after="0"/>
      </w:pPr>
      <w:r w:rsidRPr="00716B43">
        <w:t xml:space="preserve">Servers are online and not under maintenance. </w:t>
      </w:r>
    </w:p>
    <w:p w14:paraId="7C2849BA" w14:textId="77777777" w:rsidR="00007792" w:rsidRPr="00716B43" w:rsidRDefault="00007792" w:rsidP="00007792">
      <w:pPr>
        <w:pStyle w:val="ListParagraph"/>
        <w:numPr>
          <w:ilvl w:val="0"/>
          <w:numId w:val="5"/>
        </w:numPr>
        <w:spacing w:after="0"/>
      </w:pPr>
      <w:r w:rsidRPr="00716B43">
        <w:lastRenderedPageBreak/>
        <w:t xml:space="preserve">Administrator has the Administrator Webpage opened on his or her device with active internet connection. </w:t>
      </w:r>
    </w:p>
    <w:p w14:paraId="3900248F" w14:textId="4553E86F" w:rsidR="00007792" w:rsidRPr="00716B43" w:rsidRDefault="00007792" w:rsidP="00007792">
      <w:pPr>
        <w:pStyle w:val="ListParagraph"/>
        <w:numPr>
          <w:ilvl w:val="0"/>
          <w:numId w:val="5"/>
        </w:numPr>
        <w:spacing w:after="0"/>
      </w:pPr>
      <w:r w:rsidRPr="00716B43">
        <w:t xml:space="preserve">Administrator has successfully logged in and authenticated </w:t>
      </w:r>
      <w:r>
        <w:t xml:space="preserve">with </w:t>
      </w:r>
      <w:r w:rsidRPr="00716B43">
        <w:t xml:space="preserve">Administrator Account. </w:t>
      </w:r>
    </w:p>
    <w:p w14:paraId="5587562B" w14:textId="77777777" w:rsidR="00007792" w:rsidRPr="00716B43" w:rsidRDefault="00007792" w:rsidP="00007792">
      <w:pPr>
        <w:pStyle w:val="ListParagraph"/>
        <w:numPr>
          <w:ilvl w:val="0"/>
          <w:numId w:val="3"/>
        </w:numPr>
        <w:spacing w:after="0"/>
      </w:pPr>
      <w:r w:rsidRPr="00716B43">
        <w:t xml:space="preserve">Use Case Sequence: </w:t>
      </w:r>
    </w:p>
    <w:p w14:paraId="44018FC1" w14:textId="225688D2" w:rsidR="00007792" w:rsidRPr="00716B43" w:rsidRDefault="00007792" w:rsidP="00007792">
      <w:pPr>
        <w:pStyle w:val="ListParagraph"/>
        <w:numPr>
          <w:ilvl w:val="0"/>
          <w:numId w:val="6"/>
        </w:numPr>
        <w:spacing w:after="0"/>
      </w:pPr>
      <w:r w:rsidRPr="00716B43">
        <w:t xml:space="preserve">Administrator navigates to the </w:t>
      </w:r>
      <w:r>
        <w:t>Groups</w:t>
      </w:r>
      <w:r w:rsidRPr="00716B43">
        <w:t xml:space="preserve"> tab in </w:t>
      </w:r>
      <w:r>
        <w:t>TrainTicket System’s</w:t>
      </w:r>
      <w:r w:rsidRPr="00716B43">
        <w:t xml:space="preserve"> Admin webpage which will return a list of different </w:t>
      </w:r>
      <w:r>
        <w:t>security groups available</w:t>
      </w:r>
      <w:r w:rsidRPr="00716B43">
        <w:t xml:space="preserve">. </w:t>
      </w:r>
    </w:p>
    <w:p w14:paraId="0AF4BAAE" w14:textId="77777777" w:rsidR="00007792" w:rsidRPr="00716B43" w:rsidRDefault="00007792" w:rsidP="00007792">
      <w:pPr>
        <w:pStyle w:val="ListParagraph"/>
        <w:numPr>
          <w:ilvl w:val="0"/>
          <w:numId w:val="6"/>
        </w:numPr>
        <w:spacing w:after="0"/>
      </w:pPr>
      <w:r w:rsidRPr="00716B43">
        <w:t xml:space="preserve">Administrator </w:t>
      </w:r>
      <w:r>
        <w:t>will be able to</w:t>
      </w:r>
      <w:r w:rsidRPr="00716B43">
        <w:t xml:space="preserve"> view, modify, or delete </w:t>
      </w:r>
      <w:r>
        <w:t>users from any existing groups</w:t>
      </w:r>
      <w:r w:rsidRPr="00716B43">
        <w:t xml:space="preserve"> by clicking on </w:t>
      </w:r>
      <w:r>
        <w:t>that group</w:t>
      </w:r>
      <w:r w:rsidRPr="00716B43">
        <w:t xml:space="preserve">. </w:t>
      </w:r>
    </w:p>
    <w:p w14:paraId="69AA5756" w14:textId="4C15E74A" w:rsidR="00007792" w:rsidRDefault="00007792" w:rsidP="00007792">
      <w:pPr>
        <w:pStyle w:val="ListParagraph"/>
        <w:numPr>
          <w:ilvl w:val="0"/>
          <w:numId w:val="6"/>
        </w:numPr>
        <w:spacing w:after="0"/>
      </w:pPr>
      <w:r w:rsidRPr="00716B43">
        <w:t xml:space="preserve">Administrator </w:t>
      </w:r>
      <w:r>
        <w:t xml:space="preserve">will be able to create new security group and specify access rights of that group by </w:t>
      </w:r>
      <w:r w:rsidRPr="00716B43">
        <w:t xml:space="preserve">filling out the </w:t>
      </w:r>
      <w:r>
        <w:t>appropriate</w:t>
      </w:r>
      <w:r w:rsidRPr="00716B43">
        <w:t xml:space="preserve"> fields. </w:t>
      </w:r>
    </w:p>
    <w:p w14:paraId="6A6AAD07" w14:textId="7F56EBAE" w:rsidR="00007792" w:rsidRPr="00716B43" w:rsidRDefault="00007792" w:rsidP="00007792">
      <w:pPr>
        <w:pStyle w:val="ListParagraph"/>
        <w:numPr>
          <w:ilvl w:val="0"/>
          <w:numId w:val="6"/>
        </w:numPr>
        <w:spacing w:after="0"/>
      </w:pPr>
      <w:r>
        <w:t>Administrator will be able to modify or delete security groups except ‘Administrator’ group.</w:t>
      </w:r>
    </w:p>
    <w:p w14:paraId="197CD364" w14:textId="77777777" w:rsidR="00007792" w:rsidRPr="00716B43" w:rsidRDefault="00007792" w:rsidP="00007792">
      <w:pPr>
        <w:pStyle w:val="ListParagraph"/>
        <w:numPr>
          <w:ilvl w:val="0"/>
          <w:numId w:val="3"/>
        </w:numPr>
        <w:spacing w:after="0"/>
      </w:pPr>
      <w:r w:rsidRPr="00716B43">
        <w:t xml:space="preserve">Post-conditions: </w:t>
      </w:r>
    </w:p>
    <w:p w14:paraId="64C661BE" w14:textId="77777777" w:rsidR="00007792" w:rsidRDefault="00007792" w:rsidP="00007792">
      <w:pPr>
        <w:pStyle w:val="ListParagraph"/>
        <w:numPr>
          <w:ilvl w:val="0"/>
          <w:numId w:val="7"/>
        </w:numPr>
        <w:spacing w:after="0"/>
      </w:pPr>
      <w:r>
        <w:t>Train Ticket’s Security groups</w:t>
      </w:r>
      <w:r w:rsidRPr="00716B43">
        <w:t xml:space="preserve"> will be updated to reflect </w:t>
      </w:r>
      <w:r>
        <w:t xml:space="preserve">the </w:t>
      </w:r>
      <w:r w:rsidRPr="00716B43">
        <w:t xml:space="preserve">changes. </w:t>
      </w:r>
    </w:p>
    <w:p w14:paraId="751127B9" w14:textId="4C0C7E3E" w:rsidR="00405B9E" w:rsidRDefault="00405B9E" w:rsidP="00405B9E">
      <w:pPr>
        <w:spacing w:after="0"/>
      </w:pPr>
    </w:p>
    <w:p w14:paraId="1653ECEA" w14:textId="237B492E" w:rsidR="001F271E" w:rsidRDefault="001F271E" w:rsidP="00405B9E">
      <w:pPr>
        <w:spacing w:after="0"/>
      </w:pPr>
      <w:r>
        <w:t>User Story:</w:t>
      </w:r>
    </w:p>
    <w:p w14:paraId="2AE084C5" w14:textId="227A7761" w:rsidR="00B83193" w:rsidRDefault="00B83193" w:rsidP="001A28E4">
      <w:pPr>
        <w:pStyle w:val="ListParagraph"/>
        <w:numPr>
          <w:ilvl w:val="0"/>
          <w:numId w:val="19"/>
        </w:numPr>
        <w:spacing w:after="0"/>
      </w:pPr>
      <w:r>
        <w:t>When the logged in administrator clicks on manage groups, then the system should display list of existing security groups.</w:t>
      </w:r>
    </w:p>
    <w:p w14:paraId="2693D0CA" w14:textId="4F429BFB" w:rsidR="00B83193" w:rsidRDefault="00B83193" w:rsidP="001A28E4">
      <w:pPr>
        <w:pStyle w:val="ListParagraph"/>
        <w:numPr>
          <w:ilvl w:val="0"/>
          <w:numId w:val="19"/>
        </w:numPr>
        <w:spacing w:after="0"/>
      </w:pPr>
      <w:r>
        <w:t>The system should allow the Administrator to create/update security groups, add, update or delete users from existing security groups.</w:t>
      </w:r>
    </w:p>
    <w:p w14:paraId="1F57515A" w14:textId="7A7DDBE0" w:rsidR="00B83193" w:rsidRDefault="00B83193" w:rsidP="001A28E4">
      <w:pPr>
        <w:pStyle w:val="ListParagraph"/>
        <w:numPr>
          <w:ilvl w:val="0"/>
          <w:numId w:val="19"/>
        </w:numPr>
        <w:spacing w:after="0"/>
      </w:pPr>
      <w:r>
        <w:t>When the logged in administrator clicks on ‘Administrator group’ from the list of groups displayed, then the system should display read-only details of that group.</w:t>
      </w:r>
    </w:p>
    <w:p w14:paraId="49691992" w14:textId="4966BA8F" w:rsidR="00B83193" w:rsidRDefault="00B83193" w:rsidP="00B83193">
      <w:pPr>
        <w:spacing w:after="0"/>
      </w:pPr>
    </w:p>
    <w:p w14:paraId="050FD9A4" w14:textId="77269654" w:rsidR="002A3F2D" w:rsidRDefault="002A3F2D" w:rsidP="001A28E4">
      <w:pPr>
        <w:pStyle w:val="ListParagraph"/>
        <w:numPr>
          <w:ilvl w:val="0"/>
          <w:numId w:val="19"/>
        </w:numPr>
        <w:spacing w:after="0"/>
      </w:pPr>
      <w:r>
        <w:t>As an Administrator, I want to view security groups associated with TrainTicket Systems.</w:t>
      </w:r>
    </w:p>
    <w:p w14:paraId="1E62037D" w14:textId="686FBF1C" w:rsidR="002A3F2D" w:rsidRDefault="002A3F2D" w:rsidP="001A28E4">
      <w:pPr>
        <w:pStyle w:val="ListParagraph"/>
        <w:numPr>
          <w:ilvl w:val="0"/>
          <w:numId w:val="19"/>
        </w:numPr>
        <w:spacing w:after="0"/>
      </w:pPr>
      <w:r>
        <w:t>As an Administrator, I want to delete security groups associated with TrainTicket Systems.</w:t>
      </w:r>
    </w:p>
    <w:p w14:paraId="22037D2D" w14:textId="3EC1DF43" w:rsidR="002A3F2D" w:rsidRDefault="002A3F2D" w:rsidP="001A28E4">
      <w:pPr>
        <w:pStyle w:val="ListParagraph"/>
        <w:numPr>
          <w:ilvl w:val="0"/>
          <w:numId w:val="19"/>
        </w:numPr>
        <w:spacing w:after="0"/>
      </w:pPr>
      <w:r>
        <w:t>As an Administrator, I want to create new security groups in TrainTicket Systems with access specifications.</w:t>
      </w:r>
    </w:p>
    <w:p w14:paraId="2E9ED8B8" w14:textId="77777777" w:rsidR="002A3F2D" w:rsidRPr="001943D6" w:rsidRDefault="002A3F2D" w:rsidP="00B83193">
      <w:pPr>
        <w:spacing w:after="0"/>
      </w:pPr>
    </w:p>
    <w:p w14:paraId="2E2DE83B" w14:textId="01593162" w:rsidR="00405B9E" w:rsidRDefault="00CA5D0F" w:rsidP="00405B9E">
      <w:pPr>
        <w:pStyle w:val="ListParagraph"/>
        <w:numPr>
          <w:ilvl w:val="0"/>
          <w:numId w:val="1"/>
        </w:numPr>
        <w:spacing w:after="0"/>
      </w:pPr>
      <w:r w:rsidRPr="00CA5D0F">
        <w:t>UML Use Case Sequence</w:t>
      </w:r>
      <w:r>
        <w:t xml:space="preserve">: </w:t>
      </w:r>
      <w:r w:rsidR="00405B9E" w:rsidRPr="001943D6">
        <w:t xml:space="preserve">Manage </w:t>
      </w:r>
      <w:r w:rsidR="00405B9E">
        <w:t>Itineraries</w:t>
      </w:r>
    </w:p>
    <w:p w14:paraId="3232FB5F" w14:textId="77777777" w:rsidR="00405B9E" w:rsidRDefault="00405B9E" w:rsidP="00405B9E">
      <w:pPr>
        <w:pStyle w:val="ListParagraph"/>
        <w:numPr>
          <w:ilvl w:val="1"/>
          <w:numId w:val="1"/>
        </w:numPr>
        <w:spacing w:after="0"/>
      </w:pPr>
      <w:r>
        <w:t>Description: This Use Case details how an Administrator can configure Itineraries.</w:t>
      </w:r>
    </w:p>
    <w:p w14:paraId="68E2407A" w14:textId="77777777" w:rsidR="00405B9E" w:rsidRDefault="00405B9E" w:rsidP="00405B9E">
      <w:pPr>
        <w:pStyle w:val="ListParagraph"/>
        <w:numPr>
          <w:ilvl w:val="1"/>
          <w:numId w:val="1"/>
        </w:numPr>
        <w:spacing w:after="0"/>
      </w:pPr>
      <w:r>
        <w:t>Actors:</w:t>
      </w:r>
    </w:p>
    <w:p w14:paraId="4AD087C6" w14:textId="77777777" w:rsidR="00405B9E" w:rsidRDefault="00405B9E" w:rsidP="00405B9E">
      <w:pPr>
        <w:pStyle w:val="ListParagraph"/>
        <w:numPr>
          <w:ilvl w:val="2"/>
          <w:numId w:val="1"/>
        </w:numPr>
        <w:spacing w:after="0"/>
      </w:pPr>
      <w:r>
        <w:t>Administrator</w:t>
      </w:r>
    </w:p>
    <w:p w14:paraId="3CF58FA5" w14:textId="3761F35B" w:rsidR="00405B9E" w:rsidRDefault="00142A40" w:rsidP="00405B9E">
      <w:pPr>
        <w:pStyle w:val="ListParagraph"/>
        <w:numPr>
          <w:ilvl w:val="2"/>
          <w:numId w:val="1"/>
        </w:numPr>
        <w:spacing w:after="0"/>
      </w:pPr>
      <w:r>
        <w:t>TrainTicket</w:t>
      </w:r>
      <w:r w:rsidR="00405B9E">
        <w:t xml:space="preserve"> Webpage and Server</w:t>
      </w:r>
    </w:p>
    <w:p w14:paraId="3394892E" w14:textId="77777777" w:rsidR="00405B9E" w:rsidRDefault="00405B9E" w:rsidP="00405B9E">
      <w:pPr>
        <w:pStyle w:val="ListParagraph"/>
        <w:numPr>
          <w:ilvl w:val="1"/>
          <w:numId w:val="1"/>
        </w:numPr>
        <w:spacing w:after="0"/>
      </w:pPr>
      <w:r>
        <w:t>Preconditions:</w:t>
      </w:r>
    </w:p>
    <w:p w14:paraId="645F7430" w14:textId="7C0C3A25" w:rsidR="00405B9E" w:rsidRDefault="00405B9E" w:rsidP="00405B9E">
      <w:pPr>
        <w:pStyle w:val="ListParagraph"/>
        <w:numPr>
          <w:ilvl w:val="2"/>
          <w:numId w:val="1"/>
        </w:numPr>
        <w:spacing w:after="0"/>
      </w:pPr>
      <w:r>
        <w:t xml:space="preserve">Administrator has the </w:t>
      </w:r>
      <w:r w:rsidR="00142A40">
        <w:t>TrainTicket</w:t>
      </w:r>
      <w:r>
        <w:t xml:space="preserve"> Administrator Webpage opened on his or her device with active internet connection. </w:t>
      </w:r>
    </w:p>
    <w:p w14:paraId="3CF94468" w14:textId="6396789F" w:rsidR="00405B9E" w:rsidRDefault="00142A40" w:rsidP="00405B9E">
      <w:pPr>
        <w:pStyle w:val="ListParagraph"/>
        <w:numPr>
          <w:ilvl w:val="2"/>
          <w:numId w:val="1"/>
        </w:numPr>
        <w:spacing w:after="0"/>
      </w:pPr>
      <w:r>
        <w:t>TrainTicket</w:t>
      </w:r>
      <w:r w:rsidR="00405B9E">
        <w:t xml:space="preserve"> Servers are online and not under maintenance.</w:t>
      </w:r>
    </w:p>
    <w:p w14:paraId="41C223FF" w14:textId="77777777" w:rsidR="00405B9E" w:rsidRDefault="00405B9E" w:rsidP="00405B9E">
      <w:pPr>
        <w:pStyle w:val="ListParagraph"/>
        <w:numPr>
          <w:ilvl w:val="2"/>
          <w:numId w:val="1"/>
        </w:numPr>
        <w:spacing w:after="0"/>
      </w:pPr>
      <w:r>
        <w:t>Administrator have successfully logged in and authenticated Administrator Account.</w:t>
      </w:r>
    </w:p>
    <w:p w14:paraId="4FEBBBC9" w14:textId="77777777" w:rsidR="00405B9E" w:rsidRDefault="00405B9E" w:rsidP="00405B9E">
      <w:pPr>
        <w:pStyle w:val="ListParagraph"/>
        <w:numPr>
          <w:ilvl w:val="1"/>
          <w:numId w:val="1"/>
        </w:numPr>
        <w:spacing w:after="0"/>
      </w:pPr>
      <w:r>
        <w:t>Use Case Sequence:</w:t>
      </w:r>
    </w:p>
    <w:p w14:paraId="218FF92B" w14:textId="3AB86169" w:rsidR="00405B9E" w:rsidRDefault="00405B9E" w:rsidP="00405B9E">
      <w:pPr>
        <w:pStyle w:val="ListParagraph"/>
        <w:numPr>
          <w:ilvl w:val="2"/>
          <w:numId w:val="1"/>
        </w:numPr>
        <w:spacing w:after="0"/>
      </w:pPr>
      <w:r>
        <w:lastRenderedPageBreak/>
        <w:t xml:space="preserve">Administrator may navigate to the Itineraries Tab in the </w:t>
      </w:r>
      <w:r w:rsidR="00142A40">
        <w:t>TrainTicket</w:t>
      </w:r>
      <w:r>
        <w:t xml:space="preserve"> Admin Webpage which returns a list of all possible Itineraries.</w:t>
      </w:r>
    </w:p>
    <w:p w14:paraId="2B56B6B9" w14:textId="77777777" w:rsidR="00405B9E" w:rsidRDefault="00405B9E" w:rsidP="00405B9E">
      <w:pPr>
        <w:pStyle w:val="ListParagraph"/>
        <w:numPr>
          <w:ilvl w:val="2"/>
          <w:numId w:val="1"/>
        </w:numPr>
        <w:spacing w:after="0"/>
      </w:pPr>
      <w:r>
        <w:t>Administrator may add new Departure/Arrival location by selecting “Add Itinerary” option under the Itineraries Tab.</w:t>
      </w:r>
    </w:p>
    <w:p w14:paraId="38AC915A" w14:textId="77777777" w:rsidR="00405B9E" w:rsidRDefault="00405B9E" w:rsidP="00405B9E">
      <w:pPr>
        <w:pStyle w:val="ListParagraph"/>
        <w:numPr>
          <w:ilvl w:val="1"/>
          <w:numId w:val="1"/>
        </w:numPr>
        <w:spacing w:after="0"/>
      </w:pPr>
      <w:r>
        <w:t>Alternative Use Case:</w:t>
      </w:r>
    </w:p>
    <w:p w14:paraId="4F5101BC" w14:textId="77777777" w:rsidR="00405B9E" w:rsidRDefault="00405B9E" w:rsidP="00405B9E">
      <w:pPr>
        <w:pStyle w:val="ListParagraph"/>
        <w:numPr>
          <w:ilvl w:val="2"/>
          <w:numId w:val="1"/>
        </w:numPr>
        <w:spacing w:after="0"/>
      </w:pPr>
      <w:r>
        <w:t xml:space="preserve">Administrator may modify existing by selecting an Itinerary from the List and selecting “Modify” which returns information regarding the Itinerary. </w:t>
      </w:r>
    </w:p>
    <w:p w14:paraId="71BC738B" w14:textId="77777777" w:rsidR="00405B9E" w:rsidRDefault="00405B9E" w:rsidP="00405B9E">
      <w:pPr>
        <w:pStyle w:val="ListParagraph"/>
        <w:numPr>
          <w:ilvl w:val="2"/>
          <w:numId w:val="1"/>
        </w:numPr>
        <w:spacing w:after="0"/>
      </w:pPr>
      <w:r>
        <w:t xml:space="preserve">Administrator may modify stops, pricing, availability, and route information from each respective field. </w:t>
      </w:r>
    </w:p>
    <w:p w14:paraId="65A98B10" w14:textId="77777777" w:rsidR="00405B9E" w:rsidRDefault="00405B9E" w:rsidP="00405B9E">
      <w:pPr>
        <w:pStyle w:val="ListParagraph"/>
        <w:numPr>
          <w:ilvl w:val="1"/>
          <w:numId w:val="1"/>
        </w:numPr>
        <w:spacing w:after="0"/>
      </w:pPr>
      <w:r>
        <w:t>Post-conditions:</w:t>
      </w:r>
    </w:p>
    <w:p w14:paraId="3448D07C" w14:textId="487648DD" w:rsidR="00405B9E" w:rsidRDefault="00142A40" w:rsidP="00405B9E">
      <w:pPr>
        <w:pStyle w:val="ListParagraph"/>
        <w:numPr>
          <w:ilvl w:val="2"/>
          <w:numId w:val="1"/>
        </w:numPr>
        <w:spacing w:after="0"/>
      </w:pPr>
      <w:r>
        <w:t>TrainTicket</w:t>
      </w:r>
      <w:r w:rsidR="00405B9E">
        <w:t xml:space="preserve">’s Server shall be updated to reflect changes in Itinerary. </w:t>
      </w:r>
    </w:p>
    <w:p w14:paraId="6872FF8F" w14:textId="4BB31E4F" w:rsidR="00405B9E" w:rsidRDefault="00405B9E" w:rsidP="00405B9E">
      <w:pPr>
        <w:spacing w:after="0"/>
      </w:pPr>
    </w:p>
    <w:p w14:paraId="319EAA2C" w14:textId="3F830094" w:rsidR="001F271E" w:rsidRDefault="001F271E" w:rsidP="00405B9E">
      <w:pPr>
        <w:spacing w:after="0"/>
      </w:pPr>
      <w:r>
        <w:t>User Story:</w:t>
      </w:r>
    </w:p>
    <w:p w14:paraId="1533E4BE" w14:textId="6C902F1C" w:rsidR="00B83193" w:rsidRDefault="00B83193" w:rsidP="001A28E4">
      <w:pPr>
        <w:pStyle w:val="ListParagraph"/>
        <w:numPr>
          <w:ilvl w:val="0"/>
          <w:numId w:val="20"/>
        </w:numPr>
        <w:spacing w:after="0"/>
      </w:pPr>
      <w:r>
        <w:t xml:space="preserve">When the logged in administrator clicks on manage itineraries, then the system should display list of all existing </w:t>
      </w:r>
      <w:r w:rsidR="002A3F2D">
        <w:t>itineraries</w:t>
      </w:r>
      <w:r>
        <w:t>.</w:t>
      </w:r>
    </w:p>
    <w:p w14:paraId="260567CE" w14:textId="726C3184" w:rsidR="00B83193" w:rsidRDefault="00B83193" w:rsidP="001A28E4">
      <w:pPr>
        <w:pStyle w:val="ListParagraph"/>
        <w:numPr>
          <w:ilvl w:val="0"/>
          <w:numId w:val="20"/>
        </w:numPr>
        <w:spacing w:after="0"/>
      </w:pPr>
      <w:r>
        <w:t>The system should allow the administrator to add new itinerary or modify the existing itinerary</w:t>
      </w:r>
    </w:p>
    <w:p w14:paraId="0222283D" w14:textId="3BB487F8" w:rsidR="00B83193" w:rsidRDefault="00B83193" w:rsidP="001A28E4">
      <w:pPr>
        <w:pStyle w:val="ListParagraph"/>
        <w:numPr>
          <w:ilvl w:val="0"/>
          <w:numId w:val="20"/>
        </w:numPr>
        <w:spacing w:after="0"/>
      </w:pPr>
      <w:r>
        <w:t>The system should allow the administrator to add new stops to the system.</w:t>
      </w:r>
    </w:p>
    <w:p w14:paraId="17D1080B" w14:textId="492E4465" w:rsidR="002A3F2D" w:rsidRDefault="002A3F2D" w:rsidP="00B83193">
      <w:pPr>
        <w:spacing w:after="0"/>
      </w:pPr>
    </w:p>
    <w:p w14:paraId="0F02AB97" w14:textId="31C564C7" w:rsidR="002A3F2D" w:rsidRDefault="002A3F2D" w:rsidP="001A28E4">
      <w:pPr>
        <w:pStyle w:val="ListParagraph"/>
        <w:numPr>
          <w:ilvl w:val="0"/>
          <w:numId w:val="20"/>
        </w:numPr>
        <w:spacing w:after="0"/>
      </w:pPr>
      <w:r>
        <w:t>As an Administrator, I want to add new Arrival or Departure destinations.</w:t>
      </w:r>
    </w:p>
    <w:p w14:paraId="7CB7EF0C" w14:textId="42162993" w:rsidR="002A3F2D" w:rsidRDefault="002A3F2D" w:rsidP="001A28E4">
      <w:pPr>
        <w:pStyle w:val="ListParagraph"/>
        <w:numPr>
          <w:ilvl w:val="0"/>
          <w:numId w:val="20"/>
        </w:numPr>
        <w:spacing w:after="0"/>
      </w:pPr>
      <w:r>
        <w:t>As an Administrator, I want update availability for a specific route.</w:t>
      </w:r>
    </w:p>
    <w:p w14:paraId="6745CE68" w14:textId="1FF4109C" w:rsidR="002A3F2D" w:rsidRDefault="002A3F2D" w:rsidP="001A28E4">
      <w:pPr>
        <w:pStyle w:val="ListParagraph"/>
        <w:numPr>
          <w:ilvl w:val="0"/>
          <w:numId w:val="20"/>
        </w:numPr>
        <w:spacing w:after="0"/>
      </w:pPr>
      <w:r>
        <w:t>As an Administrator, I want to update pricing for a specific route.</w:t>
      </w:r>
    </w:p>
    <w:p w14:paraId="5EB40CB9" w14:textId="77777777" w:rsidR="00B83193" w:rsidRPr="001943D6" w:rsidRDefault="00B83193" w:rsidP="00B83193">
      <w:pPr>
        <w:spacing w:after="0"/>
      </w:pPr>
    </w:p>
    <w:p w14:paraId="1EC2FAFA" w14:textId="7B9024F2" w:rsidR="00405B9E" w:rsidRDefault="00CA5D0F" w:rsidP="00405B9E">
      <w:pPr>
        <w:pStyle w:val="ListParagraph"/>
        <w:numPr>
          <w:ilvl w:val="0"/>
          <w:numId w:val="1"/>
        </w:numPr>
        <w:spacing w:after="0"/>
      </w:pPr>
      <w:r w:rsidRPr="00CA5D0F">
        <w:t>UML Use Case Sequence</w:t>
      </w:r>
      <w:r>
        <w:t xml:space="preserve">: </w:t>
      </w:r>
      <w:r w:rsidR="00405B9E" w:rsidRPr="001943D6">
        <w:t xml:space="preserve">Manage </w:t>
      </w:r>
      <w:r w:rsidR="00405B9E">
        <w:t xml:space="preserve">Customer Information. </w:t>
      </w:r>
      <w:r w:rsidR="00405B9E" w:rsidRPr="001943D6">
        <w:t> </w:t>
      </w:r>
    </w:p>
    <w:p w14:paraId="3922FD1F" w14:textId="77777777" w:rsidR="00405B9E" w:rsidRDefault="00405B9E" w:rsidP="00405B9E">
      <w:pPr>
        <w:pStyle w:val="ListParagraph"/>
        <w:numPr>
          <w:ilvl w:val="1"/>
          <w:numId w:val="1"/>
        </w:numPr>
        <w:spacing w:after="0"/>
      </w:pPr>
      <w:r>
        <w:t xml:space="preserve">Description: This Use Case details how an Administrator can manage customer information. </w:t>
      </w:r>
    </w:p>
    <w:p w14:paraId="0E555FDD" w14:textId="77777777" w:rsidR="00405B9E" w:rsidRDefault="00405B9E" w:rsidP="00405B9E">
      <w:pPr>
        <w:pStyle w:val="ListParagraph"/>
        <w:numPr>
          <w:ilvl w:val="1"/>
          <w:numId w:val="1"/>
        </w:numPr>
        <w:spacing w:after="0"/>
      </w:pPr>
      <w:r>
        <w:t>Actors:</w:t>
      </w:r>
    </w:p>
    <w:p w14:paraId="7C4B4D57" w14:textId="77777777" w:rsidR="00405B9E" w:rsidRDefault="00405B9E" w:rsidP="00405B9E">
      <w:pPr>
        <w:pStyle w:val="ListParagraph"/>
        <w:numPr>
          <w:ilvl w:val="2"/>
          <w:numId w:val="1"/>
        </w:numPr>
        <w:spacing w:after="0"/>
      </w:pPr>
      <w:r>
        <w:t>Administrator</w:t>
      </w:r>
    </w:p>
    <w:p w14:paraId="6FE2FB50" w14:textId="3B2E593B" w:rsidR="00405B9E" w:rsidRDefault="00142A40" w:rsidP="00405B9E">
      <w:pPr>
        <w:pStyle w:val="ListParagraph"/>
        <w:numPr>
          <w:ilvl w:val="2"/>
          <w:numId w:val="1"/>
        </w:numPr>
        <w:spacing w:after="0"/>
      </w:pPr>
      <w:r>
        <w:t>TrainTicket</w:t>
      </w:r>
      <w:r w:rsidR="00405B9E">
        <w:t xml:space="preserve"> Webpage and Server</w:t>
      </w:r>
    </w:p>
    <w:p w14:paraId="71D01DE0" w14:textId="77777777" w:rsidR="00405B9E" w:rsidRDefault="00405B9E" w:rsidP="00405B9E">
      <w:pPr>
        <w:pStyle w:val="ListParagraph"/>
        <w:numPr>
          <w:ilvl w:val="1"/>
          <w:numId w:val="1"/>
        </w:numPr>
        <w:spacing w:after="0"/>
      </w:pPr>
      <w:r>
        <w:t>Preconditions:</w:t>
      </w:r>
    </w:p>
    <w:p w14:paraId="50737538" w14:textId="77777777" w:rsidR="00007792" w:rsidRDefault="00007792" w:rsidP="00007792">
      <w:pPr>
        <w:pStyle w:val="ListParagraph"/>
        <w:numPr>
          <w:ilvl w:val="2"/>
          <w:numId w:val="1"/>
        </w:numPr>
        <w:spacing w:after="0"/>
      </w:pPr>
      <w:r>
        <w:t>TrainTicket Servers are online and not under maintenance.</w:t>
      </w:r>
    </w:p>
    <w:p w14:paraId="58171748" w14:textId="4176F02B" w:rsidR="00405B9E" w:rsidRDefault="00405B9E" w:rsidP="00405B9E">
      <w:pPr>
        <w:pStyle w:val="ListParagraph"/>
        <w:numPr>
          <w:ilvl w:val="2"/>
          <w:numId w:val="1"/>
        </w:numPr>
        <w:spacing w:after="0"/>
      </w:pPr>
      <w:r>
        <w:t xml:space="preserve">Administrator has the </w:t>
      </w:r>
      <w:r w:rsidR="00142A40">
        <w:t>TrainTicket</w:t>
      </w:r>
      <w:r>
        <w:t xml:space="preserve"> Administrator Webpage opened on his or her device with active internet connection. </w:t>
      </w:r>
    </w:p>
    <w:p w14:paraId="52EC5BC2" w14:textId="77777777" w:rsidR="00405B9E" w:rsidRDefault="00405B9E" w:rsidP="00405B9E">
      <w:pPr>
        <w:pStyle w:val="ListParagraph"/>
        <w:numPr>
          <w:ilvl w:val="2"/>
          <w:numId w:val="1"/>
        </w:numPr>
        <w:spacing w:after="0"/>
      </w:pPr>
      <w:r>
        <w:t>Administrator have successfully logged in and authenticated Administrator Account.</w:t>
      </w:r>
    </w:p>
    <w:p w14:paraId="50890176" w14:textId="77777777" w:rsidR="00405B9E" w:rsidRDefault="00405B9E" w:rsidP="00405B9E">
      <w:pPr>
        <w:pStyle w:val="ListParagraph"/>
        <w:numPr>
          <w:ilvl w:val="1"/>
          <w:numId w:val="1"/>
        </w:numPr>
        <w:spacing w:after="0"/>
      </w:pPr>
      <w:r>
        <w:t>Use Case Sequence:</w:t>
      </w:r>
    </w:p>
    <w:p w14:paraId="3309D97E" w14:textId="1D95EEDD" w:rsidR="00405B9E" w:rsidRDefault="00405B9E" w:rsidP="00405B9E">
      <w:pPr>
        <w:pStyle w:val="ListParagraph"/>
        <w:numPr>
          <w:ilvl w:val="2"/>
          <w:numId w:val="1"/>
        </w:numPr>
        <w:spacing w:after="0"/>
      </w:pPr>
      <w:r>
        <w:t xml:space="preserve">The Administrator may navigate to the Customers tab in the </w:t>
      </w:r>
      <w:r w:rsidR="00142A40">
        <w:t>TrainTicket</w:t>
      </w:r>
      <w:r>
        <w:t xml:space="preserve"> Admin Webpage.</w:t>
      </w:r>
    </w:p>
    <w:p w14:paraId="1BE99782" w14:textId="77777777" w:rsidR="00405B9E" w:rsidRDefault="00405B9E" w:rsidP="00405B9E">
      <w:pPr>
        <w:pStyle w:val="ListParagraph"/>
        <w:numPr>
          <w:ilvl w:val="2"/>
          <w:numId w:val="1"/>
        </w:numPr>
        <w:spacing w:after="0"/>
      </w:pPr>
      <w:r>
        <w:t>Selecting the Customers Tab will return a List of Customer IDs for both registered and unregistered travelers.</w:t>
      </w:r>
    </w:p>
    <w:p w14:paraId="6B661CCF" w14:textId="77777777" w:rsidR="00405B9E" w:rsidRDefault="00405B9E" w:rsidP="00405B9E">
      <w:pPr>
        <w:pStyle w:val="ListParagraph"/>
        <w:numPr>
          <w:ilvl w:val="2"/>
          <w:numId w:val="1"/>
        </w:numPr>
        <w:spacing w:after="0"/>
      </w:pPr>
      <w:r>
        <w:t>The Administrator may select a Customer ID from the list and modify or view Customer Information by selecting the appropriate action.</w:t>
      </w:r>
    </w:p>
    <w:p w14:paraId="476C0F16" w14:textId="77777777" w:rsidR="00405B9E" w:rsidRDefault="00405B9E" w:rsidP="00405B9E">
      <w:pPr>
        <w:pStyle w:val="ListParagraph"/>
        <w:numPr>
          <w:ilvl w:val="2"/>
          <w:numId w:val="1"/>
        </w:numPr>
        <w:spacing w:after="0"/>
      </w:pPr>
      <w:r>
        <w:t>Selecting View will return the Customer Profile information.</w:t>
      </w:r>
    </w:p>
    <w:p w14:paraId="178B8966" w14:textId="77777777" w:rsidR="00405B9E" w:rsidRDefault="00405B9E" w:rsidP="00405B9E">
      <w:pPr>
        <w:pStyle w:val="ListParagraph"/>
        <w:numPr>
          <w:ilvl w:val="2"/>
          <w:numId w:val="1"/>
        </w:numPr>
        <w:spacing w:after="0"/>
      </w:pPr>
      <w:r>
        <w:lastRenderedPageBreak/>
        <w:t>Selecting Modify will return the Customer Profile with changeable fields.</w:t>
      </w:r>
    </w:p>
    <w:p w14:paraId="5F22CFB1" w14:textId="77777777" w:rsidR="00405B9E" w:rsidRDefault="00405B9E" w:rsidP="00405B9E">
      <w:pPr>
        <w:pStyle w:val="ListParagraph"/>
        <w:numPr>
          <w:ilvl w:val="1"/>
          <w:numId w:val="1"/>
        </w:numPr>
        <w:spacing w:after="0"/>
      </w:pPr>
      <w:r>
        <w:t>Post-conditions:</w:t>
      </w:r>
    </w:p>
    <w:p w14:paraId="558697A2" w14:textId="44965D45" w:rsidR="00405B9E" w:rsidRDefault="00142A40" w:rsidP="00405B9E">
      <w:pPr>
        <w:pStyle w:val="ListParagraph"/>
        <w:numPr>
          <w:ilvl w:val="2"/>
          <w:numId w:val="1"/>
        </w:numPr>
        <w:spacing w:after="0"/>
      </w:pPr>
      <w:r>
        <w:t>TrainTicket</w:t>
      </w:r>
      <w:r w:rsidR="00405B9E">
        <w:t>’s Servers shall be updated to reflect Customer Profile changes.</w:t>
      </w:r>
    </w:p>
    <w:p w14:paraId="277415FE" w14:textId="1FBA116C" w:rsidR="00405B9E" w:rsidRDefault="00405B9E" w:rsidP="00405B9E">
      <w:pPr>
        <w:spacing w:after="0"/>
      </w:pPr>
    </w:p>
    <w:p w14:paraId="403B260A" w14:textId="038E8432" w:rsidR="001F271E" w:rsidRDefault="001F271E" w:rsidP="00405B9E">
      <w:pPr>
        <w:spacing w:after="0"/>
      </w:pPr>
      <w:r>
        <w:t>User Story:</w:t>
      </w:r>
    </w:p>
    <w:p w14:paraId="08FA4B27" w14:textId="712DE45F" w:rsidR="00B83193" w:rsidRDefault="00B83193" w:rsidP="001A28E4">
      <w:pPr>
        <w:pStyle w:val="ListParagraph"/>
        <w:numPr>
          <w:ilvl w:val="0"/>
          <w:numId w:val="21"/>
        </w:numPr>
        <w:spacing w:after="0"/>
      </w:pPr>
      <w:r>
        <w:t>When the logged in administrator clicks on manage customer information, then the system should display list of all existing registered/unregistered travelers and their customer ID.</w:t>
      </w:r>
    </w:p>
    <w:p w14:paraId="7D1D1C75" w14:textId="089EF718" w:rsidR="00B83193" w:rsidRDefault="00B83193" w:rsidP="001A28E4">
      <w:pPr>
        <w:pStyle w:val="ListParagraph"/>
        <w:numPr>
          <w:ilvl w:val="0"/>
          <w:numId w:val="21"/>
        </w:numPr>
        <w:spacing w:after="0"/>
      </w:pPr>
      <w:r>
        <w:t>When the administrator clicks on a customer ID, then the system should load that traveler's profile for view or modification.</w:t>
      </w:r>
    </w:p>
    <w:p w14:paraId="3CD9F9E2" w14:textId="56175803" w:rsidR="00B83193" w:rsidRDefault="00B83193" w:rsidP="001A28E4">
      <w:pPr>
        <w:pStyle w:val="ListParagraph"/>
        <w:numPr>
          <w:ilvl w:val="0"/>
          <w:numId w:val="21"/>
        </w:numPr>
        <w:spacing w:after="0"/>
      </w:pPr>
      <w:r>
        <w:t xml:space="preserve">When the administrator updates the information and clicks on save, then the system should save the </w:t>
      </w:r>
      <w:r w:rsidR="002A3F2D">
        <w:t>updates.</w:t>
      </w:r>
    </w:p>
    <w:p w14:paraId="4E4322DC" w14:textId="58985C15" w:rsidR="00B83193" w:rsidRDefault="00B83193" w:rsidP="00B83193">
      <w:pPr>
        <w:spacing w:after="0"/>
      </w:pPr>
    </w:p>
    <w:p w14:paraId="6811682B" w14:textId="310B43C4" w:rsidR="002A3F2D" w:rsidRDefault="002A3F2D" w:rsidP="001A28E4">
      <w:pPr>
        <w:pStyle w:val="ListParagraph"/>
        <w:numPr>
          <w:ilvl w:val="0"/>
          <w:numId w:val="21"/>
        </w:numPr>
        <w:spacing w:after="0"/>
      </w:pPr>
      <w:r>
        <w:t>As an Administrator, I want to update Customer billing addresses.</w:t>
      </w:r>
    </w:p>
    <w:p w14:paraId="18337F90" w14:textId="28F98C46" w:rsidR="002A3F2D" w:rsidRDefault="002A3F2D" w:rsidP="001A28E4">
      <w:pPr>
        <w:pStyle w:val="ListParagraph"/>
        <w:numPr>
          <w:ilvl w:val="0"/>
          <w:numId w:val="21"/>
        </w:numPr>
        <w:spacing w:after="0"/>
      </w:pPr>
      <w:r>
        <w:t>As an Administrator, I want to update Customer email addresses.</w:t>
      </w:r>
    </w:p>
    <w:p w14:paraId="08871A9F" w14:textId="297DE673" w:rsidR="002A3F2D" w:rsidRDefault="002A3F2D" w:rsidP="001A28E4">
      <w:pPr>
        <w:pStyle w:val="ListParagraph"/>
        <w:numPr>
          <w:ilvl w:val="0"/>
          <w:numId w:val="21"/>
        </w:numPr>
        <w:spacing w:after="0"/>
      </w:pPr>
      <w:r>
        <w:t>As an Administrator, I want to reset Customer passwords should a Customer make a reset password request.</w:t>
      </w:r>
    </w:p>
    <w:p w14:paraId="5DFE85B8" w14:textId="77777777" w:rsidR="002A3F2D" w:rsidRPr="001943D6" w:rsidRDefault="002A3F2D" w:rsidP="00B83193">
      <w:pPr>
        <w:spacing w:after="0"/>
      </w:pPr>
    </w:p>
    <w:p w14:paraId="2B7C7995" w14:textId="149BE1FF" w:rsidR="00405B9E" w:rsidRDefault="00CA5D0F" w:rsidP="00405B9E">
      <w:pPr>
        <w:pStyle w:val="ListParagraph"/>
        <w:numPr>
          <w:ilvl w:val="0"/>
          <w:numId w:val="1"/>
        </w:numPr>
        <w:spacing w:after="0"/>
      </w:pPr>
      <w:r w:rsidRPr="00CA5D0F">
        <w:t>UML Use Case Sequence</w:t>
      </w:r>
      <w:r>
        <w:t xml:space="preserve">: </w:t>
      </w:r>
      <w:r w:rsidR="00405B9E" w:rsidRPr="001943D6">
        <w:t xml:space="preserve">Payment </w:t>
      </w:r>
      <w:r w:rsidR="00405B9E">
        <w:t>management</w:t>
      </w:r>
    </w:p>
    <w:p w14:paraId="61510778" w14:textId="77777777" w:rsidR="00405B9E" w:rsidRDefault="00405B9E" w:rsidP="00405B9E">
      <w:pPr>
        <w:pStyle w:val="ListParagraph"/>
        <w:numPr>
          <w:ilvl w:val="1"/>
          <w:numId w:val="1"/>
        </w:numPr>
        <w:spacing w:after="0"/>
      </w:pPr>
      <w:r>
        <w:t>Description: This Use Case details how an Administrator can configure payment options.</w:t>
      </w:r>
    </w:p>
    <w:p w14:paraId="7C98653A" w14:textId="77777777" w:rsidR="00405B9E" w:rsidRDefault="00405B9E" w:rsidP="00405B9E">
      <w:pPr>
        <w:pStyle w:val="ListParagraph"/>
        <w:numPr>
          <w:ilvl w:val="1"/>
          <w:numId w:val="1"/>
        </w:numPr>
        <w:spacing w:after="0"/>
      </w:pPr>
      <w:r>
        <w:t>Actors:</w:t>
      </w:r>
    </w:p>
    <w:p w14:paraId="7D704BB7" w14:textId="77777777" w:rsidR="00405B9E" w:rsidRDefault="00405B9E" w:rsidP="00405B9E">
      <w:pPr>
        <w:pStyle w:val="ListParagraph"/>
        <w:numPr>
          <w:ilvl w:val="2"/>
          <w:numId w:val="1"/>
        </w:numPr>
        <w:spacing w:after="0"/>
      </w:pPr>
      <w:r>
        <w:t>Administrator</w:t>
      </w:r>
    </w:p>
    <w:p w14:paraId="5815B02D" w14:textId="25F22E3F" w:rsidR="00405B9E" w:rsidRDefault="00142A40" w:rsidP="00405B9E">
      <w:pPr>
        <w:pStyle w:val="ListParagraph"/>
        <w:numPr>
          <w:ilvl w:val="2"/>
          <w:numId w:val="1"/>
        </w:numPr>
        <w:spacing w:after="0"/>
      </w:pPr>
      <w:r>
        <w:t>TrainTicket</w:t>
      </w:r>
      <w:r w:rsidR="00405B9E">
        <w:t xml:space="preserve"> Webpage and Server</w:t>
      </w:r>
    </w:p>
    <w:p w14:paraId="5314A290" w14:textId="77777777" w:rsidR="00405B9E" w:rsidRDefault="00405B9E" w:rsidP="00405B9E">
      <w:pPr>
        <w:pStyle w:val="ListParagraph"/>
        <w:numPr>
          <w:ilvl w:val="1"/>
          <w:numId w:val="1"/>
        </w:numPr>
        <w:spacing w:after="0"/>
      </w:pPr>
      <w:r>
        <w:t>Preconditions:</w:t>
      </w:r>
    </w:p>
    <w:p w14:paraId="4CA00DBD" w14:textId="77777777" w:rsidR="00007792" w:rsidRDefault="00007792" w:rsidP="00007792">
      <w:pPr>
        <w:pStyle w:val="ListParagraph"/>
        <w:numPr>
          <w:ilvl w:val="2"/>
          <w:numId w:val="1"/>
        </w:numPr>
        <w:spacing w:after="0"/>
      </w:pPr>
      <w:r>
        <w:t>TrainTicket Servers are online and not under maintenance.</w:t>
      </w:r>
    </w:p>
    <w:p w14:paraId="59AD3D96" w14:textId="2568EA26" w:rsidR="00405B9E" w:rsidRDefault="00405B9E" w:rsidP="00405B9E">
      <w:pPr>
        <w:pStyle w:val="ListParagraph"/>
        <w:numPr>
          <w:ilvl w:val="2"/>
          <w:numId w:val="1"/>
        </w:numPr>
        <w:spacing w:after="0"/>
      </w:pPr>
      <w:r>
        <w:t xml:space="preserve">Administrator has the </w:t>
      </w:r>
      <w:r w:rsidR="00142A40">
        <w:t>TrainTicket</w:t>
      </w:r>
      <w:r>
        <w:t xml:space="preserve"> Administrator Webpage opened on his or her device with active internet connection. </w:t>
      </w:r>
    </w:p>
    <w:p w14:paraId="0877ABEA" w14:textId="77777777" w:rsidR="00405B9E" w:rsidRDefault="00405B9E" w:rsidP="00405B9E">
      <w:pPr>
        <w:pStyle w:val="ListParagraph"/>
        <w:numPr>
          <w:ilvl w:val="2"/>
          <w:numId w:val="1"/>
        </w:numPr>
        <w:spacing w:after="0"/>
      </w:pPr>
      <w:r>
        <w:t>Administrator have successfully logged in and authenticated Administrator Account.</w:t>
      </w:r>
    </w:p>
    <w:p w14:paraId="720AEFC5" w14:textId="77777777" w:rsidR="00405B9E" w:rsidRDefault="00405B9E" w:rsidP="00405B9E">
      <w:pPr>
        <w:pStyle w:val="ListParagraph"/>
        <w:numPr>
          <w:ilvl w:val="1"/>
          <w:numId w:val="1"/>
        </w:numPr>
        <w:spacing w:after="0"/>
      </w:pPr>
      <w:r>
        <w:t>Use Case Sequence:</w:t>
      </w:r>
    </w:p>
    <w:p w14:paraId="70448BA1" w14:textId="77777777" w:rsidR="00007792" w:rsidRDefault="00405B9E" w:rsidP="00007792">
      <w:pPr>
        <w:pStyle w:val="ListParagraph"/>
        <w:numPr>
          <w:ilvl w:val="2"/>
          <w:numId w:val="1"/>
        </w:numPr>
        <w:spacing w:after="0"/>
      </w:pPr>
      <w:r>
        <w:t xml:space="preserve">The Administrator may navigate to the Payment tab in the </w:t>
      </w:r>
      <w:r w:rsidR="00142A40">
        <w:t>TrainTicket</w:t>
      </w:r>
      <w:r>
        <w:t>’s Admin Webpage which returns a list of Payment and Payment Processing Options.</w:t>
      </w:r>
    </w:p>
    <w:p w14:paraId="4F08EBAE" w14:textId="53D8EAF7" w:rsidR="00007792" w:rsidRDefault="00007792" w:rsidP="00007792">
      <w:pPr>
        <w:pStyle w:val="ListParagraph"/>
        <w:numPr>
          <w:ilvl w:val="2"/>
          <w:numId w:val="1"/>
        </w:numPr>
        <w:spacing w:after="0"/>
      </w:pPr>
      <w:r w:rsidRPr="00BC3BD6">
        <w:t xml:space="preserve">The </w:t>
      </w:r>
      <w:r>
        <w:t>A</w:t>
      </w:r>
      <w:r w:rsidRPr="00BC3BD6">
        <w:t>dministrator may add a new payment option by clicking on the “</w:t>
      </w:r>
      <w:r>
        <w:t>A</w:t>
      </w:r>
      <w:r w:rsidRPr="00BC3BD6">
        <w:t xml:space="preserve">dd </w:t>
      </w:r>
      <w:r>
        <w:t>P</w:t>
      </w:r>
      <w:r w:rsidRPr="00BC3BD6">
        <w:t xml:space="preserve">ayment </w:t>
      </w:r>
      <w:r>
        <w:t>M</w:t>
      </w:r>
      <w:r w:rsidRPr="00BC3BD6">
        <w:t xml:space="preserve">ethod” button </w:t>
      </w:r>
    </w:p>
    <w:p w14:paraId="34F38B74" w14:textId="77777777" w:rsidR="00405B9E" w:rsidRDefault="00405B9E" w:rsidP="00405B9E">
      <w:pPr>
        <w:pStyle w:val="ListParagraph"/>
        <w:numPr>
          <w:ilvl w:val="2"/>
          <w:numId w:val="1"/>
        </w:numPr>
        <w:spacing w:after="0"/>
      </w:pPr>
      <w:r>
        <w:t>The Administrator may Enable/Disable Money Order, PayPal, Beanstream, Stripe, and or Braintree payment processing options by toggling each on or off.</w:t>
      </w:r>
    </w:p>
    <w:p w14:paraId="7E39AE03" w14:textId="77777777" w:rsidR="00405B9E" w:rsidRDefault="00405B9E" w:rsidP="00405B9E">
      <w:pPr>
        <w:pStyle w:val="ListParagraph"/>
        <w:numPr>
          <w:ilvl w:val="1"/>
          <w:numId w:val="1"/>
        </w:numPr>
        <w:spacing w:after="0"/>
      </w:pPr>
      <w:r>
        <w:t>Post-conditions:</w:t>
      </w:r>
    </w:p>
    <w:p w14:paraId="05D5B73C" w14:textId="2DEADA1D" w:rsidR="00405B9E" w:rsidRDefault="00405B9E" w:rsidP="00405B9E">
      <w:pPr>
        <w:pStyle w:val="ListParagraph"/>
        <w:numPr>
          <w:ilvl w:val="2"/>
          <w:numId w:val="1"/>
        </w:numPr>
        <w:spacing w:after="0"/>
      </w:pPr>
      <w:r>
        <w:t xml:space="preserve">The </w:t>
      </w:r>
      <w:r w:rsidR="00142A40">
        <w:t>TrainTicket</w:t>
      </w:r>
      <w:r>
        <w:t>’s Servers shall update to reflect payment processing changes.</w:t>
      </w:r>
    </w:p>
    <w:p w14:paraId="25BE52FE" w14:textId="0D721695" w:rsidR="00B83193" w:rsidRDefault="00B83193" w:rsidP="00B83193">
      <w:pPr>
        <w:spacing w:after="0"/>
      </w:pPr>
    </w:p>
    <w:p w14:paraId="6CD9103E" w14:textId="66111F0C" w:rsidR="001F271E" w:rsidRDefault="001F271E" w:rsidP="00B83193">
      <w:pPr>
        <w:spacing w:after="0"/>
      </w:pPr>
      <w:r>
        <w:t>User Story:</w:t>
      </w:r>
    </w:p>
    <w:p w14:paraId="592B5904" w14:textId="77777777" w:rsidR="00B83193" w:rsidRDefault="00B83193" w:rsidP="001A28E4">
      <w:pPr>
        <w:pStyle w:val="ListParagraph"/>
        <w:numPr>
          <w:ilvl w:val="0"/>
          <w:numId w:val="22"/>
        </w:numPr>
        <w:spacing w:after="0"/>
      </w:pPr>
      <w:r>
        <w:t>When the logged in administrator clicks on payment management, then the system should display</w:t>
      </w:r>
    </w:p>
    <w:p w14:paraId="5C936B55" w14:textId="6AB19F8D" w:rsidR="00B83193" w:rsidRDefault="00B83193" w:rsidP="001A28E4">
      <w:pPr>
        <w:pStyle w:val="ListParagraph"/>
        <w:numPr>
          <w:ilvl w:val="0"/>
          <w:numId w:val="22"/>
        </w:numPr>
        <w:spacing w:after="0"/>
      </w:pPr>
      <w:r>
        <w:t>existing modes of payment along with their status if they are enabled or disabled</w:t>
      </w:r>
    </w:p>
    <w:p w14:paraId="1EFF3145" w14:textId="7060D175" w:rsidR="00B83193" w:rsidRDefault="00B83193" w:rsidP="001A28E4">
      <w:pPr>
        <w:pStyle w:val="ListParagraph"/>
        <w:numPr>
          <w:ilvl w:val="0"/>
          <w:numId w:val="22"/>
        </w:numPr>
        <w:spacing w:after="0"/>
      </w:pPr>
      <w:r>
        <w:lastRenderedPageBreak/>
        <w:t xml:space="preserve">When the logged in administrator clicks on add new payment, then </w:t>
      </w:r>
      <w:r w:rsidR="002A3F2D">
        <w:t>the</w:t>
      </w:r>
      <w:r>
        <w:t xml:space="preserve"> system should allow the administrator to add a new mode of payment by asking for payment details.</w:t>
      </w:r>
    </w:p>
    <w:p w14:paraId="43DE2DDA" w14:textId="3B42DCC8" w:rsidR="00E02FDF" w:rsidRDefault="00B83193" w:rsidP="001A28E4">
      <w:pPr>
        <w:pStyle w:val="ListParagraph"/>
        <w:numPr>
          <w:ilvl w:val="0"/>
          <w:numId w:val="22"/>
        </w:numPr>
        <w:spacing w:after="0"/>
      </w:pPr>
      <w:r>
        <w:t>When the logged in administrator clicks on any existing new payment, then the system should allow the administrator to disable/enable it.</w:t>
      </w:r>
    </w:p>
    <w:p w14:paraId="0F1CC877" w14:textId="4D505723" w:rsidR="002A3F2D" w:rsidRDefault="002A3F2D" w:rsidP="00B83193">
      <w:pPr>
        <w:spacing w:after="0"/>
      </w:pPr>
    </w:p>
    <w:p w14:paraId="1E2BA745" w14:textId="1A92E5D8" w:rsidR="002A3F2D" w:rsidRDefault="002A3F2D" w:rsidP="001A28E4">
      <w:pPr>
        <w:pStyle w:val="ListParagraph"/>
        <w:numPr>
          <w:ilvl w:val="0"/>
          <w:numId w:val="22"/>
        </w:numPr>
        <w:spacing w:after="0"/>
      </w:pPr>
      <w:r>
        <w:t>As an Administrator, I want to change payment options to include Money Orders.</w:t>
      </w:r>
    </w:p>
    <w:p w14:paraId="10884439" w14:textId="03B9F485" w:rsidR="002A3F2D" w:rsidRDefault="002A3F2D" w:rsidP="001A28E4">
      <w:pPr>
        <w:pStyle w:val="ListParagraph"/>
        <w:numPr>
          <w:ilvl w:val="0"/>
          <w:numId w:val="22"/>
        </w:numPr>
        <w:spacing w:after="0"/>
      </w:pPr>
      <w:r>
        <w:t>As an Administrator, I want to change payment processing services to PayPal.</w:t>
      </w:r>
    </w:p>
    <w:p w14:paraId="525FE50C" w14:textId="69C08344" w:rsidR="002A3F2D" w:rsidRDefault="002A3F2D" w:rsidP="001A28E4">
      <w:pPr>
        <w:pStyle w:val="ListParagraph"/>
        <w:numPr>
          <w:ilvl w:val="0"/>
          <w:numId w:val="22"/>
        </w:numPr>
        <w:spacing w:after="0"/>
      </w:pPr>
      <w:r>
        <w:t>As an Administrator, I want to disable Stripe Payment Processing Services.</w:t>
      </w:r>
    </w:p>
    <w:p w14:paraId="1978AE95" w14:textId="77777777" w:rsidR="001A28E4" w:rsidRDefault="001A28E4" w:rsidP="00B83193">
      <w:pPr>
        <w:spacing w:after="0"/>
      </w:pPr>
    </w:p>
    <w:p w14:paraId="08123601" w14:textId="0E3E0CEE" w:rsidR="00A8209C" w:rsidRPr="001A28E4" w:rsidRDefault="001A28E4" w:rsidP="00B83193">
      <w:pPr>
        <w:spacing w:after="0"/>
        <w:rPr>
          <w:i/>
          <w:iCs/>
          <w:u w:val="single"/>
        </w:rPr>
      </w:pPr>
      <w:r w:rsidRPr="001A28E4">
        <w:rPr>
          <w:i/>
          <w:iCs/>
          <w:u w:val="single"/>
        </w:rPr>
        <w:t xml:space="preserve">2. </w:t>
      </w:r>
      <w:r w:rsidR="00A8209C" w:rsidRPr="001A28E4">
        <w:rPr>
          <w:i/>
          <w:iCs/>
          <w:u w:val="single"/>
        </w:rPr>
        <w:t>TrainTicket UML Component Diagram:</w:t>
      </w:r>
    </w:p>
    <w:p w14:paraId="2DCB3605" w14:textId="7D82B656" w:rsidR="002A3F2D" w:rsidRDefault="001F271E" w:rsidP="00B83193">
      <w:pPr>
        <w:spacing w:after="0"/>
      </w:pPr>
      <w:bookmarkStart w:id="5" w:name="_Toc32779305"/>
      <w:r>
        <w:rPr>
          <w:noProof/>
        </w:rPr>
        <w:drawing>
          <wp:anchor distT="0" distB="0" distL="114300" distR="114300" simplePos="0" relativeHeight="251657216" behindDoc="0" locked="0" layoutInCell="1" allowOverlap="1" wp14:anchorId="1F95CA83" wp14:editId="5086B5CB">
            <wp:simplePos x="0" y="0"/>
            <wp:positionH relativeFrom="column">
              <wp:posOffset>0</wp:posOffset>
            </wp:positionH>
            <wp:positionV relativeFrom="paragraph">
              <wp:posOffset>197485</wp:posOffset>
            </wp:positionV>
            <wp:extent cx="6280785" cy="60293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785" cy="6029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14:paraId="7E8CE4E3" w14:textId="405DA242" w:rsidR="00A8209C" w:rsidRDefault="001A28E4" w:rsidP="00B83193">
      <w:pPr>
        <w:spacing w:after="0"/>
        <w:rPr>
          <w:i/>
          <w:iCs/>
          <w:u w:val="single"/>
        </w:rPr>
      </w:pPr>
      <w:r w:rsidRPr="001A28E4">
        <w:rPr>
          <w:i/>
          <w:iCs/>
          <w:u w:val="single"/>
        </w:rPr>
        <w:lastRenderedPageBreak/>
        <w:t xml:space="preserve">3. </w:t>
      </w:r>
      <w:r w:rsidR="00A8209C" w:rsidRPr="001A28E4">
        <w:rPr>
          <w:i/>
          <w:iCs/>
          <w:u w:val="single"/>
        </w:rPr>
        <w:t>TrainTicket UML Deployment Diagram:</w:t>
      </w:r>
    </w:p>
    <w:p w14:paraId="63269DCF" w14:textId="77777777" w:rsidR="00107A01" w:rsidRPr="001A28E4" w:rsidRDefault="00107A01" w:rsidP="00B83193">
      <w:pPr>
        <w:spacing w:after="0"/>
        <w:rPr>
          <w:i/>
          <w:iCs/>
          <w:u w:val="single"/>
        </w:rPr>
      </w:pPr>
    </w:p>
    <w:p w14:paraId="640E4543" w14:textId="7F48622E" w:rsidR="00A8209C" w:rsidRDefault="006454BF" w:rsidP="006454BF">
      <w:pPr>
        <w:spacing w:after="0"/>
        <w:jc w:val="center"/>
      </w:pPr>
      <w:r>
        <w:rPr>
          <w:noProof/>
        </w:rPr>
        <w:drawing>
          <wp:inline distT="0" distB="0" distL="0" distR="0" wp14:anchorId="1DF681AD" wp14:editId="34B783CF">
            <wp:extent cx="4808220" cy="5974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8220" cy="5974080"/>
                    </a:xfrm>
                    <a:prstGeom prst="rect">
                      <a:avLst/>
                    </a:prstGeom>
                    <a:noFill/>
                    <a:ln>
                      <a:noFill/>
                    </a:ln>
                  </pic:spPr>
                </pic:pic>
              </a:graphicData>
            </a:graphic>
          </wp:inline>
        </w:drawing>
      </w:r>
    </w:p>
    <w:p w14:paraId="547A6D16" w14:textId="77777777" w:rsidR="001A28E4" w:rsidRDefault="001A28E4" w:rsidP="00A8209C"/>
    <w:p w14:paraId="703B4101" w14:textId="43529E86" w:rsidR="00A8209C" w:rsidRPr="001A28E4" w:rsidRDefault="001A28E4" w:rsidP="00A8209C">
      <w:pPr>
        <w:rPr>
          <w:i/>
          <w:iCs/>
          <w:u w:val="single"/>
        </w:rPr>
      </w:pPr>
      <w:r w:rsidRPr="001A28E4">
        <w:rPr>
          <w:i/>
          <w:iCs/>
          <w:u w:val="single"/>
        </w:rPr>
        <w:t xml:space="preserve">4. </w:t>
      </w:r>
      <w:r w:rsidR="00A8209C" w:rsidRPr="001A28E4">
        <w:rPr>
          <w:i/>
          <w:iCs/>
          <w:u w:val="single"/>
        </w:rPr>
        <w:t>TrainTicket UML Sequence Diagram:</w:t>
      </w:r>
    </w:p>
    <w:p w14:paraId="54824B14" w14:textId="2DAE32DC" w:rsidR="00A8209C" w:rsidRDefault="00A8209C" w:rsidP="00A8209C">
      <w:r w:rsidRPr="000C4D9C">
        <w:t>(1) Search tickets</w:t>
      </w:r>
      <w:r w:rsidR="009C744F">
        <w:t>:</w:t>
      </w:r>
    </w:p>
    <w:p w14:paraId="0EE1EE6E" w14:textId="181950DD" w:rsidR="009C744F" w:rsidRPr="000C4D9C" w:rsidRDefault="006A3DB2" w:rsidP="006A3DB2">
      <w:pPr>
        <w:jc w:val="center"/>
      </w:pPr>
      <w:r w:rsidRPr="006A3DB2">
        <w:rPr>
          <w:noProof/>
        </w:rPr>
        <w:lastRenderedPageBreak/>
        <w:drawing>
          <wp:inline distT="0" distB="0" distL="0" distR="0" wp14:anchorId="62673CF9" wp14:editId="4E972954">
            <wp:extent cx="5236845" cy="8229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845" cy="8229600"/>
                    </a:xfrm>
                    <a:prstGeom prst="rect">
                      <a:avLst/>
                    </a:prstGeom>
                    <a:noFill/>
                    <a:ln>
                      <a:noFill/>
                    </a:ln>
                  </pic:spPr>
                </pic:pic>
              </a:graphicData>
            </a:graphic>
          </wp:inline>
        </w:drawing>
      </w:r>
    </w:p>
    <w:p w14:paraId="2587333B" w14:textId="1E3FDD7E" w:rsidR="00A8209C" w:rsidRDefault="00A8209C" w:rsidP="00A8209C">
      <w:r w:rsidRPr="000C4D9C">
        <w:lastRenderedPageBreak/>
        <w:t>(2) Check out</w:t>
      </w:r>
      <w:r w:rsidR="009C744F">
        <w:t>:</w:t>
      </w:r>
    </w:p>
    <w:p w14:paraId="1320EEE3" w14:textId="0C1223D9" w:rsidR="006A3DB2" w:rsidRPr="000C4D9C" w:rsidRDefault="006A3DB2" w:rsidP="00A8209C">
      <w:r w:rsidRPr="006A3DB2">
        <w:rPr>
          <w:noProof/>
        </w:rPr>
        <w:drawing>
          <wp:inline distT="0" distB="0" distL="0" distR="0" wp14:anchorId="64B1FE0B" wp14:editId="0ABF9FA8">
            <wp:extent cx="5943600" cy="5873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73115"/>
                    </a:xfrm>
                    <a:prstGeom prst="rect">
                      <a:avLst/>
                    </a:prstGeom>
                    <a:noFill/>
                    <a:ln>
                      <a:noFill/>
                    </a:ln>
                  </pic:spPr>
                </pic:pic>
              </a:graphicData>
            </a:graphic>
          </wp:inline>
        </w:drawing>
      </w:r>
    </w:p>
    <w:p w14:paraId="4EC526AA" w14:textId="713FCC3D" w:rsidR="00A8209C" w:rsidRPr="000C4D9C" w:rsidRDefault="00A8209C" w:rsidP="00A8209C">
      <w:r w:rsidRPr="000C4D9C">
        <w:t>(3) Manage itineraries</w:t>
      </w:r>
      <w:r w:rsidR="00107A01">
        <w:t>: To be Implemented.</w:t>
      </w:r>
    </w:p>
    <w:p w14:paraId="5FEE500F" w14:textId="77777777" w:rsidR="00A8209C" w:rsidRDefault="00A8209C" w:rsidP="00A8209C"/>
    <w:p w14:paraId="16A26578" w14:textId="79327D2A" w:rsidR="00A8209C" w:rsidRPr="001A28E4" w:rsidRDefault="001A28E4" w:rsidP="00A8209C">
      <w:pPr>
        <w:rPr>
          <w:i/>
          <w:iCs/>
          <w:u w:val="single"/>
        </w:rPr>
      </w:pPr>
      <w:r w:rsidRPr="001A28E4">
        <w:rPr>
          <w:i/>
          <w:iCs/>
          <w:u w:val="single"/>
        </w:rPr>
        <w:t xml:space="preserve">5. </w:t>
      </w:r>
      <w:r w:rsidR="00A8209C" w:rsidRPr="001A28E4">
        <w:rPr>
          <w:i/>
          <w:iCs/>
          <w:u w:val="single"/>
        </w:rPr>
        <w:t>TrainTicket UML Class Diagram:</w:t>
      </w:r>
    </w:p>
    <w:p w14:paraId="0B7CC080" w14:textId="05A325BF" w:rsidR="00A8209C" w:rsidRDefault="00A8209C" w:rsidP="00A8209C">
      <w:r w:rsidRPr="000C4D9C">
        <w:t xml:space="preserve"> (1) Search tickets</w:t>
      </w:r>
      <w:r w:rsidR="007B07BA">
        <w:t>:</w:t>
      </w:r>
    </w:p>
    <w:p w14:paraId="5EEBCAAE" w14:textId="48FC4410" w:rsidR="007B07BA" w:rsidRPr="000C4D9C" w:rsidRDefault="007B07BA" w:rsidP="00A8209C">
      <w:r w:rsidRPr="007B07BA">
        <w:rPr>
          <w:noProof/>
        </w:rPr>
        <w:lastRenderedPageBreak/>
        <w:drawing>
          <wp:inline distT="0" distB="0" distL="0" distR="0" wp14:anchorId="470F4802" wp14:editId="7695A164">
            <wp:extent cx="5943600"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p>
    <w:p w14:paraId="4BF194B7" w14:textId="15C8D88D" w:rsidR="00A8209C" w:rsidRDefault="00A8209C" w:rsidP="00A8209C">
      <w:r w:rsidRPr="000C4D9C">
        <w:t>(2) Check out</w:t>
      </w:r>
      <w:r w:rsidR="007B07BA">
        <w:t>:</w:t>
      </w:r>
    </w:p>
    <w:p w14:paraId="1E476E62" w14:textId="32C0FDB0" w:rsidR="007B07BA" w:rsidRPr="000C4D9C" w:rsidRDefault="007B07BA" w:rsidP="007B07BA">
      <w:pPr>
        <w:jc w:val="center"/>
      </w:pPr>
      <w:r w:rsidRPr="007B07BA">
        <w:rPr>
          <w:noProof/>
        </w:rPr>
        <w:drawing>
          <wp:inline distT="0" distB="0" distL="0" distR="0" wp14:anchorId="1F789F70" wp14:editId="6A59E591">
            <wp:extent cx="5943600" cy="3554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0DE2FC63" w14:textId="364E3479" w:rsidR="00A8209C" w:rsidRDefault="00A8209C" w:rsidP="00A8209C">
      <w:r w:rsidRPr="000C4D9C">
        <w:t>(3) Manage itineraries</w:t>
      </w:r>
      <w:r w:rsidR="00107A01">
        <w:t>: To be Implemented.</w:t>
      </w:r>
    </w:p>
    <w:p w14:paraId="29B8A344" w14:textId="2B5C36D4" w:rsidR="00A8209C" w:rsidRDefault="00A8209C" w:rsidP="00A8209C"/>
    <w:p w14:paraId="0BB035AA" w14:textId="10EE1E4F" w:rsidR="00A8209C" w:rsidRPr="001A28E4" w:rsidRDefault="001A28E4" w:rsidP="00A8209C">
      <w:pPr>
        <w:rPr>
          <w:i/>
          <w:iCs/>
          <w:u w:val="single"/>
        </w:rPr>
      </w:pPr>
      <w:r w:rsidRPr="001A28E4">
        <w:rPr>
          <w:i/>
          <w:iCs/>
          <w:u w:val="single"/>
        </w:rPr>
        <w:t xml:space="preserve">6. </w:t>
      </w:r>
      <w:r w:rsidR="00A8209C" w:rsidRPr="001A28E4">
        <w:rPr>
          <w:i/>
          <w:iCs/>
          <w:u w:val="single"/>
        </w:rPr>
        <w:t>Quality Attribute</w:t>
      </w:r>
      <w:r>
        <w:rPr>
          <w:i/>
          <w:iCs/>
          <w:u w:val="single"/>
        </w:rPr>
        <w:t>s</w:t>
      </w:r>
      <w:r w:rsidR="00A8209C" w:rsidRPr="001A28E4">
        <w:rPr>
          <w:i/>
          <w:iCs/>
          <w:u w:val="single"/>
        </w:rPr>
        <w:t>:</w:t>
      </w:r>
    </w:p>
    <w:p w14:paraId="727B35FC" w14:textId="4B99D4FA" w:rsidR="009C744F" w:rsidRDefault="009C744F" w:rsidP="009C744F">
      <w:pPr>
        <w:pStyle w:val="ListParagraph"/>
        <w:numPr>
          <w:ilvl w:val="0"/>
          <w:numId w:val="25"/>
        </w:numPr>
        <w:spacing w:after="0"/>
      </w:pPr>
      <w:r>
        <w:t>TrainTicket Security: Customer Login (Not Implemented)</w:t>
      </w:r>
    </w:p>
    <w:p w14:paraId="7BD2F7DC" w14:textId="77777777" w:rsidR="009C744F" w:rsidRDefault="009C744F" w:rsidP="009C744F">
      <w:pPr>
        <w:pStyle w:val="ListParagraph"/>
        <w:numPr>
          <w:ilvl w:val="1"/>
          <w:numId w:val="25"/>
        </w:numPr>
        <w:spacing w:after="0"/>
      </w:pPr>
      <w:r>
        <w:t>Source: Customer who had previously registered with TrainTicket</w:t>
      </w:r>
    </w:p>
    <w:p w14:paraId="677BA1BD" w14:textId="77777777" w:rsidR="009C744F" w:rsidRDefault="009C744F" w:rsidP="009C744F">
      <w:pPr>
        <w:pStyle w:val="ListParagraph"/>
        <w:numPr>
          <w:ilvl w:val="1"/>
          <w:numId w:val="25"/>
        </w:numPr>
        <w:spacing w:after="0"/>
      </w:pPr>
      <w:r>
        <w:t>Stimulus: 5 consecutive Invalid User Password Entered over a 20-minute period.</w:t>
      </w:r>
    </w:p>
    <w:p w14:paraId="0CF8C261" w14:textId="77777777" w:rsidR="009C744F" w:rsidRDefault="009C744F" w:rsidP="009C744F">
      <w:pPr>
        <w:pStyle w:val="ListParagraph"/>
        <w:numPr>
          <w:ilvl w:val="1"/>
          <w:numId w:val="25"/>
        </w:numPr>
        <w:spacing w:after="0"/>
      </w:pPr>
      <w:r>
        <w:t>Artifact: TrainTicket User Login System</w:t>
      </w:r>
    </w:p>
    <w:p w14:paraId="3E45BA3C" w14:textId="77777777" w:rsidR="009C744F" w:rsidRDefault="009C744F" w:rsidP="009C744F">
      <w:pPr>
        <w:pStyle w:val="ListParagraph"/>
        <w:numPr>
          <w:ilvl w:val="1"/>
          <w:numId w:val="25"/>
        </w:numPr>
        <w:spacing w:after="0"/>
      </w:pPr>
      <w:r>
        <w:t>Environment: Normal Operations</w:t>
      </w:r>
    </w:p>
    <w:p w14:paraId="14067614" w14:textId="77777777" w:rsidR="009C744F" w:rsidRDefault="009C744F" w:rsidP="009C744F">
      <w:pPr>
        <w:pStyle w:val="ListParagraph"/>
        <w:numPr>
          <w:ilvl w:val="1"/>
          <w:numId w:val="25"/>
        </w:numPr>
        <w:spacing w:after="0"/>
      </w:pPr>
      <w:r>
        <w:t xml:space="preserve">Response: </w:t>
      </w:r>
    </w:p>
    <w:p w14:paraId="56EC8E6B" w14:textId="77777777" w:rsidR="009C744F" w:rsidRDefault="009C744F" w:rsidP="009C744F">
      <w:pPr>
        <w:pStyle w:val="ListParagraph"/>
        <w:numPr>
          <w:ilvl w:val="2"/>
          <w:numId w:val="25"/>
        </w:numPr>
        <w:spacing w:after="0"/>
      </w:pPr>
      <w:r>
        <w:t>Notify customer that credentials are incorrect every time invalid credentials are entered.</w:t>
      </w:r>
    </w:p>
    <w:p w14:paraId="4C207EB4" w14:textId="77777777" w:rsidR="009C744F" w:rsidRDefault="009C744F" w:rsidP="009C744F">
      <w:pPr>
        <w:pStyle w:val="ListParagraph"/>
        <w:numPr>
          <w:ilvl w:val="2"/>
          <w:numId w:val="25"/>
        </w:numPr>
        <w:spacing w:after="0"/>
      </w:pPr>
      <w:r>
        <w:t>Log Invalid login attempt and timestamp.</w:t>
      </w:r>
    </w:p>
    <w:p w14:paraId="15A9A572" w14:textId="77777777" w:rsidR="009C744F" w:rsidRDefault="009C744F" w:rsidP="009C744F">
      <w:pPr>
        <w:pStyle w:val="ListParagraph"/>
        <w:numPr>
          <w:ilvl w:val="2"/>
          <w:numId w:val="25"/>
        </w:numPr>
        <w:spacing w:after="0"/>
      </w:pPr>
      <w:r>
        <w:t>Warn customer of imminent account lockout after 4 invalid login attempts.</w:t>
      </w:r>
    </w:p>
    <w:p w14:paraId="283CC907" w14:textId="77777777" w:rsidR="009C744F" w:rsidRDefault="009C744F" w:rsidP="009C744F">
      <w:pPr>
        <w:pStyle w:val="ListParagraph"/>
        <w:numPr>
          <w:ilvl w:val="2"/>
          <w:numId w:val="25"/>
        </w:numPr>
        <w:spacing w:after="0"/>
      </w:pPr>
      <w:r>
        <w:t>Notify customer via email (associated with Username) of multiple invalid login attempts and prompt customer to lock account/change password.</w:t>
      </w:r>
    </w:p>
    <w:p w14:paraId="3EF8D760" w14:textId="77777777" w:rsidR="009C744F" w:rsidRDefault="009C744F" w:rsidP="009C744F">
      <w:pPr>
        <w:pStyle w:val="ListParagraph"/>
        <w:numPr>
          <w:ilvl w:val="2"/>
          <w:numId w:val="25"/>
        </w:numPr>
        <w:spacing w:after="0"/>
      </w:pPr>
      <w:r>
        <w:t>Lock account for 24 hours after 5</w:t>
      </w:r>
      <w:r w:rsidRPr="009C744F">
        <w:rPr>
          <w:vertAlign w:val="superscript"/>
        </w:rPr>
        <w:t>th</w:t>
      </w:r>
      <w:r>
        <w:t xml:space="preserve"> failed password attempt. </w:t>
      </w:r>
    </w:p>
    <w:p w14:paraId="6B6B62CD" w14:textId="77777777" w:rsidR="009C744F" w:rsidRDefault="009C744F" w:rsidP="009C744F">
      <w:pPr>
        <w:pStyle w:val="ListParagraph"/>
        <w:numPr>
          <w:ilvl w:val="1"/>
          <w:numId w:val="25"/>
        </w:numPr>
        <w:spacing w:after="0"/>
      </w:pPr>
      <w:r>
        <w:t xml:space="preserve">Response Measure: </w:t>
      </w:r>
    </w:p>
    <w:p w14:paraId="11BA4604" w14:textId="77777777" w:rsidR="009C744F" w:rsidRDefault="009C744F" w:rsidP="009C744F">
      <w:pPr>
        <w:pStyle w:val="ListParagraph"/>
        <w:numPr>
          <w:ilvl w:val="2"/>
          <w:numId w:val="25"/>
        </w:numPr>
        <w:spacing w:after="0"/>
      </w:pPr>
      <w:r>
        <w:t>Block login attempt with incorrect user credentials 100% of the time.</w:t>
      </w:r>
    </w:p>
    <w:p w14:paraId="321CBE87" w14:textId="77777777" w:rsidR="009C744F" w:rsidRDefault="009C744F" w:rsidP="009C744F">
      <w:pPr>
        <w:pStyle w:val="ListParagraph"/>
        <w:numPr>
          <w:ilvl w:val="2"/>
          <w:numId w:val="25"/>
        </w:numPr>
        <w:spacing w:after="0"/>
      </w:pPr>
      <w:r>
        <w:t>Warn customer of imminent account lockout after 4 invalid login attempts 100% of the time.</w:t>
      </w:r>
    </w:p>
    <w:p w14:paraId="13C607EE" w14:textId="77777777" w:rsidR="009C744F" w:rsidRDefault="009C744F" w:rsidP="009C744F">
      <w:pPr>
        <w:pStyle w:val="ListParagraph"/>
        <w:numPr>
          <w:ilvl w:val="2"/>
          <w:numId w:val="25"/>
        </w:numPr>
        <w:spacing w:after="0"/>
      </w:pPr>
      <w:r>
        <w:t>Notify Customer via email (associated with Username) 100% of the time.</w:t>
      </w:r>
    </w:p>
    <w:p w14:paraId="2F2AE27F" w14:textId="77777777" w:rsidR="009C744F" w:rsidRDefault="009C744F" w:rsidP="009C744F">
      <w:pPr>
        <w:pStyle w:val="ListParagraph"/>
        <w:numPr>
          <w:ilvl w:val="2"/>
          <w:numId w:val="25"/>
        </w:numPr>
        <w:spacing w:after="0"/>
      </w:pPr>
      <w:r>
        <w:t>Lock account for 24 hours after 5</w:t>
      </w:r>
      <w:r w:rsidRPr="009C744F">
        <w:rPr>
          <w:vertAlign w:val="superscript"/>
        </w:rPr>
        <w:t>th</w:t>
      </w:r>
      <w:r>
        <w:t xml:space="preserve"> failed password attempt 100% of the time. </w:t>
      </w:r>
    </w:p>
    <w:p w14:paraId="1B3FDBFC" w14:textId="77777777" w:rsidR="009C744F" w:rsidRDefault="009C744F" w:rsidP="009C744F">
      <w:pPr>
        <w:pStyle w:val="ListParagraph"/>
        <w:numPr>
          <w:ilvl w:val="1"/>
          <w:numId w:val="25"/>
        </w:numPr>
        <w:spacing w:after="0"/>
      </w:pPr>
      <w:r>
        <w:t>Associated Classes/Files:</w:t>
      </w:r>
      <w:r w:rsidRPr="00D13951">
        <w:t xml:space="preserve"> </w:t>
      </w:r>
      <w:r>
        <w:t>(Not Implemented)</w:t>
      </w:r>
    </w:p>
    <w:p w14:paraId="7BE70EB6" w14:textId="77777777" w:rsidR="009C744F" w:rsidRDefault="009C744F" w:rsidP="009C744F">
      <w:pPr>
        <w:pStyle w:val="ListParagraph"/>
        <w:numPr>
          <w:ilvl w:val="2"/>
          <w:numId w:val="25"/>
        </w:numPr>
        <w:spacing w:after="0"/>
      </w:pPr>
      <w:r>
        <w:t>User.java</w:t>
      </w:r>
    </w:p>
    <w:p w14:paraId="6A2C56D9" w14:textId="61CA5E68" w:rsidR="009C744F" w:rsidRDefault="009C744F" w:rsidP="009C744F">
      <w:pPr>
        <w:pStyle w:val="ListParagraph"/>
        <w:numPr>
          <w:ilvl w:val="2"/>
          <w:numId w:val="25"/>
        </w:numPr>
        <w:spacing w:after="0"/>
      </w:pPr>
      <w:r>
        <w:t>UserController.java</w:t>
      </w:r>
    </w:p>
    <w:p w14:paraId="2B94AD86" w14:textId="2F506ECA" w:rsidR="006A3DB2" w:rsidRDefault="006A3DB2" w:rsidP="009C744F">
      <w:pPr>
        <w:pStyle w:val="ListParagraph"/>
        <w:numPr>
          <w:ilvl w:val="2"/>
          <w:numId w:val="25"/>
        </w:numPr>
        <w:spacing w:after="0"/>
      </w:pPr>
      <w:r>
        <w:t>UserService.java</w:t>
      </w:r>
    </w:p>
    <w:p w14:paraId="3BB70F14" w14:textId="6FE565BB" w:rsidR="006A3DB2" w:rsidRDefault="006A3DB2" w:rsidP="009C744F">
      <w:pPr>
        <w:pStyle w:val="ListParagraph"/>
        <w:numPr>
          <w:ilvl w:val="2"/>
          <w:numId w:val="25"/>
        </w:numPr>
        <w:spacing w:after="0"/>
      </w:pPr>
      <w:r>
        <w:t>IUserService.java</w:t>
      </w:r>
    </w:p>
    <w:p w14:paraId="420CB10D" w14:textId="77777777" w:rsidR="009C744F" w:rsidRDefault="009C744F" w:rsidP="009C744F">
      <w:pPr>
        <w:pStyle w:val="ListParagraph"/>
        <w:numPr>
          <w:ilvl w:val="2"/>
          <w:numId w:val="25"/>
        </w:numPr>
        <w:spacing w:after="0"/>
      </w:pPr>
      <w:r>
        <w:t>SecurityConfiguration.java</w:t>
      </w:r>
    </w:p>
    <w:p w14:paraId="3792753B" w14:textId="77777777" w:rsidR="009C744F" w:rsidRDefault="009C744F" w:rsidP="009C744F">
      <w:pPr>
        <w:spacing w:after="0"/>
      </w:pPr>
    </w:p>
    <w:p w14:paraId="08A819DA" w14:textId="77777777" w:rsidR="009C744F" w:rsidRDefault="009C744F" w:rsidP="009C744F">
      <w:pPr>
        <w:pStyle w:val="ListParagraph"/>
        <w:numPr>
          <w:ilvl w:val="0"/>
          <w:numId w:val="25"/>
        </w:numPr>
        <w:spacing w:after="0"/>
      </w:pPr>
      <w:r>
        <w:t xml:space="preserve">TrainTicket Modifiability: Add New Table/Update Table in Database </w:t>
      </w:r>
    </w:p>
    <w:p w14:paraId="33F46343" w14:textId="77777777" w:rsidR="009C744F" w:rsidRDefault="009C744F" w:rsidP="009C744F">
      <w:pPr>
        <w:pStyle w:val="ListParagraph"/>
        <w:numPr>
          <w:ilvl w:val="1"/>
          <w:numId w:val="25"/>
        </w:numPr>
        <w:spacing w:after="0"/>
      </w:pPr>
      <w:r>
        <w:t>Source: TrainTicket Developer</w:t>
      </w:r>
    </w:p>
    <w:p w14:paraId="4190DB7B" w14:textId="77777777" w:rsidR="009C744F" w:rsidRDefault="009C744F" w:rsidP="009C744F">
      <w:pPr>
        <w:pStyle w:val="ListParagraph"/>
        <w:numPr>
          <w:ilvl w:val="1"/>
          <w:numId w:val="25"/>
        </w:numPr>
        <w:spacing w:after="0"/>
      </w:pPr>
      <w:r>
        <w:t>Stimulus: TrainTicket Developer wishes to update/add new Table to Database</w:t>
      </w:r>
    </w:p>
    <w:p w14:paraId="6D40C4DD" w14:textId="77777777" w:rsidR="009C744F" w:rsidRDefault="009C744F" w:rsidP="009C744F">
      <w:pPr>
        <w:pStyle w:val="ListParagraph"/>
        <w:numPr>
          <w:ilvl w:val="1"/>
          <w:numId w:val="25"/>
        </w:numPr>
        <w:spacing w:after="0"/>
      </w:pPr>
      <w:r>
        <w:t>Artifact: TrainTicket Database (PostgreSQL)</w:t>
      </w:r>
    </w:p>
    <w:p w14:paraId="68CD418D" w14:textId="77777777" w:rsidR="009C744F" w:rsidRDefault="009C744F" w:rsidP="009C744F">
      <w:pPr>
        <w:pStyle w:val="ListParagraph"/>
        <w:numPr>
          <w:ilvl w:val="1"/>
          <w:numId w:val="25"/>
        </w:numPr>
        <w:spacing w:after="0"/>
      </w:pPr>
      <w:r>
        <w:t>Environment: Design, compile and build environment</w:t>
      </w:r>
    </w:p>
    <w:p w14:paraId="2558B463" w14:textId="77777777" w:rsidR="009C744F" w:rsidRDefault="009C744F" w:rsidP="009C744F">
      <w:pPr>
        <w:pStyle w:val="ListParagraph"/>
        <w:numPr>
          <w:ilvl w:val="1"/>
          <w:numId w:val="25"/>
        </w:numPr>
        <w:spacing w:after="0"/>
      </w:pPr>
      <w:r>
        <w:t xml:space="preserve">Response: Developer may edit init_table.sql and init_data.sql in Amtrak_sql folder and adjust code related to the SQL files to accommodate. Alternatively, Developer may update and create tables via pgAdmin4 App. </w:t>
      </w:r>
    </w:p>
    <w:p w14:paraId="570CFE99" w14:textId="77777777" w:rsidR="009C744F" w:rsidRDefault="009C744F" w:rsidP="009C744F">
      <w:pPr>
        <w:pStyle w:val="ListParagraph"/>
        <w:numPr>
          <w:ilvl w:val="1"/>
          <w:numId w:val="25"/>
        </w:numPr>
        <w:spacing w:after="0"/>
      </w:pPr>
      <w:r>
        <w:t>Response Measure: Database can be updated and redeployed with new data within 3 hours.</w:t>
      </w:r>
    </w:p>
    <w:p w14:paraId="28901C1C" w14:textId="77777777" w:rsidR="009C744F" w:rsidRDefault="009C744F" w:rsidP="009C744F">
      <w:pPr>
        <w:pStyle w:val="ListParagraph"/>
        <w:numPr>
          <w:ilvl w:val="1"/>
          <w:numId w:val="25"/>
        </w:numPr>
        <w:spacing w:after="0"/>
      </w:pPr>
      <w:r>
        <w:t>Associated Classes/Files:</w:t>
      </w:r>
    </w:p>
    <w:p w14:paraId="3B93208F" w14:textId="77777777" w:rsidR="009C744F" w:rsidRDefault="009C744F" w:rsidP="009C744F">
      <w:pPr>
        <w:pStyle w:val="ListParagraph"/>
        <w:numPr>
          <w:ilvl w:val="2"/>
          <w:numId w:val="25"/>
        </w:numPr>
        <w:spacing w:after="0"/>
      </w:pPr>
      <w:r>
        <w:t>Init_table.sql</w:t>
      </w:r>
    </w:p>
    <w:p w14:paraId="1654E53E" w14:textId="77777777" w:rsidR="009C744F" w:rsidRDefault="009C744F" w:rsidP="009C744F">
      <w:pPr>
        <w:pStyle w:val="ListParagraph"/>
        <w:numPr>
          <w:ilvl w:val="2"/>
          <w:numId w:val="25"/>
        </w:numPr>
        <w:spacing w:after="0"/>
      </w:pPr>
      <w:r>
        <w:t>Init_data.sql</w:t>
      </w:r>
    </w:p>
    <w:p w14:paraId="51EB4673" w14:textId="77777777" w:rsidR="009C744F" w:rsidRDefault="009C744F" w:rsidP="009C744F">
      <w:pPr>
        <w:spacing w:after="0"/>
      </w:pPr>
    </w:p>
    <w:p w14:paraId="49FA9C31" w14:textId="77777777" w:rsidR="009C744F" w:rsidRDefault="009C744F" w:rsidP="009C744F">
      <w:pPr>
        <w:pStyle w:val="ListParagraph"/>
        <w:numPr>
          <w:ilvl w:val="0"/>
          <w:numId w:val="25"/>
        </w:numPr>
        <w:spacing w:after="0"/>
      </w:pPr>
      <w:r>
        <w:lastRenderedPageBreak/>
        <w:t>TrainTicket Interoperability: Payment Processing</w:t>
      </w:r>
    </w:p>
    <w:p w14:paraId="2E46EBA7" w14:textId="77777777" w:rsidR="009C744F" w:rsidRDefault="009C744F" w:rsidP="009C744F">
      <w:pPr>
        <w:pStyle w:val="ListParagraph"/>
        <w:numPr>
          <w:ilvl w:val="1"/>
          <w:numId w:val="25"/>
        </w:numPr>
        <w:spacing w:after="0"/>
      </w:pPr>
      <w:r>
        <w:t>Source: TrainTicket Billing and Payments system</w:t>
      </w:r>
    </w:p>
    <w:p w14:paraId="71CB3610" w14:textId="77777777" w:rsidR="009C744F" w:rsidRDefault="009C744F" w:rsidP="009C744F">
      <w:pPr>
        <w:pStyle w:val="ListParagraph"/>
        <w:numPr>
          <w:ilvl w:val="1"/>
          <w:numId w:val="25"/>
        </w:numPr>
        <w:spacing w:after="0"/>
      </w:pPr>
      <w:r>
        <w:t>Stimulus: Valid Credit Card Information Sent (to Stripe Servers)</w:t>
      </w:r>
    </w:p>
    <w:p w14:paraId="1BE60032" w14:textId="77777777" w:rsidR="009C744F" w:rsidRDefault="009C744F" w:rsidP="009C744F">
      <w:pPr>
        <w:pStyle w:val="ListParagraph"/>
        <w:numPr>
          <w:ilvl w:val="1"/>
          <w:numId w:val="25"/>
        </w:numPr>
        <w:spacing w:after="0"/>
      </w:pPr>
      <w:r>
        <w:t>Artifact: Stripe Payment Processing System</w:t>
      </w:r>
    </w:p>
    <w:p w14:paraId="61A245B8" w14:textId="77777777" w:rsidR="009C744F" w:rsidRDefault="009C744F" w:rsidP="009C744F">
      <w:pPr>
        <w:pStyle w:val="ListParagraph"/>
        <w:numPr>
          <w:ilvl w:val="1"/>
          <w:numId w:val="25"/>
        </w:numPr>
        <w:spacing w:after="0"/>
      </w:pPr>
      <w:r>
        <w:t>Environment: Systems known prior to runtime</w:t>
      </w:r>
    </w:p>
    <w:p w14:paraId="29598F98" w14:textId="77777777" w:rsidR="009C744F" w:rsidRDefault="009C744F" w:rsidP="009C744F">
      <w:pPr>
        <w:pStyle w:val="ListParagraph"/>
        <w:numPr>
          <w:ilvl w:val="1"/>
          <w:numId w:val="25"/>
        </w:numPr>
        <w:spacing w:after="0"/>
      </w:pPr>
      <w:r>
        <w:t>Response: Stripe Payment Processing Validates Payment and Billing Information, stores payment information, and returns valid payment and billing information to TrainTicket.</w:t>
      </w:r>
    </w:p>
    <w:p w14:paraId="6BE67556" w14:textId="77777777" w:rsidR="009C744F" w:rsidRDefault="009C744F" w:rsidP="009C744F">
      <w:pPr>
        <w:pStyle w:val="ListParagraph"/>
        <w:numPr>
          <w:ilvl w:val="1"/>
          <w:numId w:val="25"/>
        </w:numPr>
        <w:spacing w:after="0"/>
      </w:pPr>
      <w:r>
        <w:t>Response Measure: Billing and Payment Information correct 99.99% of the time.</w:t>
      </w:r>
    </w:p>
    <w:p w14:paraId="03304A26" w14:textId="6C0F4B2F" w:rsidR="009C744F" w:rsidRDefault="009C744F" w:rsidP="009C744F">
      <w:pPr>
        <w:pStyle w:val="ListParagraph"/>
        <w:numPr>
          <w:ilvl w:val="1"/>
          <w:numId w:val="25"/>
        </w:numPr>
        <w:spacing w:after="0"/>
      </w:pPr>
      <w:r>
        <w:t>Associated Classes/Files:</w:t>
      </w:r>
      <w:r w:rsidRPr="00D13951">
        <w:t xml:space="preserve"> </w:t>
      </w:r>
    </w:p>
    <w:p w14:paraId="6E99487A" w14:textId="59C2E99B" w:rsidR="009C744F" w:rsidRDefault="006A3DB2" w:rsidP="009C744F">
      <w:pPr>
        <w:pStyle w:val="ListParagraph"/>
        <w:numPr>
          <w:ilvl w:val="2"/>
          <w:numId w:val="25"/>
        </w:numPr>
        <w:spacing w:after="0"/>
      </w:pPr>
      <w:r>
        <w:t>StripeService</w:t>
      </w:r>
    </w:p>
    <w:p w14:paraId="097E64C4" w14:textId="1F60DB50" w:rsidR="009C744F" w:rsidRDefault="006A3DB2" w:rsidP="009C744F">
      <w:pPr>
        <w:pStyle w:val="ListParagraph"/>
        <w:numPr>
          <w:ilvl w:val="2"/>
          <w:numId w:val="25"/>
        </w:numPr>
        <w:spacing w:after="0"/>
      </w:pPr>
      <w:r>
        <w:t>IStripeService</w:t>
      </w:r>
    </w:p>
    <w:p w14:paraId="7351E9FD" w14:textId="1DAA8E48" w:rsidR="006A3DB2" w:rsidRDefault="006A3DB2" w:rsidP="009C744F">
      <w:pPr>
        <w:pStyle w:val="ListParagraph"/>
        <w:numPr>
          <w:ilvl w:val="2"/>
          <w:numId w:val="25"/>
        </w:numPr>
        <w:spacing w:after="0"/>
      </w:pPr>
      <w:r>
        <w:t>stripPayment.html</w:t>
      </w:r>
    </w:p>
    <w:p w14:paraId="26CEA4D9" w14:textId="77777777" w:rsidR="00107A01" w:rsidRPr="000C4D9C" w:rsidRDefault="00107A01" w:rsidP="00A8209C">
      <w:bookmarkStart w:id="6" w:name="_GoBack"/>
      <w:bookmarkEnd w:id="6"/>
    </w:p>
    <w:p w14:paraId="6EB1B13B" w14:textId="77777777" w:rsidR="00A8209C" w:rsidRDefault="00A8209C" w:rsidP="00B83193">
      <w:pPr>
        <w:spacing w:after="0"/>
      </w:pPr>
    </w:p>
    <w:sectPr w:rsidR="00A82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5A8C"/>
    <w:multiLevelType w:val="hybridMultilevel"/>
    <w:tmpl w:val="8B78F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33E1A"/>
    <w:multiLevelType w:val="hybridMultilevel"/>
    <w:tmpl w:val="7BD08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2AFC"/>
    <w:multiLevelType w:val="hybridMultilevel"/>
    <w:tmpl w:val="95848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02FEB"/>
    <w:multiLevelType w:val="hybridMultilevel"/>
    <w:tmpl w:val="33BAA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7E18"/>
    <w:multiLevelType w:val="hybridMultilevel"/>
    <w:tmpl w:val="1A2435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E277511"/>
    <w:multiLevelType w:val="hybridMultilevel"/>
    <w:tmpl w:val="1A2435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1C30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E7E6F"/>
    <w:multiLevelType w:val="hybridMultilevel"/>
    <w:tmpl w:val="8FE23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F73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DA00EA"/>
    <w:multiLevelType w:val="hybridMultilevel"/>
    <w:tmpl w:val="92A8A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06066"/>
    <w:multiLevelType w:val="hybridMultilevel"/>
    <w:tmpl w:val="E684E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B16F7"/>
    <w:multiLevelType w:val="hybridMultilevel"/>
    <w:tmpl w:val="1A2435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13968FF"/>
    <w:multiLevelType w:val="hybridMultilevel"/>
    <w:tmpl w:val="1A2435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26556CD"/>
    <w:multiLevelType w:val="hybridMultilevel"/>
    <w:tmpl w:val="80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D480A"/>
    <w:multiLevelType w:val="hybridMultilevel"/>
    <w:tmpl w:val="E44CC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6045D"/>
    <w:multiLevelType w:val="hybridMultilevel"/>
    <w:tmpl w:val="1E260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D165F"/>
    <w:multiLevelType w:val="hybridMultilevel"/>
    <w:tmpl w:val="F656E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943EC"/>
    <w:multiLevelType w:val="hybridMultilevel"/>
    <w:tmpl w:val="DFAA3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35231"/>
    <w:multiLevelType w:val="hybridMultilevel"/>
    <w:tmpl w:val="1A2435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77072D4"/>
    <w:multiLevelType w:val="hybridMultilevel"/>
    <w:tmpl w:val="EDA22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530AA"/>
    <w:multiLevelType w:val="hybridMultilevel"/>
    <w:tmpl w:val="5EAEC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F6EF7"/>
    <w:multiLevelType w:val="hybridMultilevel"/>
    <w:tmpl w:val="76B21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B49D3"/>
    <w:multiLevelType w:val="hybridMultilevel"/>
    <w:tmpl w:val="92A8A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F4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AC0ABB"/>
    <w:multiLevelType w:val="hybridMultilevel"/>
    <w:tmpl w:val="99168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4"/>
  </w:num>
  <w:num w:numId="5">
    <w:abstractNumId w:val="11"/>
  </w:num>
  <w:num w:numId="6">
    <w:abstractNumId w:val="5"/>
  </w:num>
  <w:num w:numId="7">
    <w:abstractNumId w:val="18"/>
  </w:num>
  <w:num w:numId="8">
    <w:abstractNumId w:val="12"/>
  </w:num>
  <w:num w:numId="9">
    <w:abstractNumId w:val="13"/>
  </w:num>
  <w:num w:numId="10">
    <w:abstractNumId w:val="10"/>
  </w:num>
  <w:num w:numId="11">
    <w:abstractNumId w:val="7"/>
  </w:num>
  <w:num w:numId="12">
    <w:abstractNumId w:val="24"/>
  </w:num>
  <w:num w:numId="13">
    <w:abstractNumId w:val="2"/>
  </w:num>
  <w:num w:numId="14">
    <w:abstractNumId w:val="14"/>
  </w:num>
  <w:num w:numId="15">
    <w:abstractNumId w:val="21"/>
  </w:num>
  <w:num w:numId="16">
    <w:abstractNumId w:val="1"/>
  </w:num>
  <w:num w:numId="17">
    <w:abstractNumId w:val="20"/>
  </w:num>
  <w:num w:numId="18">
    <w:abstractNumId w:val="15"/>
  </w:num>
  <w:num w:numId="19">
    <w:abstractNumId w:val="19"/>
  </w:num>
  <w:num w:numId="20">
    <w:abstractNumId w:val="3"/>
  </w:num>
  <w:num w:numId="21">
    <w:abstractNumId w:val="17"/>
  </w:num>
  <w:num w:numId="22">
    <w:abstractNumId w:val="16"/>
  </w:num>
  <w:num w:numId="23">
    <w:abstractNumId w:val="8"/>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02FDF"/>
    <w:rsid w:val="00007792"/>
    <w:rsid w:val="0001437B"/>
    <w:rsid w:val="0008186C"/>
    <w:rsid w:val="000D3A63"/>
    <w:rsid w:val="00107A01"/>
    <w:rsid w:val="00142A40"/>
    <w:rsid w:val="001A28E4"/>
    <w:rsid w:val="001F271E"/>
    <w:rsid w:val="002A3F2D"/>
    <w:rsid w:val="002A7020"/>
    <w:rsid w:val="002B3C2E"/>
    <w:rsid w:val="0030386D"/>
    <w:rsid w:val="00405B9E"/>
    <w:rsid w:val="005E2A98"/>
    <w:rsid w:val="006454BF"/>
    <w:rsid w:val="006A3DB2"/>
    <w:rsid w:val="007A1B55"/>
    <w:rsid w:val="007B07BA"/>
    <w:rsid w:val="0085035D"/>
    <w:rsid w:val="008E1FF2"/>
    <w:rsid w:val="009C744F"/>
    <w:rsid w:val="00A8209C"/>
    <w:rsid w:val="00A820B9"/>
    <w:rsid w:val="00B83193"/>
    <w:rsid w:val="00CA5D0F"/>
    <w:rsid w:val="00D0092F"/>
    <w:rsid w:val="00D4346F"/>
    <w:rsid w:val="00DF7625"/>
    <w:rsid w:val="00E02FDF"/>
    <w:rsid w:val="00F9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180A"/>
  <w15:chartTrackingRefBased/>
  <w15:docId w15:val="{76545D07-76FF-4EB7-8949-31D9E229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5B9E"/>
    <w:pPr>
      <w:ind w:left="720"/>
      <w:contextualSpacing/>
    </w:pPr>
  </w:style>
  <w:style w:type="paragraph" w:customStyle="1" w:styleId="Temp2">
    <w:name w:val="Temp2"/>
    <w:basedOn w:val="ListParagraph"/>
    <w:link w:val="Temp2Char"/>
    <w:qFormat/>
    <w:rsid w:val="00D0092F"/>
    <w:pPr>
      <w:tabs>
        <w:tab w:val="left" w:pos="1296"/>
      </w:tabs>
      <w:spacing w:after="0"/>
      <w:ind w:hanging="360"/>
    </w:pPr>
  </w:style>
  <w:style w:type="character" w:customStyle="1" w:styleId="ListParagraphChar">
    <w:name w:val="List Paragraph Char"/>
    <w:basedOn w:val="DefaultParagraphFont"/>
    <w:link w:val="ListParagraph"/>
    <w:uiPriority w:val="34"/>
    <w:rsid w:val="00D0092F"/>
  </w:style>
  <w:style w:type="character" w:customStyle="1" w:styleId="Temp2Char">
    <w:name w:val="Temp2 Char"/>
    <w:basedOn w:val="ListParagraphChar"/>
    <w:link w:val="Temp2"/>
    <w:rsid w:val="00D0092F"/>
  </w:style>
  <w:style w:type="paragraph" w:customStyle="1" w:styleId="Temp1">
    <w:name w:val="Temp1"/>
    <w:basedOn w:val="Normal"/>
    <w:link w:val="Temp1Char"/>
    <w:qFormat/>
    <w:rsid w:val="0085035D"/>
    <w:rPr>
      <w:i/>
      <w:iCs/>
      <w:u w:val="single"/>
    </w:rPr>
  </w:style>
  <w:style w:type="character" w:customStyle="1" w:styleId="Temp1Char">
    <w:name w:val="Temp1 Char"/>
    <w:basedOn w:val="DefaultParagraphFont"/>
    <w:link w:val="Temp1"/>
    <w:rsid w:val="0085035D"/>
    <w:rPr>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44636">
      <w:bodyDiv w:val="1"/>
      <w:marLeft w:val="0"/>
      <w:marRight w:val="0"/>
      <w:marTop w:val="0"/>
      <w:marBottom w:val="0"/>
      <w:divBdr>
        <w:top w:val="none" w:sz="0" w:space="0" w:color="auto"/>
        <w:left w:val="none" w:sz="0" w:space="0" w:color="auto"/>
        <w:bottom w:val="none" w:sz="0" w:space="0" w:color="auto"/>
        <w:right w:val="none" w:sz="0" w:space="0" w:color="auto"/>
      </w:divBdr>
    </w:div>
    <w:div w:id="188839746">
      <w:bodyDiv w:val="1"/>
      <w:marLeft w:val="0"/>
      <w:marRight w:val="0"/>
      <w:marTop w:val="0"/>
      <w:marBottom w:val="0"/>
      <w:divBdr>
        <w:top w:val="none" w:sz="0" w:space="0" w:color="auto"/>
        <w:left w:val="none" w:sz="0" w:space="0" w:color="auto"/>
        <w:bottom w:val="none" w:sz="0" w:space="0" w:color="auto"/>
        <w:right w:val="none" w:sz="0" w:space="0" w:color="auto"/>
      </w:divBdr>
    </w:div>
    <w:div w:id="220797154">
      <w:bodyDiv w:val="1"/>
      <w:marLeft w:val="0"/>
      <w:marRight w:val="0"/>
      <w:marTop w:val="0"/>
      <w:marBottom w:val="0"/>
      <w:divBdr>
        <w:top w:val="none" w:sz="0" w:space="0" w:color="auto"/>
        <w:left w:val="none" w:sz="0" w:space="0" w:color="auto"/>
        <w:bottom w:val="none" w:sz="0" w:space="0" w:color="auto"/>
        <w:right w:val="none" w:sz="0" w:space="0" w:color="auto"/>
      </w:divBdr>
    </w:div>
    <w:div w:id="246498884">
      <w:bodyDiv w:val="1"/>
      <w:marLeft w:val="0"/>
      <w:marRight w:val="0"/>
      <w:marTop w:val="0"/>
      <w:marBottom w:val="0"/>
      <w:divBdr>
        <w:top w:val="none" w:sz="0" w:space="0" w:color="auto"/>
        <w:left w:val="none" w:sz="0" w:space="0" w:color="auto"/>
        <w:bottom w:val="none" w:sz="0" w:space="0" w:color="auto"/>
        <w:right w:val="none" w:sz="0" w:space="0" w:color="auto"/>
      </w:divBdr>
    </w:div>
    <w:div w:id="321930150">
      <w:bodyDiv w:val="1"/>
      <w:marLeft w:val="0"/>
      <w:marRight w:val="0"/>
      <w:marTop w:val="0"/>
      <w:marBottom w:val="0"/>
      <w:divBdr>
        <w:top w:val="none" w:sz="0" w:space="0" w:color="auto"/>
        <w:left w:val="none" w:sz="0" w:space="0" w:color="auto"/>
        <w:bottom w:val="none" w:sz="0" w:space="0" w:color="auto"/>
        <w:right w:val="none" w:sz="0" w:space="0" w:color="auto"/>
      </w:divBdr>
    </w:div>
    <w:div w:id="384715767">
      <w:bodyDiv w:val="1"/>
      <w:marLeft w:val="0"/>
      <w:marRight w:val="0"/>
      <w:marTop w:val="0"/>
      <w:marBottom w:val="0"/>
      <w:divBdr>
        <w:top w:val="none" w:sz="0" w:space="0" w:color="auto"/>
        <w:left w:val="none" w:sz="0" w:space="0" w:color="auto"/>
        <w:bottom w:val="none" w:sz="0" w:space="0" w:color="auto"/>
        <w:right w:val="none" w:sz="0" w:space="0" w:color="auto"/>
      </w:divBdr>
    </w:div>
    <w:div w:id="556860278">
      <w:bodyDiv w:val="1"/>
      <w:marLeft w:val="0"/>
      <w:marRight w:val="0"/>
      <w:marTop w:val="0"/>
      <w:marBottom w:val="0"/>
      <w:divBdr>
        <w:top w:val="none" w:sz="0" w:space="0" w:color="auto"/>
        <w:left w:val="none" w:sz="0" w:space="0" w:color="auto"/>
        <w:bottom w:val="none" w:sz="0" w:space="0" w:color="auto"/>
        <w:right w:val="none" w:sz="0" w:space="0" w:color="auto"/>
      </w:divBdr>
    </w:div>
    <w:div w:id="566498740">
      <w:bodyDiv w:val="1"/>
      <w:marLeft w:val="0"/>
      <w:marRight w:val="0"/>
      <w:marTop w:val="0"/>
      <w:marBottom w:val="0"/>
      <w:divBdr>
        <w:top w:val="none" w:sz="0" w:space="0" w:color="auto"/>
        <w:left w:val="none" w:sz="0" w:space="0" w:color="auto"/>
        <w:bottom w:val="none" w:sz="0" w:space="0" w:color="auto"/>
        <w:right w:val="none" w:sz="0" w:space="0" w:color="auto"/>
      </w:divBdr>
    </w:div>
    <w:div w:id="995691802">
      <w:bodyDiv w:val="1"/>
      <w:marLeft w:val="0"/>
      <w:marRight w:val="0"/>
      <w:marTop w:val="0"/>
      <w:marBottom w:val="0"/>
      <w:divBdr>
        <w:top w:val="none" w:sz="0" w:space="0" w:color="auto"/>
        <w:left w:val="none" w:sz="0" w:space="0" w:color="auto"/>
        <w:bottom w:val="none" w:sz="0" w:space="0" w:color="auto"/>
        <w:right w:val="none" w:sz="0" w:space="0" w:color="auto"/>
      </w:divBdr>
    </w:div>
    <w:div w:id="1269200582">
      <w:bodyDiv w:val="1"/>
      <w:marLeft w:val="0"/>
      <w:marRight w:val="0"/>
      <w:marTop w:val="0"/>
      <w:marBottom w:val="0"/>
      <w:divBdr>
        <w:top w:val="none" w:sz="0" w:space="0" w:color="auto"/>
        <w:left w:val="none" w:sz="0" w:space="0" w:color="auto"/>
        <w:bottom w:val="none" w:sz="0" w:space="0" w:color="auto"/>
        <w:right w:val="none" w:sz="0" w:space="0" w:color="auto"/>
      </w:divBdr>
    </w:div>
    <w:div w:id="1378505224">
      <w:bodyDiv w:val="1"/>
      <w:marLeft w:val="0"/>
      <w:marRight w:val="0"/>
      <w:marTop w:val="0"/>
      <w:marBottom w:val="0"/>
      <w:divBdr>
        <w:top w:val="none" w:sz="0" w:space="0" w:color="auto"/>
        <w:left w:val="none" w:sz="0" w:space="0" w:color="auto"/>
        <w:bottom w:val="none" w:sz="0" w:space="0" w:color="auto"/>
        <w:right w:val="none" w:sz="0" w:space="0" w:color="auto"/>
      </w:divBdr>
    </w:div>
    <w:div w:id="1460875495">
      <w:bodyDiv w:val="1"/>
      <w:marLeft w:val="0"/>
      <w:marRight w:val="0"/>
      <w:marTop w:val="0"/>
      <w:marBottom w:val="0"/>
      <w:divBdr>
        <w:top w:val="none" w:sz="0" w:space="0" w:color="auto"/>
        <w:left w:val="none" w:sz="0" w:space="0" w:color="auto"/>
        <w:bottom w:val="none" w:sz="0" w:space="0" w:color="auto"/>
        <w:right w:val="none" w:sz="0" w:space="0" w:color="auto"/>
      </w:divBdr>
    </w:div>
    <w:div w:id="1528562621">
      <w:bodyDiv w:val="1"/>
      <w:marLeft w:val="0"/>
      <w:marRight w:val="0"/>
      <w:marTop w:val="0"/>
      <w:marBottom w:val="0"/>
      <w:divBdr>
        <w:top w:val="none" w:sz="0" w:space="0" w:color="auto"/>
        <w:left w:val="none" w:sz="0" w:space="0" w:color="auto"/>
        <w:bottom w:val="none" w:sz="0" w:space="0" w:color="auto"/>
        <w:right w:val="none" w:sz="0" w:space="0" w:color="auto"/>
      </w:divBdr>
    </w:div>
    <w:div w:id="1581478823">
      <w:bodyDiv w:val="1"/>
      <w:marLeft w:val="0"/>
      <w:marRight w:val="0"/>
      <w:marTop w:val="0"/>
      <w:marBottom w:val="0"/>
      <w:divBdr>
        <w:top w:val="none" w:sz="0" w:space="0" w:color="auto"/>
        <w:left w:val="none" w:sz="0" w:space="0" w:color="auto"/>
        <w:bottom w:val="none" w:sz="0" w:space="0" w:color="auto"/>
        <w:right w:val="none" w:sz="0" w:space="0" w:color="auto"/>
      </w:divBdr>
    </w:div>
    <w:div w:id="19081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0165-D852-4424-87D1-AE30F14A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Mendy</dc:creator>
  <cp:keywords/>
  <dc:description/>
  <cp:lastModifiedBy>Liang,Mendy</cp:lastModifiedBy>
  <cp:revision>12</cp:revision>
  <dcterms:created xsi:type="dcterms:W3CDTF">2020-03-20T03:51:00Z</dcterms:created>
  <dcterms:modified xsi:type="dcterms:W3CDTF">2020-03-21T00:58:00Z</dcterms:modified>
</cp:coreProperties>
</file>